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774D" w14:textId="77777777" w:rsidR="003B5572" w:rsidRDefault="003B5572">
      <w:pPr>
        <w:pStyle w:val="Heading1"/>
        <w:rPr>
          <w:rFonts w:cs="Arial"/>
        </w:rPr>
      </w:pPr>
      <w:bookmarkStart w:id="0" w:name="PRMS_RIName"/>
      <w:r>
        <w:rPr>
          <w:rFonts w:cs="Arial"/>
        </w:rPr>
        <w:t>Ambridge Rose Beach House Limited - Ambridge Rose Beach House</w:t>
      </w:r>
      <w:bookmarkEnd w:id="0"/>
    </w:p>
    <w:p w14:paraId="4529D2BD" w14:textId="77777777" w:rsidR="003B5572" w:rsidRDefault="003B5572">
      <w:pPr>
        <w:pStyle w:val="Heading2"/>
        <w:spacing w:after="0"/>
        <w:rPr>
          <w:rFonts w:cs="Arial"/>
        </w:rPr>
      </w:pPr>
      <w:r>
        <w:rPr>
          <w:rFonts w:cs="Arial"/>
        </w:rPr>
        <w:t>Introduction</w:t>
      </w:r>
    </w:p>
    <w:p w14:paraId="70867526" w14:textId="77777777" w:rsidR="003B5572" w:rsidRDefault="003B557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149207F" w14:textId="77777777" w:rsidR="003B5572" w:rsidRDefault="003B557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D70A558" w14:textId="77777777" w:rsidR="003B5572" w:rsidRDefault="003B557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583E887" w14:textId="77777777" w:rsidR="003B5572" w:rsidRDefault="003B557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07C486E" w14:textId="77777777" w:rsidR="003B5572" w:rsidRDefault="003B5572">
      <w:pPr>
        <w:spacing w:before="240" w:after="240"/>
        <w:rPr>
          <w:rFonts w:cs="Arial"/>
          <w:lang w:eastAsia="en-NZ"/>
        </w:rPr>
      </w:pPr>
      <w:r>
        <w:rPr>
          <w:rFonts w:cs="Arial"/>
          <w:lang w:eastAsia="en-NZ"/>
        </w:rPr>
        <w:t>The specifics of this audit included:</w:t>
      </w:r>
    </w:p>
    <w:p w14:paraId="2AF35F15" w14:textId="77777777" w:rsidR="003B5572" w:rsidRPr="009D18F5" w:rsidRDefault="003B5572" w:rsidP="009D18F5">
      <w:pPr>
        <w:pBdr>
          <w:top w:val="single" w:sz="4" w:space="1" w:color="auto"/>
          <w:left w:val="single" w:sz="4" w:space="4" w:color="auto"/>
          <w:bottom w:val="single" w:sz="4" w:space="1" w:color="auto"/>
          <w:right w:val="single" w:sz="4" w:space="4" w:color="auto"/>
        </w:pBdr>
        <w:rPr>
          <w:rFonts w:cs="Arial"/>
        </w:rPr>
      </w:pPr>
    </w:p>
    <w:p w14:paraId="5593682B" w14:textId="77777777" w:rsidR="003B5572" w:rsidRPr="009418D4" w:rsidRDefault="003B557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mbridge Rose Beach House Limited</w:t>
      </w:r>
      <w:bookmarkEnd w:id="4"/>
    </w:p>
    <w:p w14:paraId="131014A9" w14:textId="77777777" w:rsidR="003B5572" w:rsidRPr="009418D4" w:rsidRDefault="003B55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ridge Rose Beach House</w:t>
      </w:r>
      <w:bookmarkEnd w:id="5"/>
    </w:p>
    <w:p w14:paraId="6AF56578" w14:textId="77777777" w:rsidR="003B5572" w:rsidRPr="009418D4" w:rsidRDefault="003B55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634290C5" w14:textId="77777777" w:rsidR="003B5572" w:rsidRPr="009418D4" w:rsidRDefault="003B55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September 2024</w:t>
      </w:r>
      <w:bookmarkEnd w:id="7"/>
      <w:r w:rsidRPr="009418D4">
        <w:rPr>
          <w:rFonts w:cs="Arial"/>
        </w:rPr>
        <w:tab/>
        <w:t xml:space="preserve">End date: </w:t>
      </w:r>
      <w:bookmarkStart w:id="8" w:name="AuditEndDate"/>
      <w:r>
        <w:rPr>
          <w:rFonts w:cs="Arial"/>
        </w:rPr>
        <w:t>12 September 2024</w:t>
      </w:r>
      <w:bookmarkEnd w:id="8"/>
    </w:p>
    <w:p w14:paraId="0BB8D03A" w14:textId="77777777" w:rsidR="003B5572" w:rsidRPr="009418D4" w:rsidRDefault="003B55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4C1901CF" w14:textId="77777777" w:rsidR="008A2603" w:rsidRPr="009418D4" w:rsidRDefault="003B55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14</w:t>
      </w:r>
      <w:bookmarkEnd w:id="10"/>
    </w:p>
    <w:p w14:paraId="766739A3" w14:textId="77777777" w:rsidR="003B5572" w:rsidRDefault="003B5572" w:rsidP="009D18F5">
      <w:pPr>
        <w:pBdr>
          <w:top w:val="single" w:sz="4" w:space="1" w:color="auto"/>
          <w:left w:val="single" w:sz="4" w:space="4" w:color="auto"/>
          <w:bottom w:val="single" w:sz="4" w:space="1" w:color="auto"/>
          <w:right w:val="single" w:sz="4" w:space="4" w:color="auto"/>
        </w:pBdr>
        <w:rPr>
          <w:rFonts w:cs="Arial"/>
          <w:lang w:eastAsia="en-NZ"/>
        </w:rPr>
      </w:pPr>
    </w:p>
    <w:p w14:paraId="711B2171" w14:textId="77777777" w:rsidR="003B5572" w:rsidRDefault="003B5572">
      <w:pPr>
        <w:pStyle w:val="Heading1"/>
        <w:rPr>
          <w:rFonts w:cs="Arial"/>
        </w:rPr>
      </w:pPr>
      <w:r>
        <w:rPr>
          <w:rFonts w:cs="Arial"/>
        </w:rPr>
        <w:lastRenderedPageBreak/>
        <w:t>Executive summary of the audit</w:t>
      </w:r>
    </w:p>
    <w:p w14:paraId="38DED660" w14:textId="77777777" w:rsidR="003B5572" w:rsidRDefault="003B5572">
      <w:pPr>
        <w:pStyle w:val="Heading2"/>
        <w:rPr>
          <w:rFonts w:cs="Arial"/>
        </w:rPr>
      </w:pPr>
      <w:r>
        <w:rPr>
          <w:rFonts w:cs="Arial"/>
        </w:rPr>
        <w:t>Introduction</w:t>
      </w:r>
    </w:p>
    <w:p w14:paraId="57D2F11F" w14:textId="77777777" w:rsidR="003B5572" w:rsidRDefault="003B557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27920B5" w14:textId="77777777" w:rsidR="003B5572" w:rsidRDefault="003B557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BE88F8E" w14:textId="77777777" w:rsidR="003B5572" w:rsidRDefault="003B557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3D7FF38" w14:textId="77777777" w:rsidR="003B5572" w:rsidRDefault="003B557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066EFDE" w14:textId="77777777" w:rsidR="003B5572" w:rsidRDefault="003B557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80D0079" w14:textId="77777777" w:rsidR="003B5572" w:rsidRDefault="003B557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5D80038" w14:textId="77777777" w:rsidR="003B5572" w:rsidRDefault="003B557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A8D2B27" w14:textId="77777777" w:rsidR="003B5572" w:rsidRDefault="003B557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4BD4398" w14:textId="77777777" w:rsidR="003B5572" w:rsidRDefault="003B557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A2603" w14:paraId="294A6807" w14:textId="77777777">
        <w:trPr>
          <w:cantSplit/>
          <w:tblHeader/>
        </w:trPr>
        <w:tc>
          <w:tcPr>
            <w:tcW w:w="1260" w:type="dxa"/>
            <w:tcBorders>
              <w:bottom w:val="single" w:sz="4" w:space="0" w:color="000000"/>
            </w:tcBorders>
            <w:vAlign w:val="center"/>
          </w:tcPr>
          <w:p w14:paraId="7BD7028B" w14:textId="77777777" w:rsidR="003B5572" w:rsidRDefault="003B557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2899705" w14:textId="77777777" w:rsidR="003B5572" w:rsidRDefault="003B557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3734C7E" w14:textId="77777777" w:rsidR="003B5572" w:rsidRDefault="003B5572">
            <w:pPr>
              <w:spacing w:before="60" w:after="60"/>
              <w:rPr>
                <w:rFonts w:eastAsia="Calibri"/>
                <w:b/>
                <w:szCs w:val="24"/>
              </w:rPr>
            </w:pPr>
            <w:r>
              <w:rPr>
                <w:rFonts w:eastAsia="Calibri"/>
                <w:b/>
                <w:szCs w:val="24"/>
              </w:rPr>
              <w:t>Definition</w:t>
            </w:r>
          </w:p>
        </w:tc>
      </w:tr>
      <w:tr w:rsidR="008A2603" w14:paraId="5CCEBD36" w14:textId="77777777">
        <w:trPr>
          <w:cantSplit/>
          <w:trHeight w:val="964"/>
        </w:trPr>
        <w:tc>
          <w:tcPr>
            <w:tcW w:w="1260" w:type="dxa"/>
            <w:tcBorders>
              <w:bottom w:val="single" w:sz="4" w:space="0" w:color="000000"/>
            </w:tcBorders>
            <w:shd w:val="clear" w:color="0066FF" w:fill="0000FF"/>
            <w:vAlign w:val="center"/>
          </w:tcPr>
          <w:p w14:paraId="26858E77" w14:textId="77777777" w:rsidR="003B5572" w:rsidRDefault="003B5572">
            <w:pPr>
              <w:spacing w:before="60" w:after="60"/>
              <w:rPr>
                <w:rFonts w:eastAsia="Calibri"/>
                <w:szCs w:val="24"/>
              </w:rPr>
            </w:pPr>
          </w:p>
        </w:tc>
        <w:tc>
          <w:tcPr>
            <w:tcW w:w="7095" w:type="dxa"/>
            <w:tcBorders>
              <w:bottom w:val="single" w:sz="4" w:space="0" w:color="000000"/>
            </w:tcBorders>
            <w:shd w:val="clear" w:color="auto" w:fill="auto"/>
            <w:vAlign w:val="center"/>
          </w:tcPr>
          <w:p w14:paraId="6CB72E5D" w14:textId="77777777" w:rsidR="003B5572" w:rsidRDefault="003B5572">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A7A9C65" w14:textId="77777777" w:rsidR="003B5572" w:rsidRDefault="003B557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A2603" w14:paraId="4542E693" w14:textId="77777777">
        <w:trPr>
          <w:cantSplit/>
          <w:trHeight w:val="964"/>
        </w:trPr>
        <w:tc>
          <w:tcPr>
            <w:tcW w:w="1260" w:type="dxa"/>
            <w:shd w:val="clear" w:color="33CC33" w:fill="00FF00"/>
            <w:vAlign w:val="center"/>
          </w:tcPr>
          <w:p w14:paraId="023D9763" w14:textId="77777777" w:rsidR="003B5572" w:rsidRDefault="003B5572">
            <w:pPr>
              <w:spacing w:before="60" w:after="60"/>
              <w:rPr>
                <w:rFonts w:eastAsia="Calibri"/>
                <w:szCs w:val="24"/>
              </w:rPr>
            </w:pPr>
          </w:p>
        </w:tc>
        <w:tc>
          <w:tcPr>
            <w:tcW w:w="7095" w:type="dxa"/>
            <w:shd w:val="clear" w:color="auto" w:fill="auto"/>
            <w:vAlign w:val="center"/>
          </w:tcPr>
          <w:p w14:paraId="0FE5717B" w14:textId="77777777" w:rsidR="003B5572" w:rsidRDefault="003B557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3F3E38" w14:textId="77777777" w:rsidR="003B5572" w:rsidRDefault="003B5572">
            <w:pPr>
              <w:spacing w:before="60" w:after="60"/>
              <w:ind w:left="50"/>
              <w:rPr>
                <w:rFonts w:eastAsia="Calibri"/>
                <w:szCs w:val="24"/>
              </w:rPr>
            </w:pPr>
            <w:r w:rsidRPr="00FB778F">
              <w:rPr>
                <w:rFonts w:eastAsia="Calibri"/>
                <w:szCs w:val="24"/>
              </w:rPr>
              <w:t>Subsections applicable to this service fully attained</w:t>
            </w:r>
          </w:p>
        </w:tc>
      </w:tr>
      <w:tr w:rsidR="008A2603" w14:paraId="772028D7" w14:textId="77777777">
        <w:trPr>
          <w:cantSplit/>
          <w:trHeight w:val="964"/>
        </w:trPr>
        <w:tc>
          <w:tcPr>
            <w:tcW w:w="1260" w:type="dxa"/>
            <w:tcBorders>
              <w:bottom w:val="single" w:sz="4" w:space="0" w:color="000000"/>
            </w:tcBorders>
            <w:shd w:val="clear" w:color="auto" w:fill="FFFF00"/>
            <w:vAlign w:val="center"/>
          </w:tcPr>
          <w:p w14:paraId="32947589" w14:textId="77777777" w:rsidR="003B5572" w:rsidRDefault="003B5572">
            <w:pPr>
              <w:spacing w:before="60" w:after="60"/>
              <w:rPr>
                <w:rFonts w:eastAsia="Calibri"/>
                <w:szCs w:val="24"/>
              </w:rPr>
            </w:pPr>
          </w:p>
        </w:tc>
        <w:tc>
          <w:tcPr>
            <w:tcW w:w="7095" w:type="dxa"/>
            <w:shd w:val="clear" w:color="auto" w:fill="auto"/>
            <w:vAlign w:val="center"/>
          </w:tcPr>
          <w:p w14:paraId="046DE456" w14:textId="77777777" w:rsidR="003B5572" w:rsidRDefault="003B5572">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6DD695F" w14:textId="77777777" w:rsidR="003B5572" w:rsidRDefault="003B5572">
            <w:pPr>
              <w:spacing w:before="60" w:after="60"/>
              <w:ind w:left="50"/>
              <w:rPr>
                <w:rFonts w:eastAsia="Calibri"/>
                <w:szCs w:val="24"/>
              </w:rPr>
            </w:pPr>
            <w:r w:rsidRPr="00FB778F">
              <w:rPr>
                <w:rFonts w:eastAsia="Calibri"/>
                <w:szCs w:val="24"/>
              </w:rPr>
              <w:t>Some subsections applicable to this service partially attained and of low risk</w:t>
            </w:r>
          </w:p>
        </w:tc>
      </w:tr>
      <w:tr w:rsidR="008A2603" w14:paraId="6ADC96EC" w14:textId="77777777">
        <w:trPr>
          <w:cantSplit/>
          <w:trHeight w:val="964"/>
        </w:trPr>
        <w:tc>
          <w:tcPr>
            <w:tcW w:w="1260" w:type="dxa"/>
            <w:tcBorders>
              <w:bottom w:val="single" w:sz="4" w:space="0" w:color="000000"/>
            </w:tcBorders>
            <w:shd w:val="clear" w:color="auto" w:fill="FFC800"/>
            <w:vAlign w:val="center"/>
          </w:tcPr>
          <w:p w14:paraId="27CBBD50" w14:textId="77777777" w:rsidR="003B5572" w:rsidRDefault="003B5572">
            <w:pPr>
              <w:spacing w:before="60" w:after="60"/>
              <w:rPr>
                <w:rFonts w:eastAsia="Calibri"/>
                <w:szCs w:val="24"/>
              </w:rPr>
            </w:pPr>
          </w:p>
        </w:tc>
        <w:tc>
          <w:tcPr>
            <w:tcW w:w="7095" w:type="dxa"/>
            <w:tcBorders>
              <w:bottom w:val="single" w:sz="4" w:space="0" w:color="000000"/>
            </w:tcBorders>
            <w:shd w:val="clear" w:color="auto" w:fill="auto"/>
            <w:vAlign w:val="center"/>
          </w:tcPr>
          <w:p w14:paraId="4E2A6D9E" w14:textId="77777777" w:rsidR="003B5572" w:rsidRDefault="003B557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CBC3225" w14:textId="77777777" w:rsidR="003B5572" w:rsidRDefault="003B557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A2603" w14:paraId="0D21101F" w14:textId="77777777">
        <w:trPr>
          <w:cantSplit/>
          <w:trHeight w:val="964"/>
        </w:trPr>
        <w:tc>
          <w:tcPr>
            <w:tcW w:w="1260" w:type="dxa"/>
            <w:shd w:val="clear" w:color="auto" w:fill="FF0000"/>
            <w:vAlign w:val="center"/>
          </w:tcPr>
          <w:p w14:paraId="2B96C1A3" w14:textId="77777777" w:rsidR="003B5572" w:rsidRDefault="003B5572">
            <w:pPr>
              <w:spacing w:before="60" w:after="60"/>
              <w:rPr>
                <w:rFonts w:eastAsia="Calibri"/>
                <w:szCs w:val="24"/>
              </w:rPr>
            </w:pPr>
          </w:p>
        </w:tc>
        <w:tc>
          <w:tcPr>
            <w:tcW w:w="7095" w:type="dxa"/>
            <w:shd w:val="clear" w:color="auto" w:fill="auto"/>
            <w:vAlign w:val="center"/>
          </w:tcPr>
          <w:p w14:paraId="518F6541" w14:textId="77777777" w:rsidR="003B5572" w:rsidRDefault="003B557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52C3CB1" w14:textId="77777777" w:rsidR="003B5572" w:rsidRDefault="003B557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874231E" w14:textId="77777777" w:rsidR="003B5572" w:rsidRDefault="003B5572">
      <w:pPr>
        <w:pStyle w:val="Heading2"/>
        <w:spacing w:after="0"/>
        <w:rPr>
          <w:rFonts w:cs="Arial"/>
        </w:rPr>
      </w:pPr>
      <w:r>
        <w:rPr>
          <w:rFonts w:cs="Arial"/>
        </w:rPr>
        <w:t>General overview of the audit</w:t>
      </w:r>
    </w:p>
    <w:p w14:paraId="2A741608" w14:textId="77777777" w:rsidR="003B5572" w:rsidRDefault="003B5572">
      <w:pPr>
        <w:spacing w:before="240" w:line="276" w:lineRule="auto"/>
        <w:rPr>
          <w:rFonts w:eastAsia="Calibri"/>
        </w:rPr>
      </w:pPr>
      <w:bookmarkStart w:id="13" w:name="GeneralOverview"/>
      <w:r w:rsidRPr="00A4268A">
        <w:rPr>
          <w:rFonts w:eastAsia="Calibri"/>
        </w:rPr>
        <w:t xml:space="preserve">Ambridge Rose Beach House was acquired by Ambridge Rose Group in October 2023. The facility was closed after relocating all rest home residents and opened in February 2024 as a </w:t>
      </w:r>
      <w:r w:rsidRPr="00A4268A">
        <w:rPr>
          <w:rFonts w:eastAsia="Calibri"/>
        </w:rPr>
        <w:t>secure dementia unit. The service is certified to provide dementia level of care for up to 20 residents. At the time of the audit there were 14 residents.</w:t>
      </w:r>
    </w:p>
    <w:p w14:paraId="427E0C78" w14:textId="77777777" w:rsidR="008A2603" w:rsidRPr="00A4268A" w:rsidRDefault="003B5572">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e Whatu Ora. The audit process included a review of policies and procedures, the review of residents and staff files, observation, interviews with family/whānau, staff, general practitioner and management.</w:t>
      </w:r>
    </w:p>
    <w:p w14:paraId="78B13015" w14:textId="77777777" w:rsidR="008A2603" w:rsidRPr="00A4268A" w:rsidRDefault="003B5572">
      <w:pPr>
        <w:spacing w:before="240" w:line="276" w:lineRule="auto"/>
        <w:rPr>
          <w:rFonts w:eastAsia="Calibri"/>
        </w:rPr>
      </w:pPr>
      <w:r w:rsidRPr="00A4268A">
        <w:rPr>
          <w:rFonts w:eastAsia="Calibri"/>
        </w:rPr>
        <w:t xml:space="preserve">An experienced clinical nurse manager oversees the day-to-day operations of the facility. They are supported by another registered nurse, administrator and experienced healthcare assistants. </w:t>
      </w:r>
    </w:p>
    <w:p w14:paraId="408E8353" w14:textId="77777777" w:rsidR="008A2603" w:rsidRPr="00A4268A" w:rsidRDefault="003B5572">
      <w:pPr>
        <w:spacing w:before="240" w:line="276" w:lineRule="auto"/>
        <w:rPr>
          <w:rFonts w:eastAsia="Calibri"/>
        </w:rPr>
      </w:pPr>
      <w:r w:rsidRPr="00A4268A">
        <w:rPr>
          <w:rFonts w:eastAsia="Calibri"/>
        </w:rPr>
        <w:t>There are quality systems and processes being implemented. Feedback from family/whānau was positive about the care and the services provided. An induction and in-service training programme are in place to provide staff with appropriate knowledge and skills to deliver care.</w:t>
      </w:r>
    </w:p>
    <w:p w14:paraId="3650DDFF" w14:textId="77777777" w:rsidR="008A2603" w:rsidRPr="00A4268A" w:rsidRDefault="003B5572">
      <w:pPr>
        <w:spacing w:before="240" w:line="276" w:lineRule="auto"/>
        <w:rPr>
          <w:rFonts w:eastAsia="Calibri"/>
        </w:rPr>
      </w:pPr>
      <w:r w:rsidRPr="00A4268A">
        <w:rPr>
          <w:rFonts w:eastAsia="Calibri"/>
        </w:rPr>
        <w:t xml:space="preserve">This certification audit identified the service meets the standards. </w:t>
      </w:r>
    </w:p>
    <w:bookmarkEnd w:id="13"/>
    <w:p w14:paraId="5761471E" w14:textId="77777777" w:rsidR="008A2603" w:rsidRPr="00A4268A" w:rsidRDefault="008A2603">
      <w:pPr>
        <w:spacing w:before="240" w:line="276" w:lineRule="auto"/>
        <w:rPr>
          <w:rFonts w:eastAsia="Calibri"/>
        </w:rPr>
      </w:pPr>
    </w:p>
    <w:p w14:paraId="49F22EAD" w14:textId="77777777" w:rsidR="003B5572" w:rsidRDefault="003B5572"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603" w14:paraId="24D46936" w14:textId="77777777" w:rsidTr="00A4268A">
        <w:trPr>
          <w:cantSplit/>
        </w:trPr>
        <w:tc>
          <w:tcPr>
            <w:tcW w:w="10206" w:type="dxa"/>
            <w:vAlign w:val="center"/>
          </w:tcPr>
          <w:p w14:paraId="6AF58873" w14:textId="77777777" w:rsidR="003B5572" w:rsidRPr="00FB778F" w:rsidRDefault="003B557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880894E" w14:textId="77777777" w:rsidR="003B5572" w:rsidRPr="00621629" w:rsidRDefault="003B557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62053F9" w14:textId="77777777" w:rsidR="003B5572" w:rsidRPr="00621629" w:rsidRDefault="003B557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1423ABE" w14:textId="77777777" w:rsidR="003B5572" w:rsidRPr="00621629" w:rsidRDefault="003B5572" w:rsidP="008F3634">
            <w:pPr>
              <w:spacing w:before="60" w:after="60" w:line="276" w:lineRule="auto"/>
              <w:rPr>
                <w:rFonts w:eastAsia="Calibri"/>
              </w:rPr>
            </w:pPr>
            <w:bookmarkStart w:id="15" w:name="IndicatorDescription1_1"/>
            <w:bookmarkEnd w:id="15"/>
            <w:r>
              <w:t>Subsections applicable to this service fully attained.</w:t>
            </w:r>
          </w:p>
        </w:tc>
      </w:tr>
    </w:tbl>
    <w:p w14:paraId="03D4FC76" w14:textId="77777777" w:rsidR="003B5572" w:rsidRDefault="003B5572">
      <w:pPr>
        <w:spacing w:before="240" w:line="276" w:lineRule="auto"/>
        <w:rPr>
          <w:rFonts w:eastAsia="Calibri"/>
        </w:rPr>
      </w:pPr>
      <w:bookmarkStart w:id="16" w:name="ConsumerRights"/>
      <w:r w:rsidRPr="00A4268A">
        <w:rPr>
          <w:rFonts w:eastAsia="Calibri"/>
        </w:rPr>
        <w:t xml:space="preserve">Ambridge Rose Beach House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This service supports cultural safe care delivery. </w:t>
      </w:r>
    </w:p>
    <w:p w14:paraId="1CE5E50E" w14:textId="77777777" w:rsidR="008A2603" w:rsidRPr="00A4268A" w:rsidRDefault="003B5572">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family/whānau are kept informed.</w:t>
      </w:r>
    </w:p>
    <w:p w14:paraId="3A9107AD" w14:textId="77777777" w:rsidR="008A2603" w:rsidRPr="00A4268A" w:rsidRDefault="003B5572">
      <w:pPr>
        <w:spacing w:before="240" w:line="276" w:lineRule="auto"/>
        <w:rPr>
          <w:rFonts w:eastAsia="Calibri"/>
        </w:rPr>
      </w:pPr>
      <w:r w:rsidRPr="00A4268A">
        <w:rPr>
          <w:rFonts w:eastAsia="Calibri"/>
        </w:rPr>
        <w:t>The rights of family/whānau to make a complaint is understood, respected, and upheld by the service. Complaints processes are implemented, and complaints and concerns are actively managed.</w:t>
      </w:r>
    </w:p>
    <w:bookmarkEnd w:id="16"/>
    <w:p w14:paraId="68E05D86" w14:textId="77777777" w:rsidR="008A2603" w:rsidRPr="00A4268A" w:rsidRDefault="008A2603">
      <w:pPr>
        <w:spacing w:before="240" w:line="276" w:lineRule="auto"/>
        <w:rPr>
          <w:rFonts w:eastAsia="Calibri"/>
        </w:rPr>
      </w:pPr>
    </w:p>
    <w:p w14:paraId="0270CA2E" w14:textId="77777777" w:rsidR="003B5572" w:rsidRDefault="003B557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603" w14:paraId="19349876" w14:textId="77777777" w:rsidTr="00A4268A">
        <w:trPr>
          <w:cantSplit/>
        </w:trPr>
        <w:tc>
          <w:tcPr>
            <w:tcW w:w="10206" w:type="dxa"/>
            <w:vAlign w:val="center"/>
          </w:tcPr>
          <w:p w14:paraId="3C08FAC9" w14:textId="77777777" w:rsidR="003B5572" w:rsidRPr="00621629" w:rsidRDefault="003B557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F89D414" w14:textId="77777777" w:rsidR="003B5572" w:rsidRPr="00621629" w:rsidRDefault="003B557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599D2B1" w14:textId="77777777" w:rsidR="003B5572" w:rsidRPr="00621629" w:rsidRDefault="003B5572" w:rsidP="00621629">
            <w:pPr>
              <w:spacing w:before="60" w:after="60" w:line="276" w:lineRule="auto"/>
              <w:rPr>
                <w:rFonts w:eastAsia="Calibri"/>
              </w:rPr>
            </w:pPr>
            <w:bookmarkStart w:id="18" w:name="IndicatorDescription1_2"/>
            <w:bookmarkEnd w:id="18"/>
            <w:r>
              <w:t>Subsections applicable to this service fully attained.</w:t>
            </w:r>
          </w:p>
        </w:tc>
      </w:tr>
    </w:tbl>
    <w:p w14:paraId="11C99746" w14:textId="77777777" w:rsidR="003B5572" w:rsidRDefault="003B5572">
      <w:pPr>
        <w:spacing w:before="240" w:line="276" w:lineRule="auto"/>
        <w:rPr>
          <w:rFonts w:eastAsia="Calibri"/>
        </w:rPr>
      </w:pPr>
      <w:bookmarkStart w:id="19" w:name="OrganisationalManagement"/>
      <w:r w:rsidRPr="00A4268A">
        <w:rPr>
          <w:rFonts w:eastAsia="Calibri"/>
        </w:rPr>
        <w:t xml:space="preserve">Ambridge Rose Group has a documented organisational structure. Services are planned, coordinated, and are appropriate to the needs of the residents. The organisational strategic plan informs the site-specific operational objectives which are reviewed on a </w:t>
      </w:r>
      <w:r w:rsidRPr="00A4268A">
        <w:rPr>
          <w:rFonts w:eastAsia="Calibri"/>
        </w:rPr>
        <w:lastRenderedPageBreak/>
        <w:t xml:space="preserve">regular basis. Ambridge Rose Beach House has a documented quality and risk management system. Quality and risk performance is reported across meetings to keep the directors well informed. Ambridge Rose Beach House collates clinical indicator data and comparison of data occurs. </w:t>
      </w:r>
    </w:p>
    <w:p w14:paraId="7DBD18F1" w14:textId="77777777" w:rsidR="008A2603" w:rsidRPr="00A4268A" w:rsidRDefault="003B5572">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Competencies are maintained. Health and safety systems are in place for hazard reporting and for the management of staff wellbeing. The staffing policy aligned with contractual requireme</w:t>
      </w:r>
      <w:r w:rsidRPr="00A4268A">
        <w:rPr>
          <w:rFonts w:eastAsia="Calibri"/>
        </w:rPr>
        <w:t xml:space="preserve">nts and included skill mixes. Family/whānau reported that staffing levels are adequate to meet the needs of the residents. </w:t>
      </w:r>
    </w:p>
    <w:p w14:paraId="5A72BE73" w14:textId="77777777" w:rsidR="008A2603" w:rsidRPr="00A4268A" w:rsidRDefault="003B5572">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7F012700" w14:textId="77777777" w:rsidR="008A2603" w:rsidRPr="00A4268A" w:rsidRDefault="008A2603">
      <w:pPr>
        <w:spacing w:before="240" w:line="276" w:lineRule="auto"/>
        <w:rPr>
          <w:rFonts w:eastAsia="Calibri"/>
        </w:rPr>
      </w:pPr>
    </w:p>
    <w:p w14:paraId="6A423A69" w14:textId="77777777" w:rsidR="003B5572" w:rsidRDefault="003B557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603" w14:paraId="285EE877" w14:textId="77777777" w:rsidTr="00A4268A">
        <w:trPr>
          <w:cantSplit/>
        </w:trPr>
        <w:tc>
          <w:tcPr>
            <w:tcW w:w="10206" w:type="dxa"/>
            <w:vAlign w:val="center"/>
          </w:tcPr>
          <w:p w14:paraId="09C7C176" w14:textId="77777777" w:rsidR="003B5572" w:rsidRPr="00621629" w:rsidRDefault="003B557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F55943F" w14:textId="77777777" w:rsidR="003B5572" w:rsidRPr="00621629" w:rsidRDefault="003B557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252090" w14:textId="77777777" w:rsidR="003B5572" w:rsidRPr="00621629" w:rsidRDefault="003B5572" w:rsidP="00621629">
            <w:pPr>
              <w:spacing w:before="60" w:after="60" w:line="276" w:lineRule="auto"/>
              <w:rPr>
                <w:rFonts w:eastAsia="Calibri"/>
              </w:rPr>
            </w:pPr>
            <w:bookmarkStart w:id="21" w:name="IndicatorDescription1_3"/>
            <w:bookmarkEnd w:id="21"/>
            <w:r>
              <w:t>Subsections applicable to this service fully attained.</w:t>
            </w:r>
          </w:p>
        </w:tc>
      </w:tr>
    </w:tbl>
    <w:p w14:paraId="5C08E0E4" w14:textId="77777777" w:rsidR="003B5572" w:rsidRPr="005E14A4" w:rsidRDefault="003B5572" w:rsidP="00621629">
      <w:pPr>
        <w:spacing w:before="240" w:line="276" w:lineRule="auto"/>
        <w:rPr>
          <w:rFonts w:eastAsia="Calibri"/>
        </w:rPr>
      </w:pPr>
      <w:bookmarkStart w:id="22" w:name="ContinuumOfServiceDelivery"/>
      <w:r w:rsidRPr="00A4268A">
        <w:rPr>
          <w:rFonts w:eastAsia="Calibri"/>
        </w:rPr>
        <w:t xml:space="preserve">Ambridge Rose Beach House has an admission package available prior to, or on entry to the service. The nurse manager efficiently manages the entry process to the service. The nurse manager assesses, plans and reviews residents' needs, outcomes, and goals. The care plans demonstrated individualised care. </w:t>
      </w:r>
    </w:p>
    <w:p w14:paraId="5BA8657D" w14:textId="77777777" w:rsidR="008A2603" w:rsidRPr="00A4268A" w:rsidRDefault="003B5572"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The nurse manager and medication competent healthcare assistants are responsible for </w:t>
      </w:r>
      <w:r w:rsidRPr="00A4268A">
        <w:rPr>
          <w:rFonts w:eastAsia="Calibri"/>
        </w:rPr>
        <w:lastRenderedPageBreak/>
        <w:t xml:space="preserve">administration of medicines. They complete annual education and medication competencies. The electronic medicine charts reviewed met prescribing requirements and were reviewed at least three-monthly by the general practitioner. </w:t>
      </w:r>
    </w:p>
    <w:p w14:paraId="664A645E" w14:textId="77777777" w:rsidR="008A2603" w:rsidRPr="00A4268A" w:rsidRDefault="003B5572"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re are nutritious snacks available at all times.</w:t>
      </w:r>
    </w:p>
    <w:p w14:paraId="4EF962EF" w14:textId="77777777" w:rsidR="008A2603" w:rsidRPr="00A4268A" w:rsidRDefault="003B5572"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50553D2B" w14:textId="77777777" w:rsidR="008A2603" w:rsidRPr="00A4268A" w:rsidRDefault="008A2603" w:rsidP="00621629">
      <w:pPr>
        <w:spacing w:before="240" w:line="276" w:lineRule="auto"/>
        <w:rPr>
          <w:rFonts w:eastAsia="Calibri"/>
        </w:rPr>
      </w:pPr>
    </w:p>
    <w:p w14:paraId="71188C5C" w14:textId="77777777" w:rsidR="003B5572" w:rsidRDefault="003B557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603" w14:paraId="5699A5A2" w14:textId="77777777" w:rsidTr="00A4268A">
        <w:trPr>
          <w:cantSplit/>
        </w:trPr>
        <w:tc>
          <w:tcPr>
            <w:tcW w:w="10206" w:type="dxa"/>
            <w:vAlign w:val="center"/>
          </w:tcPr>
          <w:p w14:paraId="55CD9B48" w14:textId="77777777" w:rsidR="003B5572" w:rsidRPr="00621629" w:rsidRDefault="003B557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BCB0EB8" w14:textId="77777777" w:rsidR="003B5572" w:rsidRPr="00621629" w:rsidRDefault="003B557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008275" w14:textId="77777777" w:rsidR="003B5572" w:rsidRPr="00621629" w:rsidRDefault="003B5572" w:rsidP="00621629">
            <w:pPr>
              <w:spacing w:before="60" w:after="60" w:line="276" w:lineRule="auto"/>
              <w:rPr>
                <w:rFonts w:eastAsia="Calibri"/>
              </w:rPr>
            </w:pPr>
            <w:bookmarkStart w:id="24" w:name="IndicatorDescription1_4"/>
            <w:bookmarkEnd w:id="24"/>
            <w:r>
              <w:t>Subsections applicable to this service fully attained.</w:t>
            </w:r>
          </w:p>
        </w:tc>
      </w:tr>
    </w:tbl>
    <w:p w14:paraId="5F741D9A" w14:textId="77777777" w:rsidR="003B5572" w:rsidRDefault="003B5572">
      <w:pPr>
        <w:spacing w:before="240" w:line="276" w:lineRule="auto"/>
        <w:rPr>
          <w:rFonts w:eastAsia="Calibri"/>
        </w:rPr>
      </w:pPr>
      <w:bookmarkStart w:id="25" w:name="SafeAndAppropriateEnvironment"/>
      <w:r w:rsidRPr="00A4268A">
        <w:rPr>
          <w:rFonts w:eastAsia="Calibri"/>
        </w:rPr>
        <w:t xml:space="preserve">The building holds a current warrant of fitness. The dementia unit is secure with a secure outdoor area. Residents can freely mobilise within the communal areas with safe access to the outdoors, seating, and shade. All the rooms are single occupancy. There are sufficient showers and toilets. Resident rooms are personalised. </w:t>
      </w:r>
    </w:p>
    <w:p w14:paraId="04A0906A" w14:textId="77777777" w:rsidR="008A2603" w:rsidRPr="00A4268A" w:rsidRDefault="003B5572">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All resident rooms have call bells. </w:t>
      </w:r>
    </w:p>
    <w:bookmarkEnd w:id="25"/>
    <w:p w14:paraId="1ED0E277" w14:textId="77777777" w:rsidR="008A2603" w:rsidRPr="00A4268A" w:rsidRDefault="008A2603">
      <w:pPr>
        <w:spacing w:before="240" w:line="276" w:lineRule="auto"/>
        <w:rPr>
          <w:rFonts w:eastAsia="Calibri"/>
        </w:rPr>
      </w:pPr>
    </w:p>
    <w:p w14:paraId="4E8CAC4C" w14:textId="77777777" w:rsidR="003B5572" w:rsidRDefault="003B5572"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603" w14:paraId="5027A6B3" w14:textId="77777777" w:rsidTr="00A4268A">
        <w:trPr>
          <w:cantSplit/>
        </w:trPr>
        <w:tc>
          <w:tcPr>
            <w:tcW w:w="10206" w:type="dxa"/>
            <w:vAlign w:val="center"/>
          </w:tcPr>
          <w:p w14:paraId="05BABAE0" w14:textId="77777777" w:rsidR="003B5572" w:rsidRPr="00621629" w:rsidRDefault="003B557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79FDFFD" w14:textId="77777777" w:rsidR="003B5572" w:rsidRPr="00621629" w:rsidRDefault="003B557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B60EB16" w14:textId="77777777" w:rsidR="003B5572" w:rsidRPr="00621629" w:rsidRDefault="003B5572" w:rsidP="00621629">
            <w:pPr>
              <w:spacing w:before="60" w:after="60" w:line="276" w:lineRule="auto"/>
              <w:rPr>
                <w:rFonts w:eastAsia="Calibri"/>
              </w:rPr>
            </w:pPr>
            <w:bookmarkStart w:id="27" w:name="IndicatorDescription2"/>
            <w:bookmarkEnd w:id="27"/>
            <w:r>
              <w:t>Subsections applicable to this service fully attained.</w:t>
            </w:r>
          </w:p>
        </w:tc>
      </w:tr>
    </w:tbl>
    <w:p w14:paraId="1C32F6AC" w14:textId="77777777" w:rsidR="003B5572" w:rsidRDefault="003B5572">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 infection control </w:t>
      </w:r>
      <w:r w:rsidRPr="00A4268A">
        <w:rPr>
          <w:rFonts w:eastAsia="Calibri"/>
        </w:rPr>
        <w:t>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6A2DEF8F" w14:textId="77777777" w:rsidR="008A2603" w:rsidRPr="00A4268A" w:rsidRDefault="003B5572">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on in a timely manner. Comparison of data occurs.</w:t>
      </w:r>
    </w:p>
    <w:p w14:paraId="7F4C414C" w14:textId="77777777" w:rsidR="008A2603" w:rsidRPr="00A4268A" w:rsidRDefault="003B5572">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was one Covid-19 outbreak since the last audit. </w:t>
      </w:r>
    </w:p>
    <w:p w14:paraId="2B720695" w14:textId="77777777" w:rsidR="008A2603" w:rsidRPr="00A4268A" w:rsidRDefault="003B5572">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50735347" w14:textId="77777777" w:rsidR="008A2603" w:rsidRPr="00A4268A" w:rsidRDefault="008A2603">
      <w:pPr>
        <w:spacing w:before="240" w:line="276" w:lineRule="auto"/>
        <w:rPr>
          <w:rFonts w:eastAsia="Calibri"/>
        </w:rPr>
      </w:pPr>
    </w:p>
    <w:p w14:paraId="734E99C4" w14:textId="77777777" w:rsidR="003B5572" w:rsidRDefault="003B557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2603" w14:paraId="2A325258" w14:textId="77777777" w:rsidTr="00A4268A">
        <w:trPr>
          <w:cantSplit/>
        </w:trPr>
        <w:tc>
          <w:tcPr>
            <w:tcW w:w="10206" w:type="dxa"/>
            <w:vAlign w:val="center"/>
          </w:tcPr>
          <w:p w14:paraId="296DDF47" w14:textId="77777777" w:rsidR="003B5572" w:rsidRPr="00621629" w:rsidRDefault="003B557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71B6FFF" w14:textId="77777777" w:rsidR="003B5572" w:rsidRPr="00621629" w:rsidRDefault="003B557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A4753B" w14:textId="77777777" w:rsidR="003B5572" w:rsidRPr="00621629" w:rsidRDefault="003B5572" w:rsidP="00621629">
            <w:pPr>
              <w:spacing w:before="60" w:after="60" w:line="276" w:lineRule="auto"/>
              <w:rPr>
                <w:rFonts w:eastAsia="Calibri"/>
              </w:rPr>
            </w:pPr>
            <w:bookmarkStart w:id="30" w:name="IndicatorDescription3"/>
            <w:bookmarkEnd w:id="30"/>
            <w:r>
              <w:t>Subsections applicable to this service fully attained.</w:t>
            </w:r>
          </w:p>
        </w:tc>
      </w:tr>
    </w:tbl>
    <w:p w14:paraId="678DC1D3" w14:textId="77777777" w:rsidR="003B5572" w:rsidRDefault="003B5572">
      <w:pPr>
        <w:spacing w:before="240" w:line="276" w:lineRule="auto"/>
        <w:rPr>
          <w:rFonts w:eastAsia="Calibri"/>
        </w:rPr>
      </w:pPr>
      <w:bookmarkStart w:id="31" w:name="InfectionPreventionAndControl"/>
      <w:r w:rsidRPr="00A4268A">
        <w:rPr>
          <w:rFonts w:eastAsia="Calibri"/>
        </w:rPr>
        <w:t xml:space="preserve">Ambridge Rose Group is committed to maintain a restraint free environment. Restraint minimisation and safe practice policies and procedures are in place. Restraint minimisation is overseen by the restraint coordinator who is the nurse manager. The facility currently has no residents using restraints. Education is provided to staff around restraint minimisation. </w:t>
      </w:r>
    </w:p>
    <w:bookmarkEnd w:id="31"/>
    <w:p w14:paraId="44519CE9" w14:textId="77777777" w:rsidR="008A2603" w:rsidRPr="00A4268A" w:rsidRDefault="008A2603">
      <w:pPr>
        <w:spacing w:before="240" w:line="276" w:lineRule="auto"/>
        <w:rPr>
          <w:rFonts w:eastAsia="Calibri"/>
        </w:rPr>
      </w:pPr>
    </w:p>
    <w:p w14:paraId="09FD67A5" w14:textId="77777777" w:rsidR="003B5572" w:rsidRDefault="003B5572" w:rsidP="000E6E02">
      <w:pPr>
        <w:pStyle w:val="Heading2"/>
        <w:spacing w:before="0"/>
        <w:rPr>
          <w:rFonts w:cs="Arial"/>
        </w:rPr>
      </w:pPr>
      <w:r>
        <w:rPr>
          <w:rFonts w:cs="Arial"/>
        </w:rPr>
        <w:t>Summary of attainment</w:t>
      </w:r>
    </w:p>
    <w:p w14:paraId="597DE5FA" w14:textId="77777777" w:rsidR="003B5572" w:rsidRDefault="003B557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2603" w14:paraId="01A0ED9A" w14:textId="77777777">
        <w:tc>
          <w:tcPr>
            <w:tcW w:w="1384" w:type="dxa"/>
            <w:vAlign w:val="center"/>
          </w:tcPr>
          <w:p w14:paraId="4DEC9B22" w14:textId="77777777" w:rsidR="003B5572" w:rsidRDefault="003B5572">
            <w:pPr>
              <w:keepNext/>
              <w:spacing w:before="60" w:after="60"/>
              <w:rPr>
                <w:rFonts w:cs="Arial"/>
                <w:b/>
                <w:sz w:val="20"/>
                <w:szCs w:val="20"/>
              </w:rPr>
            </w:pPr>
            <w:r>
              <w:rPr>
                <w:rFonts w:cs="Arial"/>
                <w:b/>
                <w:sz w:val="20"/>
                <w:szCs w:val="20"/>
              </w:rPr>
              <w:t>Attainment Rating</w:t>
            </w:r>
          </w:p>
        </w:tc>
        <w:tc>
          <w:tcPr>
            <w:tcW w:w="1701" w:type="dxa"/>
            <w:vAlign w:val="center"/>
          </w:tcPr>
          <w:p w14:paraId="09085619" w14:textId="77777777" w:rsidR="003B5572" w:rsidRDefault="003B5572">
            <w:pPr>
              <w:keepNext/>
              <w:spacing w:before="60" w:after="60"/>
              <w:jc w:val="center"/>
              <w:rPr>
                <w:rFonts w:cs="Arial"/>
                <w:b/>
                <w:sz w:val="20"/>
                <w:szCs w:val="20"/>
              </w:rPr>
            </w:pPr>
            <w:r>
              <w:rPr>
                <w:rFonts w:cs="Arial"/>
                <w:b/>
                <w:sz w:val="20"/>
                <w:szCs w:val="20"/>
              </w:rPr>
              <w:t>Continuous Improvement</w:t>
            </w:r>
          </w:p>
          <w:p w14:paraId="1FDBC265" w14:textId="77777777" w:rsidR="003B5572" w:rsidRDefault="003B5572">
            <w:pPr>
              <w:keepNext/>
              <w:spacing w:before="60" w:after="60"/>
              <w:jc w:val="center"/>
              <w:rPr>
                <w:rFonts w:cs="Arial"/>
                <w:b/>
                <w:sz w:val="20"/>
                <w:szCs w:val="20"/>
              </w:rPr>
            </w:pPr>
            <w:r>
              <w:rPr>
                <w:rFonts w:cs="Arial"/>
                <w:b/>
                <w:sz w:val="20"/>
                <w:szCs w:val="20"/>
              </w:rPr>
              <w:t>(CI)</w:t>
            </w:r>
          </w:p>
        </w:tc>
        <w:tc>
          <w:tcPr>
            <w:tcW w:w="1843" w:type="dxa"/>
            <w:vAlign w:val="center"/>
          </w:tcPr>
          <w:p w14:paraId="4CBD50D7" w14:textId="77777777" w:rsidR="003B5572" w:rsidRDefault="003B5572">
            <w:pPr>
              <w:keepNext/>
              <w:spacing w:before="60" w:after="60"/>
              <w:jc w:val="center"/>
              <w:rPr>
                <w:rFonts w:cs="Arial"/>
                <w:b/>
                <w:sz w:val="20"/>
                <w:szCs w:val="20"/>
              </w:rPr>
            </w:pPr>
            <w:r>
              <w:rPr>
                <w:rFonts w:cs="Arial"/>
                <w:b/>
                <w:sz w:val="20"/>
                <w:szCs w:val="20"/>
              </w:rPr>
              <w:t>Fully Attained</w:t>
            </w:r>
          </w:p>
          <w:p w14:paraId="15D33222" w14:textId="77777777" w:rsidR="003B5572" w:rsidRDefault="003B5572">
            <w:pPr>
              <w:keepNext/>
              <w:spacing w:before="60" w:after="60"/>
              <w:jc w:val="center"/>
              <w:rPr>
                <w:rFonts w:cs="Arial"/>
                <w:b/>
                <w:sz w:val="20"/>
                <w:szCs w:val="20"/>
              </w:rPr>
            </w:pPr>
            <w:r>
              <w:rPr>
                <w:rFonts w:cs="Arial"/>
                <w:b/>
                <w:sz w:val="20"/>
                <w:szCs w:val="20"/>
              </w:rPr>
              <w:t>(FA)</w:t>
            </w:r>
          </w:p>
        </w:tc>
        <w:tc>
          <w:tcPr>
            <w:tcW w:w="1843" w:type="dxa"/>
            <w:vAlign w:val="center"/>
          </w:tcPr>
          <w:p w14:paraId="6236F6A6" w14:textId="77777777" w:rsidR="003B5572" w:rsidRDefault="003B5572">
            <w:pPr>
              <w:keepNext/>
              <w:spacing w:before="60" w:after="60"/>
              <w:jc w:val="center"/>
              <w:rPr>
                <w:rFonts w:cs="Arial"/>
                <w:b/>
                <w:sz w:val="20"/>
                <w:szCs w:val="20"/>
              </w:rPr>
            </w:pPr>
            <w:r>
              <w:rPr>
                <w:rFonts w:cs="Arial"/>
                <w:b/>
                <w:sz w:val="20"/>
                <w:szCs w:val="20"/>
              </w:rPr>
              <w:t>Partially Attained Negligible Risk</w:t>
            </w:r>
          </w:p>
          <w:p w14:paraId="71A13643" w14:textId="77777777" w:rsidR="003B5572" w:rsidRDefault="003B5572">
            <w:pPr>
              <w:keepNext/>
              <w:spacing w:before="60" w:after="60"/>
              <w:jc w:val="center"/>
              <w:rPr>
                <w:rFonts w:cs="Arial"/>
                <w:b/>
                <w:sz w:val="20"/>
                <w:szCs w:val="20"/>
              </w:rPr>
            </w:pPr>
            <w:r>
              <w:rPr>
                <w:rFonts w:cs="Arial"/>
                <w:b/>
                <w:sz w:val="20"/>
                <w:szCs w:val="20"/>
              </w:rPr>
              <w:t>(PA Negligible)</w:t>
            </w:r>
          </w:p>
        </w:tc>
        <w:tc>
          <w:tcPr>
            <w:tcW w:w="1842" w:type="dxa"/>
            <w:vAlign w:val="center"/>
          </w:tcPr>
          <w:p w14:paraId="50ABA120" w14:textId="77777777" w:rsidR="003B5572" w:rsidRDefault="003B5572">
            <w:pPr>
              <w:keepNext/>
              <w:spacing w:before="60" w:after="60"/>
              <w:jc w:val="center"/>
              <w:rPr>
                <w:rFonts w:cs="Arial"/>
                <w:b/>
                <w:sz w:val="20"/>
                <w:szCs w:val="20"/>
              </w:rPr>
            </w:pPr>
            <w:r>
              <w:rPr>
                <w:rFonts w:cs="Arial"/>
                <w:b/>
                <w:sz w:val="20"/>
                <w:szCs w:val="20"/>
              </w:rPr>
              <w:t>Partially Attained Low Risk</w:t>
            </w:r>
          </w:p>
          <w:p w14:paraId="63511AF8" w14:textId="77777777" w:rsidR="003B5572" w:rsidRDefault="003B5572">
            <w:pPr>
              <w:keepNext/>
              <w:spacing w:before="60" w:after="60"/>
              <w:jc w:val="center"/>
              <w:rPr>
                <w:rFonts w:cs="Arial"/>
                <w:b/>
                <w:sz w:val="20"/>
                <w:szCs w:val="20"/>
              </w:rPr>
            </w:pPr>
            <w:r>
              <w:rPr>
                <w:rFonts w:cs="Arial"/>
                <w:b/>
                <w:sz w:val="20"/>
                <w:szCs w:val="20"/>
              </w:rPr>
              <w:t>(PA Low)</w:t>
            </w:r>
          </w:p>
        </w:tc>
        <w:tc>
          <w:tcPr>
            <w:tcW w:w="1843" w:type="dxa"/>
            <w:vAlign w:val="center"/>
          </w:tcPr>
          <w:p w14:paraId="39848DD6" w14:textId="77777777" w:rsidR="003B5572" w:rsidRDefault="003B5572">
            <w:pPr>
              <w:keepNext/>
              <w:spacing w:before="60" w:after="60"/>
              <w:jc w:val="center"/>
              <w:rPr>
                <w:rFonts w:cs="Arial"/>
                <w:b/>
                <w:sz w:val="20"/>
                <w:szCs w:val="20"/>
              </w:rPr>
            </w:pPr>
            <w:r>
              <w:rPr>
                <w:rFonts w:cs="Arial"/>
                <w:b/>
                <w:sz w:val="20"/>
                <w:szCs w:val="20"/>
              </w:rPr>
              <w:t>Partially Attained Moderate Risk</w:t>
            </w:r>
          </w:p>
          <w:p w14:paraId="2D421A3E" w14:textId="77777777" w:rsidR="003B5572" w:rsidRDefault="003B5572">
            <w:pPr>
              <w:keepNext/>
              <w:spacing w:before="60" w:after="60"/>
              <w:jc w:val="center"/>
              <w:rPr>
                <w:rFonts w:cs="Arial"/>
                <w:b/>
                <w:sz w:val="20"/>
                <w:szCs w:val="20"/>
              </w:rPr>
            </w:pPr>
            <w:r>
              <w:rPr>
                <w:rFonts w:cs="Arial"/>
                <w:b/>
                <w:sz w:val="20"/>
                <w:szCs w:val="20"/>
              </w:rPr>
              <w:t>(PA Moderate)</w:t>
            </w:r>
          </w:p>
        </w:tc>
        <w:tc>
          <w:tcPr>
            <w:tcW w:w="1843" w:type="dxa"/>
            <w:vAlign w:val="center"/>
          </w:tcPr>
          <w:p w14:paraId="5BF58BA5" w14:textId="77777777" w:rsidR="003B5572" w:rsidRDefault="003B5572">
            <w:pPr>
              <w:keepNext/>
              <w:spacing w:before="60" w:after="60"/>
              <w:jc w:val="center"/>
              <w:rPr>
                <w:rFonts w:cs="Arial"/>
                <w:b/>
                <w:sz w:val="20"/>
                <w:szCs w:val="20"/>
              </w:rPr>
            </w:pPr>
            <w:r>
              <w:rPr>
                <w:rFonts w:cs="Arial"/>
                <w:b/>
                <w:sz w:val="20"/>
                <w:szCs w:val="20"/>
              </w:rPr>
              <w:t>Partially Attained High Risk</w:t>
            </w:r>
          </w:p>
          <w:p w14:paraId="75FB31F3" w14:textId="77777777" w:rsidR="003B5572" w:rsidRDefault="003B5572">
            <w:pPr>
              <w:keepNext/>
              <w:spacing w:before="60" w:after="60"/>
              <w:jc w:val="center"/>
              <w:rPr>
                <w:rFonts w:cs="Arial"/>
                <w:b/>
                <w:sz w:val="20"/>
                <w:szCs w:val="20"/>
              </w:rPr>
            </w:pPr>
            <w:r>
              <w:rPr>
                <w:rFonts w:cs="Arial"/>
                <w:b/>
                <w:sz w:val="20"/>
                <w:szCs w:val="20"/>
              </w:rPr>
              <w:t>(PA High)</w:t>
            </w:r>
          </w:p>
        </w:tc>
        <w:tc>
          <w:tcPr>
            <w:tcW w:w="1843" w:type="dxa"/>
            <w:vAlign w:val="center"/>
          </w:tcPr>
          <w:p w14:paraId="40B81E87" w14:textId="77777777" w:rsidR="003B5572" w:rsidRDefault="003B5572">
            <w:pPr>
              <w:keepNext/>
              <w:spacing w:before="60" w:after="60"/>
              <w:jc w:val="center"/>
              <w:rPr>
                <w:rFonts w:cs="Arial"/>
                <w:b/>
                <w:sz w:val="20"/>
                <w:szCs w:val="20"/>
              </w:rPr>
            </w:pPr>
            <w:r>
              <w:rPr>
                <w:rFonts w:cs="Arial"/>
                <w:b/>
                <w:sz w:val="20"/>
                <w:szCs w:val="20"/>
              </w:rPr>
              <w:t>Partially Attained Critical Risk</w:t>
            </w:r>
          </w:p>
          <w:p w14:paraId="72780691" w14:textId="77777777" w:rsidR="003B5572" w:rsidRDefault="003B5572">
            <w:pPr>
              <w:keepNext/>
              <w:spacing w:before="60" w:after="60"/>
              <w:jc w:val="center"/>
              <w:rPr>
                <w:rFonts w:cs="Arial"/>
                <w:b/>
                <w:sz w:val="20"/>
                <w:szCs w:val="20"/>
              </w:rPr>
            </w:pPr>
            <w:r>
              <w:rPr>
                <w:rFonts w:cs="Arial"/>
                <w:b/>
                <w:sz w:val="20"/>
                <w:szCs w:val="20"/>
              </w:rPr>
              <w:t>(PA Critical)</w:t>
            </w:r>
          </w:p>
        </w:tc>
      </w:tr>
      <w:tr w:rsidR="008A2603" w14:paraId="59778908" w14:textId="77777777">
        <w:tc>
          <w:tcPr>
            <w:tcW w:w="1384" w:type="dxa"/>
            <w:vAlign w:val="center"/>
          </w:tcPr>
          <w:p w14:paraId="15C7E96A" w14:textId="77777777" w:rsidR="003B5572" w:rsidRDefault="003B5572">
            <w:pPr>
              <w:keepNext/>
              <w:spacing w:before="60" w:after="60"/>
              <w:rPr>
                <w:rFonts w:cs="Arial"/>
                <w:b/>
                <w:sz w:val="20"/>
                <w:szCs w:val="20"/>
              </w:rPr>
            </w:pPr>
            <w:r>
              <w:rPr>
                <w:rFonts w:cs="Arial"/>
                <w:b/>
                <w:sz w:val="20"/>
                <w:szCs w:val="20"/>
              </w:rPr>
              <w:t>Subsection</w:t>
            </w:r>
          </w:p>
        </w:tc>
        <w:tc>
          <w:tcPr>
            <w:tcW w:w="1701" w:type="dxa"/>
            <w:vAlign w:val="center"/>
          </w:tcPr>
          <w:p w14:paraId="31525164" w14:textId="77777777" w:rsidR="003B5572" w:rsidRDefault="003B557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E092C0D" w14:textId="77777777" w:rsidR="003B5572" w:rsidRDefault="003B5572"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0EBD232" w14:textId="77777777" w:rsidR="003B5572" w:rsidRDefault="003B557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1EB6D53" w14:textId="77777777" w:rsidR="003B5572" w:rsidRDefault="003B557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FCE0CF3" w14:textId="77777777" w:rsidR="003B5572" w:rsidRDefault="003B557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ED3BF23" w14:textId="77777777" w:rsidR="003B5572" w:rsidRDefault="003B557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587B1B" w14:textId="77777777" w:rsidR="003B5572" w:rsidRDefault="003B557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A2603" w14:paraId="7D51AC0A" w14:textId="77777777">
        <w:tc>
          <w:tcPr>
            <w:tcW w:w="1384" w:type="dxa"/>
            <w:vAlign w:val="center"/>
          </w:tcPr>
          <w:p w14:paraId="59D0EA05" w14:textId="77777777" w:rsidR="003B5572" w:rsidRDefault="003B5572">
            <w:pPr>
              <w:keepNext/>
              <w:spacing w:before="60" w:after="60"/>
              <w:rPr>
                <w:rFonts w:cs="Arial"/>
                <w:b/>
                <w:sz w:val="20"/>
                <w:szCs w:val="20"/>
              </w:rPr>
            </w:pPr>
            <w:r>
              <w:rPr>
                <w:rFonts w:cs="Arial"/>
                <w:b/>
                <w:sz w:val="20"/>
                <w:szCs w:val="20"/>
              </w:rPr>
              <w:t>Criteria</w:t>
            </w:r>
          </w:p>
        </w:tc>
        <w:tc>
          <w:tcPr>
            <w:tcW w:w="1701" w:type="dxa"/>
            <w:vAlign w:val="center"/>
          </w:tcPr>
          <w:p w14:paraId="3EAEB428" w14:textId="77777777" w:rsidR="003B5572" w:rsidRDefault="003B557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F42436A" w14:textId="77777777" w:rsidR="003B5572" w:rsidRDefault="003B5572"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3C210E07" w14:textId="77777777" w:rsidR="003B5572" w:rsidRDefault="003B557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B23F82F" w14:textId="77777777" w:rsidR="003B5572" w:rsidRDefault="003B557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DF51485" w14:textId="77777777" w:rsidR="003B5572" w:rsidRDefault="003B557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E20E5F2" w14:textId="77777777" w:rsidR="003B5572" w:rsidRDefault="003B557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F222E29" w14:textId="77777777" w:rsidR="003B5572" w:rsidRDefault="003B557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41F0F9" w14:textId="77777777" w:rsidR="003B5572" w:rsidRDefault="003B557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2603" w14:paraId="0ABB933F" w14:textId="77777777">
        <w:tc>
          <w:tcPr>
            <w:tcW w:w="1384" w:type="dxa"/>
            <w:vAlign w:val="center"/>
          </w:tcPr>
          <w:p w14:paraId="19C64552" w14:textId="77777777" w:rsidR="003B5572" w:rsidRDefault="003B5572">
            <w:pPr>
              <w:keepNext/>
              <w:spacing w:before="60" w:after="60"/>
              <w:rPr>
                <w:rFonts w:cs="Arial"/>
                <w:b/>
                <w:sz w:val="20"/>
                <w:szCs w:val="20"/>
              </w:rPr>
            </w:pPr>
            <w:r>
              <w:rPr>
                <w:rFonts w:cs="Arial"/>
                <w:b/>
                <w:sz w:val="20"/>
                <w:szCs w:val="20"/>
              </w:rPr>
              <w:t>Attainment Rating</w:t>
            </w:r>
          </w:p>
        </w:tc>
        <w:tc>
          <w:tcPr>
            <w:tcW w:w="1701" w:type="dxa"/>
            <w:vAlign w:val="center"/>
          </w:tcPr>
          <w:p w14:paraId="665E0B7E" w14:textId="77777777" w:rsidR="003B5572" w:rsidRDefault="003B5572">
            <w:pPr>
              <w:keepNext/>
              <w:spacing w:before="60" w:after="60"/>
              <w:jc w:val="center"/>
              <w:rPr>
                <w:rFonts w:cs="Arial"/>
                <w:b/>
                <w:sz w:val="20"/>
                <w:szCs w:val="20"/>
              </w:rPr>
            </w:pPr>
            <w:r>
              <w:rPr>
                <w:rFonts w:cs="Arial"/>
                <w:b/>
                <w:sz w:val="20"/>
                <w:szCs w:val="20"/>
              </w:rPr>
              <w:t>Unattained Negligible Risk</w:t>
            </w:r>
          </w:p>
          <w:p w14:paraId="40EBBD29" w14:textId="77777777" w:rsidR="003B5572" w:rsidRDefault="003B5572">
            <w:pPr>
              <w:keepNext/>
              <w:spacing w:before="60" w:after="60"/>
              <w:jc w:val="center"/>
              <w:rPr>
                <w:rFonts w:cs="Arial"/>
                <w:b/>
                <w:sz w:val="20"/>
                <w:szCs w:val="20"/>
              </w:rPr>
            </w:pPr>
            <w:r>
              <w:rPr>
                <w:rFonts w:cs="Arial"/>
                <w:b/>
                <w:sz w:val="20"/>
                <w:szCs w:val="20"/>
              </w:rPr>
              <w:t>(UA Negligible)</w:t>
            </w:r>
          </w:p>
        </w:tc>
        <w:tc>
          <w:tcPr>
            <w:tcW w:w="1843" w:type="dxa"/>
            <w:vAlign w:val="center"/>
          </w:tcPr>
          <w:p w14:paraId="2EC4A650" w14:textId="77777777" w:rsidR="003B5572" w:rsidRDefault="003B5572">
            <w:pPr>
              <w:keepNext/>
              <w:spacing w:before="60" w:after="60"/>
              <w:jc w:val="center"/>
              <w:rPr>
                <w:rFonts w:cs="Arial"/>
                <w:b/>
                <w:sz w:val="20"/>
                <w:szCs w:val="20"/>
              </w:rPr>
            </w:pPr>
            <w:r>
              <w:rPr>
                <w:rFonts w:cs="Arial"/>
                <w:b/>
                <w:sz w:val="20"/>
                <w:szCs w:val="20"/>
              </w:rPr>
              <w:t>Unattained Low Risk</w:t>
            </w:r>
          </w:p>
          <w:p w14:paraId="492D0B6D" w14:textId="77777777" w:rsidR="003B5572" w:rsidRDefault="003B5572">
            <w:pPr>
              <w:keepNext/>
              <w:spacing w:before="60" w:after="60"/>
              <w:jc w:val="center"/>
              <w:rPr>
                <w:rFonts w:cs="Arial"/>
                <w:b/>
                <w:sz w:val="20"/>
                <w:szCs w:val="20"/>
              </w:rPr>
            </w:pPr>
            <w:r>
              <w:rPr>
                <w:rFonts w:cs="Arial"/>
                <w:b/>
                <w:sz w:val="20"/>
                <w:szCs w:val="20"/>
              </w:rPr>
              <w:t>(UA Low)</w:t>
            </w:r>
          </w:p>
        </w:tc>
        <w:tc>
          <w:tcPr>
            <w:tcW w:w="1843" w:type="dxa"/>
            <w:vAlign w:val="center"/>
          </w:tcPr>
          <w:p w14:paraId="601C2F8F" w14:textId="77777777" w:rsidR="003B5572" w:rsidRDefault="003B5572">
            <w:pPr>
              <w:keepNext/>
              <w:spacing w:before="60" w:after="60"/>
              <w:jc w:val="center"/>
              <w:rPr>
                <w:rFonts w:cs="Arial"/>
                <w:b/>
                <w:sz w:val="20"/>
                <w:szCs w:val="20"/>
              </w:rPr>
            </w:pPr>
            <w:r>
              <w:rPr>
                <w:rFonts w:cs="Arial"/>
                <w:b/>
                <w:sz w:val="20"/>
                <w:szCs w:val="20"/>
              </w:rPr>
              <w:t>Unattained Moderate Risk</w:t>
            </w:r>
          </w:p>
          <w:p w14:paraId="34596E6C" w14:textId="77777777" w:rsidR="003B5572" w:rsidRDefault="003B5572">
            <w:pPr>
              <w:keepNext/>
              <w:spacing w:before="60" w:after="60"/>
              <w:jc w:val="center"/>
              <w:rPr>
                <w:rFonts w:cs="Arial"/>
                <w:b/>
                <w:sz w:val="20"/>
                <w:szCs w:val="20"/>
              </w:rPr>
            </w:pPr>
            <w:r>
              <w:rPr>
                <w:rFonts w:cs="Arial"/>
                <w:b/>
                <w:sz w:val="20"/>
                <w:szCs w:val="20"/>
              </w:rPr>
              <w:t>(UA Moderate)</w:t>
            </w:r>
          </w:p>
        </w:tc>
        <w:tc>
          <w:tcPr>
            <w:tcW w:w="1842" w:type="dxa"/>
            <w:vAlign w:val="center"/>
          </w:tcPr>
          <w:p w14:paraId="65EDE72B" w14:textId="77777777" w:rsidR="003B5572" w:rsidRDefault="003B5572">
            <w:pPr>
              <w:keepNext/>
              <w:spacing w:before="60" w:after="60"/>
              <w:jc w:val="center"/>
              <w:rPr>
                <w:rFonts w:cs="Arial"/>
                <w:b/>
                <w:sz w:val="20"/>
                <w:szCs w:val="20"/>
              </w:rPr>
            </w:pPr>
            <w:r>
              <w:rPr>
                <w:rFonts w:cs="Arial"/>
                <w:b/>
                <w:sz w:val="20"/>
                <w:szCs w:val="20"/>
              </w:rPr>
              <w:t>Unattained High Risk</w:t>
            </w:r>
          </w:p>
          <w:p w14:paraId="72CA56D4" w14:textId="77777777" w:rsidR="003B5572" w:rsidRDefault="003B5572">
            <w:pPr>
              <w:keepNext/>
              <w:spacing w:before="60" w:after="60"/>
              <w:jc w:val="center"/>
              <w:rPr>
                <w:rFonts w:cs="Arial"/>
                <w:b/>
                <w:sz w:val="20"/>
                <w:szCs w:val="20"/>
              </w:rPr>
            </w:pPr>
            <w:r>
              <w:rPr>
                <w:rFonts w:cs="Arial"/>
                <w:b/>
                <w:sz w:val="20"/>
                <w:szCs w:val="20"/>
              </w:rPr>
              <w:t>(UA High)</w:t>
            </w:r>
          </w:p>
        </w:tc>
        <w:tc>
          <w:tcPr>
            <w:tcW w:w="1843" w:type="dxa"/>
            <w:vAlign w:val="center"/>
          </w:tcPr>
          <w:p w14:paraId="5771E6AB" w14:textId="77777777" w:rsidR="003B5572" w:rsidRDefault="003B5572">
            <w:pPr>
              <w:keepNext/>
              <w:spacing w:before="60" w:after="60"/>
              <w:jc w:val="center"/>
              <w:rPr>
                <w:rFonts w:cs="Arial"/>
                <w:b/>
                <w:sz w:val="20"/>
                <w:szCs w:val="20"/>
              </w:rPr>
            </w:pPr>
            <w:r>
              <w:rPr>
                <w:rFonts w:cs="Arial"/>
                <w:b/>
                <w:sz w:val="20"/>
                <w:szCs w:val="20"/>
              </w:rPr>
              <w:t>Unattained Critical Risk</w:t>
            </w:r>
          </w:p>
          <w:p w14:paraId="47AB1E70" w14:textId="77777777" w:rsidR="003B5572" w:rsidRDefault="003B5572">
            <w:pPr>
              <w:keepNext/>
              <w:spacing w:before="60" w:after="60"/>
              <w:jc w:val="center"/>
              <w:rPr>
                <w:rFonts w:cs="Arial"/>
                <w:b/>
                <w:sz w:val="20"/>
                <w:szCs w:val="20"/>
              </w:rPr>
            </w:pPr>
            <w:r>
              <w:rPr>
                <w:rFonts w:cs="Arial"/>
                <w:b/>
                <w:sz w:val="20"/>
                <w:szCs w:val="20"/>
              </w:rPr>
              <w:t>(UA Critical)</w:t>
            </w:r>
          </w:p>
        </w:tc>
      </w:tr>
      <w:tr w:rsidR="008A2603" w14:paraId="6AB5A17B" w14:textId="77777777">
        <w:tc>
          <w:tcPr>
            <w:tcW w:w="1384" w:type="dxa"/>
            <w:vAlign w:val="center"/>
          </w:tcPr>
          <w:p w14:paraId="590C8238" w14:textId="77777777" w:rsidR="003B5572" w:rsidRDefault="003B5572">
            <w:pPr>
              <w:keepNext/>
              <w:spacing w:before="60" w:after="60"/>
              <w:rPr>
                <w:rFonts w:cs="Arial"/>
                <w:b/>
                <w:sz w:val="20"/>
                <w:szCs w:val="20"/>
              </w:rPr>
            </w:pPr>
            <w:r>
              <w:rPr>
                <w:rFonts w:cs="Arial"/>
                <w:b/>
                <w:sz w:val="20"/>
                <w:szCs w:val="20"/>
              </w:rPr>
              <w:t>Subsection</w:t>
            </w:r>
          </w:p>
        </w:tc>
        <w:tc>
          <w:tcPr>
            <w:tcW w:w="1701" w:type="dxa"/>
            <w:vAlign w:val="center"/>
          </w:tcPr>
          <w:p w14:paraId="4FEC903C" w14:textId="77777777" w:rsidR="003B5572" w:rsidRDefault="003B557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1662B3C" w14:textId="77777777" w:rsidR="003B5572" w:rsidRDefault="003B557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79563AF" w14:textId="77777777" w:rsidR="003B5572" w:rsidRDefault="003B557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91DDD9C" w14:textId="77777777" w:rsidR="003B5572" w:rsidRDefault="003B557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9CB6384" w14:textId="77777777" w:rsidR="003B5572" w:rsidRDefault="003B557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A2603" w14:paraId="1096B624" w14:textId="77777777">
        <w:tc>
          <w:tcPr>
            <w:tcW w:w="1384" w:type="dxa"/>
            <w:vAlign w:val="center"/>
          </w:tcPr>
          <w:p w14:paraId="5500E66A" w14:textId="77777777" w:rsidR="003B5572" w:rsidRDefault="003B5572">
            <w:pPr>
              <w:spacing w:before="60" w:after="60"/>
              <w:rPr>
                <w:rFonts w:cs="Arial"/>
                <w:b/>
                <w:sz w:val="20"/>
                <w:szCs w:val="20"/>
              </w:rPr>
            </w:pPr>
            <w:r>
              <w:rPr>
                <w:rFonts w:cs="Arial"/>
                <w:b/>
                <w:sz w:val="20"/>
                <w:szCs w:val="20"/>
              </w:rPr>
              <w:t>Criteria</w:t>
            </w:r>
          </w:p>
        </w:tc>
        <w:tc>
          <w:tcPr>
            <w:tcW w:w="1701" w:type="dxa"/>
            <w:vAlign w:val="center"/>
          </w:tcPr>
          <w:p w14:paraId="1E945E94" w14:textId="77777777" w:rsidR="003B5572" w:rsidRDefault="003B557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CFD2716" w14:textId="77777777" w:rsidR="003B5572" w:rsidRDefault="003B557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6D1503B" w14:textId="77777777" w:rsidR="003B5572" w:rsidRDefault="003B557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FFCE16" w14:textId="77777777" w:rsidR="003B5572" w:rsidRDefault="003B557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E91F5FD" w14:textId="77777777" w:rsidR="003B5572" w:rsidRDefault="003B557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0D644A5" w14:textId="77777777" w:rsidR="003B5572" w:rsidRDefault="003B557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7141EF2" w14:textId="77777777" w:rsidR="003B5572" w:rsidRDefault="003B557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9F3FBD1" w14:textId="77777777" w:rsidR="003B5572" w:rsidRDefault="003B557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0102DF5" w14:textId="77777777" w:rsidR="003B5572" w:rsidRDefault="003B557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8A2603" w14:paraId="20FC2E0E" w14:textId="77777777">
        <w:tc>
          <w:tcPr>
            <w:tcW w:w="0" w:type="auto"/>
          </w:tcPr>
          <w:p w14:paraId="47BFF036" w14:textId="77777777" w:rsidR="003B5572" w:rsidRPr="00BE00C7" w:rsidRDefault="003B557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96F2A26" w14:textId="77777777" w:rsidR="003B5572" w:rsidRPr="00BE00C7" w:rsidRDefault="003B55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B0C82D" w14:textId="77777777" w:rsidR="003B5572" w:rsidRPr="00BE00C7" w:rsidRDefault="003B5572" w:rsidP="00BE00C7">
            <w:pPr>
              <w:pStyle w:val="OutcomeDescription"/>
              <w:spacing w:before="120" w:after="120"/>
              <w:rPr>
                <w:rFonts w:cs="Arial"/>
                <w:b/>
                <w:lang w:eastAsia="en-NZ"/>
              </w:rPr>
            </w:pPr>
            <w:r w:rsidRPr="00BE00C7">
              <w:rPr>
                <w:rFonts w:cs="Arial"/>
                <w:b/>
                <w:lang w:eastAsia="en-NZ"/>
              </w:rPr>
              <w:t>Audit Evidence</w:t>
            </w:r>
          </w:p>
        </w:tc>
      </w:tr>
      <w:tr w:rsidR="008A2603" w14:paraId="1BB6678A" w14:textId="77777777">
        <w:tc>
          <w:tcPr>
            <w:tcW w:w="0" w:type="auto"/>
          </w:tcPr>
          <w:p w14:paraId="057FA269" w14:textId="77777777" w:rsidR="003B5572" w:rsidRPr="00BE00C7" w:rsidRDefault="003B5572" w:rsidP="00BE00C7">
            <w:pPr>
              <w:pStyle w:val="OutcomeDescription"/>
              <w:spacing w:before="120" w:after="120"/>
              <w:rPr>
                <w:rFonts w:cs="Arial"/>
                <w:lang w:eastAsia="en-NZ"/>
              </w:rPr>
            </w:pPr>
            <w:r w:rsidRPr="00BE00C7">
              <w:rPr>
                <w:rFonts w:cs="Arial"/>
                <w:lang w:eastAsia="en-NZ"/>
              </w:rPr>
              <w:t>Subsection 1.1: Pae ora healthy futures</w:t>
            </w:r>
          </w:p>
          <w:p w14:paraId="0C864906" w14:textId="77777777" w:rsidR="003B5572" w:rsidRPr="00BE00C7" w:rsidRDefault="003B557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6AC2B79" w14:textId="77777777" w:rsidR="003B5572" w:rsidRPr="00BE00C7" w:rsidRDefault="003B5572" w:rsidP="00BE00C7">
            <w:pPr>
              <w:pStyle w:val="OutcomeDescription"/>
              <w:spacing w:before="120" w:after="120"/>
              <w:rPr>
                <w:rFonts w:cs="Arial"/>
                <w:lang w:eastAsia="en-NZ"/>
              </w:rPr>
            </w:pPr>
          </w:p>
        </w:tc>
        <w:tc>
          <w:tcPr>
            <w:tcW w:w="0" w:type="auto"/>
          </w:tcPr>
          <w:p w14:paraId="660C6E96"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05FB6216" w14:textId="77777777" w:rsidR="003B5572" w:rsidRPr="00BE00C7" w:rsidRDefault="003B5572" w:rsidP="00BE00C7">
            <w:pPr>
              <w:pStyle w:val="OutcomeDescription"/>
              <w:spacing w:before="120" w:after="120"/>
              <w:rPr>
                <w:rFonts w:cs="Arial"/>
                <w:lang w:eastAsia="en-NZ"/>
              </w:rPr>
            </w:pPr>
            <w:r w:rsidRPr="00BE00C7">
              <w:rPr>
                <w:rFonts w:cs="Arial"/>
                <w:lang w:eastAsia="en-NZ"/>
              </w:rPr>
              <w:t>The Māori Health plan is documented within the cultural awareness and cultural safety policy. This policy acknowledges Te Tiriti o Waitangi as a founding document for New Zealand. The service currently has residents who identify as Māori. Ambridge Rose Beach House is committed to respecting the self-determination, cultural values and beliefs of Māori residents and family/whānau as documented in the resident care plan. Māori mana motuhake is recognised and residents are supported to make choices around all a</w:t>
            </w:r>
            <w:r w:rsidRPr="00BE00C7">
              <w:rPr>
                <w:rFonts w:cs="Arial"/>
                <w:lang w:eastAsia="en-NZ"/>
              </w:rPr>
              <w:t>spects of their lives where possible, this was evident in the care plans reviewed.</w:t>
            </w:r>
          </w:p>
          <w:p w14:paraId="17EEA78F" w14:textId="77777777" w:rsidR="003B5572" w:rsidRPr="00BE00C7" w:rsidRDefault="003B5572" w:rsidP="00BE00C7">
            <w:pPr>
              <w:pStyle w:val="OutcomeDescription"/>
              <w:spacing w:before="120" w:after="120"/>
              <w:rPr>
                <w:rFonts w:cs="Arial"/>
                <w:lang w:eastAsia="en-NZ"/>
              </w:rPr>
            </w:pPr>
            <w:r w:rsidRPr="00BE00C7">
              <w:rPr>
                <w:rFonts w:cs="Arial"/>
                <w:lang w:eastAsia="en-NZ"/>
              </w:rPr>
              <w:t>At the time of the audit there were Māori staff at Ambridge Rose Beach House. The nurse manager (NM) stated that they support a culturally diverse workforce and encourage increasing the Māori capacity within the workforce; the good employer policy documented the leadership commitment. The Māori health plan and business plan (Ambridge Rose business roadmap 2022-2028) documents the commitment of Ambridge Rose Group to build cultural capabilities, partnering with Māori, iwi, and other businesses to align their</w:t>
            </w:r>
            <w:r w:rsidRPr="00BE00C7">
              <w:rPr>
                <w:rFonts w:cs="Arial"/>
                <w:lang w:eastAsia="en-NZ"/>
              </w:rPr>
              <w:t xml:space="preserve"> work with, and for the benefit of Māori. The quality and risk plan evidence a statement on cultural safety in provision of care. Ambridge Rose Beach House has </w:t>
            </w:r>
            <w:r w:rsidRPr="00BE00C7">
              <w:rPr>
                <w:rFonts w:cs="Arial"/>
                <w:lang w:eastAsia="en-NZ"/>
              </w:rPr>
              <w:lastRenderedPageBreak/>
              <w:t>access from kaumatua at Stand services for cultural advice The two directors described the relationships is established and longstanding.</w:t>
            </w:r>
          </w:p>
          <w:p w14:paraId="399EC9F4" w14:textId="77777777" w:rsidR="003B5572" w:rsidRPr="00BE00C7" w:rsidRDefault="003B5572" w:rsidP="00BE00C7">
            <w:pPr>
              <w:pStyle w:val="OutcomeDescription"/>
              <w:spacing w:before="120" w:after="120"/>
              <w:rPr>
                <w:rFonts w:cs="Arial"/>
                <w:lang w:eastAsia="en-NZ"/>
              </w:rPr>
            </w:pPr>
          </w:p>
        </w:tc>
      </w:tr>
      <w:tr w:rsidR="008A2603" w14:paraId="78EA2156" w14:textId="77777777">
        <w:tc>
          <w:tcPr>
            <w:tcW w:w="0" w:type="auto"/>
          </w:tcPr>
          <w:p w14:paraId="3FAEE110"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2FD0B0A"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09D4B83" w14:textId="77777777" w:rsidR="003B5572" w:rsidRPr="00BE00C7" w:rsidRDefault="003B5572" w:rsidP="00BE00C7">
            <w:pPr>
              <w:pStyle w:val="OutcomeDescription"/>
              <w:spacing w:before="120" w:after="120"/>
              <w:rPr>
                <w:rFonts w:cs="Arial"/>
                <w:lang w:eastAsia="en-NZ"/>
              </w:rPr>
            </w:pPr>
          </w:p>
        </w:tc>
        <w:tc>
          <w:tcPr>
            <w:tcW w:w="0" w:type="auto"/>
          </w:tcPr>
          <w:p w14:paraId="1D66A201"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0561C9CC" w14:textId="77777777" w:rsidR="003B5572" w:rsidRPr="00BE00C7" w:rsidRDefault="003B5572" w:rsidP="00BE00C7">
            <w:pPr>
              <w:pStyle w:val="OutcomeDescription"/>
              <w:spacing w:before="120" w:after="120"/>
              <w:rPr>
                <w:rFonts w:cs="Arial"/>
                <w:lang w:eastAsia="en-NZ"/>
              </w:rPr>
            </w:pPr>
            <w:r w:rsidRPr="00BE00C7">
              <w:rPr>
                <w:rFonts w:cs="Arial"/>
                <w:lang w:eastAsia="en-NZ"/>
              </w:rPr>
              <w:t>Ambridge Rose Beach House has a Pacific people’s policy and `Health of Pacific peoples in Aotearoa is everyone’s business` document which notes the Pasifika worldviews, and the need to embrace their cultural and spiritual beliefs. The Pacific Health and Wellbeing Plan 2020-2025 sits within the policy. There is a cultural awareness and cultural safety policy that aims to uphold the cultural principles of all residents and to provide an equitable service for all. The service has established links with Pacific</w:t>
            </w:r>
            <w:r w:rsidRPr="00BE00C7">
              <w:rPr>
                <w:rFonts w:cs="Arial"/>
                <w:lang w:eastAsia="en-NZ"/>
              </w:rPr>
              <w:t xml:space="preserve"> organisations through their Pasifika staff. Staff have been introduced to the Fonofale model as part of the training outcomes for the cultural training provided at orientation.</w:t>
            </w:r>
          </w:p>
          <w:p w14:paraId="13874AE3" w14:textId="77777777" w:rsidR="003B5572" w:rsidRPr="00BE00C7" w:rsidRDefault="003B5572" w:rsidP="00BE00C7">
            <w:pPr>
              <w:pStyle w:val="OutcomeDescription"/>
              <w:spacing w:before="120" w:after="120"/>
              <w:rPr>
                <w:rFonts w:cs="Arial"/>
                <w:lang w:eastAsia="en-NZ"/>
              </w:rPr>
            </w:pPr>
            <w:r w:rsidRPr="00BE00C7">
              <w:rPr>
                <w:rFonts w:cs="Arial"/>
                <w:lang w:eastAsia="en-NZ"/>
              </w:rPr>
              <w:t>On admission all residents state their ethnicity. There are currently no residents that identify as Pasifika. The NM interviewed stated Pacific peoples’ cultural beliefs and values, knowledge, and identity are respected when in their care. The Code of Rights is accessible in Tongan and Samoan. There are staff that identify as Pasifika. The NM described how Ambridge Rose Beach House increases the capacity and capability of the Pacific workforce through equitable employment processes as documented in the good</w:t>
            </w:r>
            <w:r w:rsidRPr="00BE00C7">
              <w:rPr>
                <w:rFonts w:cs="Arial"/>
                <w:lang w:eastAsia="en-NZ"/>
              </w:rPr>
              <w:t xml:space="preserve"> employer policy. </w:t>
            </w:r>
          </w:p>
          <w:p w14:paraId="4850ADA6" w14:textId="77777777" w:rsidR="003B5572" w:rsidRPr="00BE00C7" w:rsidRDefault="003B5572" w:rsidP="00BE00C7">
            <w:pPr>
              <w:pStyle w:val="OutcomeDescription"/>
              <w:spacing w:before="120" w:after="120"/>
              <w:rPr>
                <w:rFonts w:cs="Arial"/>
                <w:lang w:eastAsia="en-NZ"/>
              </w:rPr>
            </w:pPr>
            <w:r w:rsidRPr="00BE00C7">
              <w:rPr>
                <w:rFonts w:cs="Arial"/>
                <w:lang w:eastAsia="en-NZ"/>
              </w:rPr>
              <w:t>Interviews with four managers (chief operations officer (COO) two directors and nurse manager) and eight (three healthcare assistants, one cook, one maintenance person, one cleaner, one activities coordinator and one diversional therapist) described how the service provides person-centred care.</w:t>
            </w:r>
          </w:p>
          <w:p w14:paraId="5A228235" w14:textId="77777777" w:rsidR="003B5572" w:rsidRPr="00BE00C7" w:rsidRDefault="003B5572" w:rsidP="00BE00C7">
            <w:pPr>
              <w:pStyle w:val="OutcomeDescription"/>
              <w:spacing w:before="120" w:after="120"/>
              <w:rPr>
                <w:rFonts w:cs="Arial"/>
                <w:lang w:eastAsia="en-NZ"/>
              </w:rPr>
            </w:pPr>
          </w:p>
        </w:tc>
      </w:tr>
      <w:tr w:rsidR="008A2603" w14:paraId="2730DD8D" w14:textId="77777777">
        <w:tc>
          <w:tcPr>
            <w:tcW w:w="0" w:type="auto"/>
          </w:tcPr>
          <w:p w14:paraId="490DEAA2" w14:textId="77777777" w:rsidR="003B5572" w:rsidRPr="00BE00C7" w:rsidRDefault="003B5572" w:rsidP="00BE00C7">
            <w:pPr>
              <w:pStyle w:val="OutcomeDescription"/>
              <w:spacing w:before="120" w:after="120"/>
              <w:rPr>
                <w:rFonts w:cs="Arial"/>
                <w:lang w:eastAsia="en-NZ"/>
              </w:rPr>
            </w:pPr>
            <w:r w:rsidRPr="00BE00C7">
              <w:rPr>
                <w:rFonts w:cs="Arial"/>
                <w:lang w:eastAsia="en-NZ"/>
              </w:rPr>
              <w:t>Subsection 1.3: My rights during service delivery</w:t>
            </w:r>
          </w:p>
          <w:p w14:paraId="35EF3593"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w:t>
            </w:r>
            <w:r w:rsidRPr="00BE00C7">
              <w:rPr>
                <w:rFonts w:cs="Arial"/>
                <w:lang w:eastAsia="en-NZ"/>
              </w:rPr>
              <w:lastRenderedPageBreak/>
              <w:t>in a way that upholds their rights and complies with legal requirements.</w:t>
            </w:r>
          </w:p>
          <w:p w14:paraId="34E71162" w14:textId="77777777" w:rsidR="003B5572" w:rsidRPr="00BE00C7" w:rsidRDefault="003B5572" w:rsidP="00BE00C7">
            <w:pPr>
              <w:pStyle w:val="OutcomeDescription"/>
              <w:spacing w:before="120" w:after="120"/>
              <w:rPr>
                <w:rFonts w:cs="Arial"/>
                <w:lang w:eastAsia="en-NZ"/>
              </w:rPr>
            </w:pPr>
          </w:p>
        </w:tc>
        <w:tc>
          <w:tcPr>
            <w:tcW w:w="0" w:type="auto"/>
          </w:tcPr>
          <w:p w14:paraId="1F92B34C"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F52427"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Enduring power of attorney (EPOA), family/whānau, or their representative of choice, are consulted in the assessment process to determine residents’ wishes and support needs when required. </w:t>
            </w:r>
          </w:p>
          <w:p w14:paraId="2C78D931"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Details relating to the Code of Health and Disability Consumers’ Rights (the Code) are included in the information that is provided to new residents` family/whānau. The NM discusses aspects of the Code with residents and their family/whānau on admission. The Code is displayed </w:t>
            </w:r>
            <w:r w:rsidRPr="00BE00C7">
              <w:rPr>
                <w:rFonts w:cs="Arial"/>
                <w:lang w:eastAsia="en-NZ"/>
              </w:rPr>
              <w:lastRenderedPageBreak/>
              <w:t>in multiple locations in English and te reo Māori. Seven family/whānau interviewed reported that the service respects residents’ rights. Interactions observed between staff and residents during the audit were respectful.</w:t>
            </w:r>
          </w:p>
          <w:p w14:paraId="3330EB4B" w14:textId="77777777" w:rsidR="003B5572" w:rsidRPr="00BE00C7" w:rsidRDefault="003B5572"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entry pack of information provided to residents` family/whānau. There are links to spiritual support and links are documented in the spirituality and counselling policy. The service strengthens the capacity for recognition of Māori mana motuhake and this is reflected in the Māori health plan and business plan. Church services are held. Staff receive education in relation to the Cod</w:t>
            </w:r>
            <w:r w:rsidRPr="00BE00C7">
              <w:rPr>
                <w:rFonts w:cs="Arial"/>
                <w:lang w:eastAsia="en-NZ"/>
              </w:rPr>
              <w:t>e at orientation and is a topic in the annual education and training programme which includes (but not limited to) understanding the role of advocacy services. Advocacy services are linked to the complaints process.</w:t>
            </w:r>
          </w:p>
          <w:p w14:paraId="76BF6273" w14:textId="77777777" w:rsidR="003B5572" w:rsidRPr="00BE00C7" w:rsidRDefault="003B5572" w:rsidP="00BE00C7">
            <w:pPr>
              <w:pStyle w:val="OutcomeDescription"/>
              <w:spacing w:before="120" w:after="120"/>
              <w:rPr>
                <w:rFonts w:cs="Arial"/>
                <w:lang w:eastAsia="en-NZ"/>
              </w:rPr>
            </w:pPr>
          </w:p>
        </w:tc>
      </w:tr>
      <w:tr w:rsidR="008A2603" w14:paraId="2A5BB72B" w14:textId="77777777">
        <w:tc>
          <w:tcPr>
            <w:tcW w:w="0" w:type="auto"/>
          </w:tcPr>
          <w:p w14:paraId="18B022CC"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833A4E8"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04A25FC" w14:textId="77777777" w:rsidR="003B5572" w:rsidRPr="00BE00C7" w:rsidRDefault="003B5572" w:rsidP="00BE00C7">
            <w:pPr>
              <w:pStyle w:val="OutcomeDescription"/>
              <w:spacing w:before="120" w:after="120"/>
              <w:rPr>
                <w:rFonts w:cs="Arial"/>
                <w:lang w:eastAsia="en-NZ"/>
              </w:rPr>
            </w:pPr>
          </w:p>
        </w:tc>
        <w:tc>
          <w:tcPr>
            <w:tcW w:w="0" w:type="auto"/>
          </w:tcPr>
          <w:p w14:paraId="279FF5E3"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3EA8C7ED"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Ambridge Rose Beach House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Te reo Māori is celebrated and opportunities are created for residents and staff to participate in te ao Māori. Cultural training has been provided and covers Te Tiriti o Waitangi, tikanga </w:t>
            </w:r>
            <w:r w:rsidRPr="00BE00C7">
              <w:rPr>
                <w:rFonts w:cs="Arial"/>
                <w:lang w:eastAsia="en-NZ"/>
              </w:rPr>
              <w:t>Māori, te reo, health equity and the impact of institutional racism.</w:t>
            </w:r>
          </w:p>
          <w:p w14:paraId="6C0AAD5B"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and was also confirmed during interviews with family/whānau. </w:t>
            </w:r>
          </w:p>
          <w:p w14:paraId="70A9693A" w14:textId="77777777" w:rsidR="003B5572" w:rsidRPr="00BE00C7" w:rsidRDefault="003B5572" w:rsidP="00BE00C7">
            <w:pPr>
              <w:pStyle w:val="OutcomeDescription"/>
              <w:spacing w:before="120" w:after="120"/>
              <w:rPr>
                <w:rFonts w:cs="Arial"/>
                <w:lang w:eastAsia="en-NZ"/>
              </w:rPr>
            </w:pPr>
            <w:r w:rsidRPr="00BE00C7">
              <w:rPr>
                <w:rFonts w:cs="Arial"/>
                <w:lang w:eastAsia="en-NZ"/>
              </w:rPr>
              <w:t>The intimacy and sexuality policy is being implemented and training is included as part of the education schedule. Staff interviewed stated they respect each resident’s right to have space for intimate relationships. There were no married couples in the facility. At the time of the audit all rooms were single occupancy. Staff were observed to respect residents’ privacy by knocking on bedroom doors before entering.</w:t>
            </w:r>
          </w:p>
          <w:p w14:paraId="2E36C8F0"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taff were observed to use person-centred and respectful language with residents. Family/whānau interviewed were positive about the service in relation to their whānau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w:t>
            </w:r>
            <w:r w:rsidRPr="00BE00C7">
              <w:rPr>
                <w:rFonts w:cs="Arial"/>
                <w:lang w:eastAsia="en-NZ"/>
              </w:rPr>
              <w:t xml:space="preserve">ervices are held, and spiritual support is available. </w:t>
            </w:r>
          </w:p>
          <w:p w14:paraId="06C76433" w14:textId="77777777" w:rsidR="003B5572" w:rsidRPr="00BE00C7" w:rsidRDefault="003B5572" w:rsidP="00BE00C7">
            <w:pPr>
              <w:pStyle w:val="OutcomeDescription"/>
              <w:spacing w:before="120" w:after="120"/>
              <w:rPr>
                <w:rFonts w:cs="Arial"/>
                <w:lang w:eastAsia="en-NZ"/>
              </w:rPr>
            </w:pPr>
          </w:p>
        </w:tc>
      </w:tr>
      <w:tr w:rsidR="008A2603" w14:paraId="17B5C04C" w14:textId="77777777">
        <w:tc>
          <w:tcPr>
            <w:tcW w:w="0" w:type="auto"/>
          </w:tcPr>
          <w:p w14:paraId="1B8EC0C5"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E85F85E"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4960DD6" w14:textId="77777777" w:rsidR="003B5572" w:rsidRPr="00BE00C7" w:rsidRDefault="003B5572" w:rsidP="00BE00C7">
            <w:pPr>
              <w:pStyle w:val="OutcomeDescription"/>
              <w:spacing w:before="120" w:after="120"/>
              <w:rPr>
                <w:rFonts w:cs="Arial"/>
                <w:lang w:eastAsia="en-NZ"/>
              </w:rPr>
            </w:pPr>
          </w:p>
        </w:tc>
        <w:tc>
          <w:tcPr>
            <w:tcW w:w="0" w:type="auto"/>
          </w:tcPr>
          <w:p w14:paraId="0B9D7C80"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33BDDEFE"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good employer policy acknowledges cultural diversity, and staff are educated to look for opportunities to support Māori. The Māori health plan aligns with the vision of Manatū Hauora (Ministry of Health) for Pae ora (Healthy futures for Māori) which is underpinned by the principles of Te Tiriti o Waitangi to ensure wellbeing outcomes for Māori are prioritised. </w:t>
            </w:r>
          </w:p>
          <w:p w14:paraId="16207B5C" w14:textId="77777777" w:rsidR="003B5572" w:rsidRPr="00BE00C7" w:rsidRDefault="003B5572" w:rsidP="00BE00C7">
            <w:pPr>
              <w:pStyle w:val="OutcomeDescription"/>
              <w:spacing w:before="120" w:after="120"/>
              <w:rPr>
                <w:rFonts w:cs="Arial"/>
                <w:lang w:eastAsia="en-NZ"/>
              </w:rPr>
            </w:pPr>
            <w:r w:rsidRPr="00BE00C7">
              <w:rPr>
                <w:rFonts w:cs="Arial"/>
                <w:lang w:eastAsia="en-NZ"/>
              </w:rPr>
              <w:t>The Māori health plan and business plan reflects cultural strategies that include a goal to understand the impact of institutional, interpersonal and internalised racism on a resident wellbeing and to improve Māori health outcomes through clinical assessments and education sessions. The abuse and neglect policy is being implemented. There are educational resources available. Cultural days are held to celebrate diversity. Staff have completed Code of Conduct and Abuse and Neglect training. The training encou</w:t>
            </w:r>
            <w:r w:rsidRPr="00BE00C7">
              <w:rPr>
                <w:rFonts w:cs="Arial"/>
                <w:lang w:eastAsia="en-NZ"/>
              </w:rPr>
              <w:t xml:space="preserve">rages reflectiveness, self-awareness and thoughtfulness within the team and foster the desire to be effective with people they come into contact with. </w:t>
            </w:r>
          </w:p>
          <w:p w14:paraId="77293E07" w14:textId="77777777" w:rsidR="003B5572" w:rsidRPr="00BE00C7" w:rsidRDefault="003B5572" w:rsidP="00BE00C7">
            <w:pPr>
              <w:pStyle w:val="OutcomeDescription"/>
              <w:spacing w:before="120" w:after="120"/>
              <w:rPr>
                <w:rFonts w:cs="Arial"/>
                <w:lang w:eastAsia="en-NZ"/>
              </w:rPr>
            </w:pPr>
            <w:r w:rsidRPr="00BE00C7">
              <w:rPr>
                <w:rFonts w:cs="Arial"/>
                <w:lang w:eastAsia="en-NZ"/>
              </w:rPr>
              <w:t>All staff are held responsible for creating a positive, inclusive and a safe working environment. Cultural diversity is acknowledged, and staff are educated on systemic racism, healthcare bias and the understanding of injustices through policy readings, cultural training, available resources, and the house rules.</w:t>
            </w:r>
          </w:p>
          <w:p w14:paraId="043D88EF"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Family/whānau interviewed confirmed that the staff are very caring, supportive, and respectful. The staff interviewed stated they are </w:t>
            </w:r>
            <w:r w:rsidRPr="00BE00C7">
              <w:rPr>
                <w:rFonts w:cs="Arial"/>
                <w:lang w:eastAsia="en-NZ"/>
              </w:rPr>
              <w:lastRenderedPageBreak/>
              <w:t xml:space="preserve">supported with a positive working environment that promotes teamwork. </w:t>
            </w:r>
          </w:p>
          <w:p w14:paraId="47BAEC00"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the nurse manager and healthcare assistants confirmed their understanding of professional boundaries, including the boundaries of their role and responsibilities. Professional boundaries are covered as part of orientation. </w:t>
            </w:r>
          </w:p>
          <w:p w14:paraId="68FC9829"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hilosophy of Ambridge Rose Beach House promotes a holistic strength-based model of care that ensures equitable wellbeing outcomes for Māori, as evidenced in the care plans reviewed. Staff interviewed report a positive workplace.</w:t>
            </w:r>
          </w:p>
          <w:p w14:paraId="3D6646C5" w14:textId="77777777" w:rsidR="003B5572" w:rsidRPr="00BE00C7" w:rsidRDefault="003B5572" w:rsidP="00BE00C7">
            <w:pPr>
              <w:pStyle w:val="OutcomeDescription"/>
              <w:spacing w:before="120" w:after="120"/>
              <w:rPr>
                <w:rFonts w:cs="Arial"/>
                <w:lang w:eastAsia="en-NZ"/>
              </w:rPr>
            </w:pPr>
          </w:p>
        </w:tc>
      </w:tr>
      <w:tr w:rsidR="008A2603" w14:paraId="550364DC" w14:textId="77777777">
        <w:tc>
          <w:tcPr>
            <w:tcW w:w="0" w:type="auto"/>
          </w:tcPr>
          <w:p w14:paraId="329ED716"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2AE38AB"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0C0AB26" w14:textId="77777777" w:rsidR="003B5572" w:rsidRPr="00BE00C7" w:rsidRDefault="003B5572" w:rsidP="00BE00C7">
            <w:pPr>
              <w:pStyle w:val="OutcomeDescription"/>
              <w:spacing w:before="120" w:after="120"/>
              <w:rPr>
                <w:rFonts w:cs="Arial"/>
                <w:lang w:eastAsia="en-NZ"/>
              </w:rPr>
            </w:pPr>
          </w:p>
        </w:tc>
        <w:tc>
          <w:tcPr>
            <w:tcW w:w="0" w:type="auto"/>
          </w:tcPr>
          <w:p w14:paraId="3A729F08"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5A4BC1A8" w14:textId="77777777" w:rsidR="003B5572" w:rsidRPr="00BE00C7" w:rsidRDefault="003B5572"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Electronic accident/incident forms have a section to indicate if family/whānau have been informed (or not) of an accident/incident. This is also documented in the progress notes. A sample of accident/incident forms reviewed identified family/whānau are kept informed, this was confirmed through the interviews with fami</w:t>
            </w:r>
            <w:r w:rsidRPr="00BE00C7">
              <w:rPr>
                <w:rFonts w:cs="Arial"/>
                <w:lang w:eastAsia="en-NZ"/>
              </w:rPr>
              <w:t xml:space="preserve">ly/whānau. </w:t>
            </w:r>
          </w:p>
          <w:p w14:paraId="27513C60" w14:textId="77777777" w:rsidR="003B5572" w:rsidRPr="00BE00C7" w:rsidRDefault="003B5572"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 Support strategies and interpretation services are documented to assist with communication needs when required. All residents could speak and understand English.</w:t>
            </w:r>
          </w:p>
          <w:p w14:paraId="7285E964" w14:textId="77777777" w:rsidR="003B5572" w:rsidRPr="00BE00C7" w:rsidRDefault="003B5572" w:rsidP="00BE00C7">
            <w:pPr>
              <w:pStyle w:val="OutcomeDescription"/>
              <w:spacing w:before="120" w:after="120"/>
              <w:rPr>
                <w:rFonts w:cs="Arial"/>
                <w:lang w:eastAsia="en-NZ"/>
              </w:rPr>
            </w:pPr>
            <w:r w:rsidRPr="00BE00C7">
              <w:rPr>
                <w:rFonts w:cs="Arial"/>
                <w:lang w:eastAsia="en-NZ"/>
              </w:rPr>
              <w:t>Non-subsidised residents` family/whānau are advised in writing of their eligibility and the process to become a subsidised resident should they wish to do so. The family/whānau and EPOA are informed prior to entry of the scope of services and any items that are not covered by the agreement. There is information available to family/whānau related to dementia care and how the facility manage behaviour that is distressing.</w:t>
            </w:r>
          </w:p>
          <w:p w14:paraId="16579C37"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 xml:space="preserve">The service communicates with other agencies that are involved with the resident such as the speech language therapist, mental health services for older adults, and pharmacist. The nurse manager described an implemented process around providing residents (with support from family/whānau) time for discussion around care, time to consider decisions, and opportunity for further discussion when planning care, if required. </w:t>
            </w:r>
          </w:p>
          <w:p w14:paraId="3A109943" w14:textId="77777777" w:rsidR="003B5572" w:rsidRPr="00BE00C7" w:rsidRDefault="003B5572" w:rsidP="00BE00C7">
            <w:pPr>
              <w:pStyle w:val="OutcomeDescription"/>
              <w:spacing w:before="120" w:after="120"/>
              <w:rPr>
                <w:rFonts w:cs="Arial"/>
                <w:lang w:eastAsia="en-NZ"/>
              </w:rPr>
            </w:pPr>
            <w:r w:rsidRPr="00BE00C7">
              <w:rPr>
                <w:rFonts w:cs="Arial"/>
                <w:lang w:eastAsia="en-NZ"/>
              </w:rPr>
              <w:t>Family/whānau interviewed confirm they know what is happening within the facility through emails, social media (closed group on Facebook), aged connect (software communication solution) phone calls, zoom meetings (through the aged connect platform) and monthly newsletters. Regular family/whānau meetings and dementia support group meetings occur. Staff have completed annual education related to communication with residents with diminished cognitive abilities.</w:t>
            </w:r>
          </w:p>
          <w:p w14:paraId="29D46A6B" w14:textId="77777777" w:rsidR="003B5572" w:rsidRPr="00BE00C7" w:rsidRDefault="003B5572" w:rsidP="00BE00C7">
            <w:pPr>
              <w:pStyle w:val="OutcomeDescription"/>
              <w:spacing w:before="120" w:after="120"/>
              <w:rPr>
                <w:rFonts w:cs="Arial"/>
                <w:lang w:eastAsia="en-NZ"/>
              </w:rPr>
            </w:pPr>
          </w:p>
        </w:tc>
      </w:tr>
      <w:tr w:rsidR="008A2603" w14:paraId="79CA71A8" w14:textId="77777777">
        <w:tc>
          <w:tcPr>
            <w:tcW w:w="0" w:type="auto"/>
          </w:tcPr>
          <w:p w14:paraId="7E412B87"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52FD18E"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368703A3" w14:textId="77777777" w:rsidR="003B5572" w:rsidRPr="00BE00C7" w:rsidRDefault="003B5572" w:rsidP="00BE00C7">
            <w:pPr>
              <w:pStyle w:val="OutcomeDescription"/>
              <w:spacing w:before="120" w:after="120"/>
              <w:rPr>
                <w:rFonts w:cs="Arial"/>
                <w:lang w:eastAsia="en-NZ"/>
              </w:rPr>
            </w:pPr>
          </w:p>
        </w:tc>
        <w:tc>
          <w:tcPr>
            <w:tcW w:w="0" w:type="auto"/>
          </w:tcPr>
          <w:p w14:paraId="74A34FE4"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383CC934" w14:textId="77777777" w:rsidR="003B5572" w:rsidRPr="00BE00C7" w:rsidRDefault="003B5572" w:rsidP="00BE00C7">
            <w:pPr>
              <w:pStyle w:val="OutcomeDescription"/>
              <w:spacing w:before="120" w:after="120"/>
              <w:rPr>
                <w:rFonts w:cs="Arial"/>
                <w:lang w:eastAsia="en-NZ"/>
              </w:rPr>
            </w:pPr>
            <w:r w:rsidRPr="00BE00C7">
              <w:rPr>
                <w:rFonts w:cs="Arial"/>
                <w:lang w:eastAsia="en-NZ"/>
              </w:rPr>
              <w:t>Informed consent processes were discussed with family/whānau on admission. Five electronic resident files were reviewed and written general consents sighted for outings, photographs, release of medical information, medication management and medical cares were included and signed as part of the admission process. Specific consent had been signed by the activated power of attorney (EPOA) for procedures such as influenza vaccines. Discussions with all staff interviewed confirmed that they are familiar with the</w:t>
            </w:r>
            <w:r w:rsidRPr="00BE00C7">
              <w:rPr>
                <w:rFonts w:cs="Arial"/>
                <w:lang w:eastAsia="en-NZ"/>
              </w:rPr>
              <w:t xml:space="preserve"> requirements to obtain informed consent for entering rooms and providing personal care. </w:t>
            </w:r>
          </w:p>
          <w:p w14:paraId="0EFF8E9C" w14:textId="77777777" w:rsidR="003B5572" w:rsidRPr="00BE00C7" w:rsidRDefault="003B5572" w:rsidP="00BE00C7">
            <w:pPr>
              <w:pStyle w:val="OutcomeDescription"/>
              <w:spacing w:before="120" w:after="120"/>
              <w:rPr>
                <w:rFonts w:cs="Arial"/>
                <w:lang w:eastAsia="en-NZ"/>
              </w:rPr>
            </w:pPr>
            <w:r w:rsidRPr="00BE00C7">
              <w:rPr>
                <w:rFonts w:cs="Arial"/>
                <w:lang w:eastAsia="en-NZ"/>
              </w:rPr>
              <w:t>The admission agreement is appropriately signed by the EPOA. Enduring power of attorney documentation is filed in the residents’ files and is activated for all residents. All residents had a medical certificate for incapacity on file.</w:t>
            </w:r>
          </w:p>
          <w:p w14:paraId="7D0EAB6B"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the general practitioner (GP). Interviews with family/whānau identified that the service informs them of any health care changes. Training has been provided to staff around Code of Rights that included informed consent. </w:t>
            </w:r>
          </w:p>
          <w:p w14:paraId="36D32347"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 xml:space="preserve">The service follows relevant best practice tikanga guidelines in relation to consent. The informed consent policy guides the cultural responsiveness to Māori perspective in relation to informed consent. </w:t>
            </w:r>
          </w:p>
          <w:p w14:paraId="5CFD3AED" w14:textId="77777777" w:rsidR="003B5572" w:rsidRPr="00BE00C7" w:rsidRDefault="003B5572" w:rsidP="00BE00C7">
            <w:pPr>
              <w:pStyle w:val="OutcomeDescription"/>
              <w:spacing w:before="120" w:after="120"/>
              <w:rPr>
                <w:rFonts w:cs="Arial"/>
                <w:lang w:eastAsia="en-NZ"/>
              </w:rPr>
            </w:pPr>
          </w:p>
        </w:tc>
      </w:tr>
      <w:tr w:rsidR="008A2603" w14:paraId="16252921" w14:textId="77777777">
        <w:tc>
          <w:tcPr>
            <w:tcW w:w="0" w:type="auto"/>
          </w:tcPr>
          <w:p w14:paraId="667738E2"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6CE23E0"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42FFD3" w14:textId="77777777" w:rsidR="003B5572" w:rsidRPr="00BE00C7" w:rsidRDefault="003B5572" w:rsidP="00BE00C7">
            <w:pPr>
              <w:pStyle w:val="OutcomeDescription"/>
              <w:spacing w:before="120" w:after="120"/>
              <w:rPr>
                <w:rFonts w:cs="Arial"/>
                <w:lang w:eastAsia="en-NZ"/>
              </w:rPr>
            </w:pPr>
          </w:p>
        </w:tc>
        <w:tc>
          <w:tcPr>
            <w:tcW w:w="0" w:type="auto"/>
          </w:tcPr>
          <w:p w14:paraId="7E5D0502"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5196293E" w14:textId="77777777" w:rsidR="003B5572" w:rsidRPr="00BE00C7" w:rsidRDefault="003B5572" w:rsidP="00BE00C7">
            <w:pPr>
              <w:pStyle w:val="OutcomeDescription"/>
              <w:spacing w:before="120" w:after="120"/>
              <w:rPr>
                <w:rFonts w:cs="Arial"/>
                <w:lang w:eastAsia="en-NZ"/>
              </w:rPr>
            </w:pPr>
            <w:r w:rsidRPr="00BE00C7">
              <w:rPr>
                <w:rFonts w:cs="Arial"/>
                <w:lang w:eastAsia="en-NZ"/>
              </w:rPr>
              <w:t>There is a documented process to address concerns and complaints. Staff reports verbal complaints. The complaints procedure is provided to family/whānau on entry to the service. The NM maintains a record of all complaints, both verbal and written, by using a complaint register. There were no complaints since the last audit; however, several compliments were recorded since the opening of the facility. There were no complaints from external agencies.</w:t>
            </w:r>
          </w:p>
          <w:p w14:paraId="08B911C2"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complaints policies review included a sample of documentation to demonstrate that the complaints process is in accordance with guidelines set by the Health and Disability Commissioner (HDC). The NM stated she is confident in investigating and provide a root cause analysis when they do receive serious complaints. The complaints process links to the advocacy service. Family/whānau confirm during interview the NM is available to listen to concerns and acts promptly on issues raised. Family/whānau making a </w:t>
            </w:r>
            <w:r w:rsidRPr="00BE00C7">
              <w:rPr>
                <w:rFonts w:cs="Arial"/>
                <w:lang w:eastAsia="en-NZ"/>
              </w:rPr>
              <w:t xml:space="preserve">complaint can involve an independent support person in the process if they choose. Information about the support resources for Māori is available to staff to assist Māori in the complaints process. Interpreters contact details are available. The NM acknowledged their understanding that for Māori there is a preference for face-to-face communication and to include family/whānau participation. </w:t>
            </w:r>
          </w:p>
          <w:p w14:paraId="3EEAF7F9"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Family/whānau have a variety of avenues they can choose from to make a complaint or express a concern. Staff are informed of complaints (and any subsequent corrective actions) in the staff meetings (agenda items sighted). </w:t>
            </w:r>
          </w:p>
          <w:p w14:paraId="5737E3A6" w14:textId="77777777" w:rsidR="003B5572" w:rsidRPr="00BE00C7" w:rsidRDefault="003B5572" w:rsidP="00BE00C7">
            <w:pPr>
              <w:pStyle w:val="OutcomeDescription"/>
              <w:spacing w:before="120" w:after="120"/>
              <w:rPr>
                <w:rFonts w:cs="Arial"/>
                <w:lang w:eastAsia="en-NZ"/>
              </w:rPr>
            </w:pPr>
          </w:p>
        </w:tc>
      </w:tr>
      <w:tr w:rsidR="008A2603" w14:paraId="63FD1E5D" w14:textId="77777777">
        <w:tc>
          <w:tcPr>
            <w:tcW w:w="0" w:type="auto"/>
          </w:tcPr>
          <w:p w14:paraId="2AA797F4" w14:textId="77777777" w:rsidR="003B5572" w:rsidRPr="00BE00C7" w:rsidRDefault="003B5572" w:rsidP="00BE00C7">
            <w:pPr>
              <w:pStyle w:val="OutcomeDescription"/>
              <w:spacing w:before="120" w:after="120"/>
              <w:rPr>
                <w:rFonts w:cs="Arial"/>
                <w:lang w:eastAsia="en-NZ"/>
              </w:rPr>
            </w:pPr>
            <w:r w:rsidRPr="00BE00C7">
              <w:rPr>
                <w:rFonts w:cs="Arial"/>
                <w:lang w:eastAsia="en-NZ"/>
              </w:rPr>
              <w:t>Subsection 2.1: Governance</w:t>
            </w:r>
          </w:p>
          <w:p w14:paraId="7A7D319F"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FE593A1" w14:textId="77777777" w:rsidR="003B5572" w:rsidRPr="00BE00C7" w:rsidRDefault="003B5572" w:rsidP="00BE00C7">
            <w:pPr>
              <w:pStyle w:val="OutcomeDescription"/>
              <w:spacing w:before="120" w:after="120"/>
              <w:rPr>
                <w:rFonts w:cs="Arial"/>
                <w:lang w:eastAsia="en-NZ"/>
              </w:rPr>
            </w:pPr>
          </w:p>
        </w:tc>
        <w:tc>
          <w:tcPr>
            <w:tcW w:w="0" w:type="auto"/>
          </w:tcPr>
          <w:p w14:paraId="155D4C80"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4C8924"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facility was purchased at the end of 2023 and has been fully refurbished to provide for dementia level of care for up to 20 residents. The facility opened at end of February 2024 as a secure dementia unit. The service is operated by Ambridge Rose Group. The organisation is </w:t>
            </w:r>
            <w:r w:rsidRPr="00BE00C7">
              <w:rPr>
                <w:rFonts w:cs="Arial"/>
                <w:lang w:eastAsia="en-NZ"/>
              </w:rPr>
              <w:lastRenderedPageBreak/>
              <w:t>governed by the two owner/directors. One of the owner/directors is the CEO and the other is the owner/manager. The chief operations officer (COO) providers operational leadership. The directors confirmed that they have over 20 years’ experience in the health care sector and very active participants in the aged care sector. The COO is the health and safety officer and reported that policies and procedures on quality, and health and safety align with relevant legislation and contractual requirements. The dire</w:t>
            </w:r>
            <w:r w:rsidRPr="00BE00C7">
              <w:rPr>
                <w:rFonts w:cs="Arial"/>
                <w:lang w:eastAsia="en-NZ"/>
              </w:rPr>
              <w:t>ctors and COO all are very involved in the facilities with one director visits all the sites daily.</w:t>
            </w:r>
          </w:p>
          <w:p w14:paraId="0E35FE3A"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At the time of the audit there were 14 residents; all residents were under the aged residential care contract (ARRC). Ambridge Rose group has an overarching strategic plan 2022-2028 (business roadmap) in place, which links to the organisation’s vision, mission, values, and strategic direction. Clear specific short term and long term goals are documented to manage and guide quality and risk and are reviewed quarterly. </w:t>
            </w:r>
          </w:p>
          <w:p w14:paraId="4866A9DF" w14:textId="77777777" w:rsidR="003B5572" w:rsidRPr="00BE00C7" w:rsidRDefault="003B5572" w:rsidP="00BE00C7">
            <w:pPr>
              <w:pStyle w:val="OutcomeDescription"/>
              <w:spacing w:before="120" w:after="120"/>
              <w:rPr>
                <w:rFonts w:cs="Arial"/>
                <w:lang w:eastAsia="en-NZ"/>
              </w:rPr>
            </w:pPr>
            <w:r w:rsidRPr="00BE00C7">
              <w:rPr>
                <w:rFonts w:cs="Arial"/>
                <w:lang w:eastAsia="en-NZ"/>
              </w:rPr>
              <w:t>The directors and COO have extensive business experience and has an understanding of their responsibility in the implementation of health and disability services standard and explained their commitment to Te Tiriti obligations. The obligations to proactively help address barriers for Māori and to provide equitable health care services is documented in the Business Plan Scope and Review section of the Business, Quality and risk management plan. The Māori Health plan that is documented within the cultural awa</w:t>
            </w:r>
            <w:r w:rsidRPr="00BE00C7">
              <w:rPr>
                <w:rFonts w:cs="Arial"/>
                <w:lang w:eastAsia="en-NZ"/>
              </w:rPr>
              <w:t>reness and cultural safety policy reflects a leadership commitment to collaborate with Māori and aligns with the Ministry of Health strategies.</w:t>
            </w:r>
          </w:p>
          <w:p w14:paraId="258FAFB2" w14:textId="77777777" w:rsidR="003B5572" w:rsidRPr="00BE00C7" w:rsidRDefault="003B5572" w:rsidP="00BE00C7">
            <w:pPr>
              <w:pStyle w:val="OutcomeDescription"/>
              <w:spacing w:before="120" w:after="120"/>
              <w:rPr>
                <w:rFonts w:cs="Arial"/>
                <w:lang w:eastAsia="en-NZ"/>
              </w:rPr>
            </w:pPr>
            <w:r w:rsidRPr="00BE00C7">
              <w:rPr>
                <w:rFonts w:cs="Arial"/>
                <w:lang w:eastAsia="en-NZ"/>
              </w:rPr>
              <w:t>The management team of Ambridge Rose Group include the directors, COO, nurse managers and or/facility managers from the four facilities. The management team has completed cultural training to provide evidence of cultural competency. The management team meets regularly. The management team is using their Māori staff to provide cultural advice within the facilities. The Ambridge Rose Group has an established relationship of a network of Māori professionals and kaumatua through Stand Services. The management t</w:t>
            </w:r>
            <w:r w:rsidRPr="00BE00C7">
              <w:rPr>
                <w:rFonts w:cs="Arial"/>
                <w:lang w:eastAsia="en-NZ"/>
              </w:rPr>
              <w:t xml:space="preserve">eam have an external consultant developing and reviewing their policies in consultation with their own cultural advisor. The directors confirmed they have access to the cultural advisor through the external </w:t>
            </w:r>
            <w:r w:rsidRPr="00BE00C7">
              <w:rPr>
                <w:rFonts w:cs="Arial"/>
                <w:lang w:eastAsia="en-NZ"/>
              </w:rPr>
              <w:lastRenderedPageBreak/>
              <w:t xml:space="preserve">consultant. The communication policies document guidelines for tāngata whaikaha to have meaningful representation through monthly resident and family/whānau meetings, complaints management system and annual satisfaction surveys. </w:t>
            </w:r>
          </w:p>
          <w:p w14:paraId="145417C8" w14:textId="77777777" w:rsidR="003B5572" w:rsidRPr="00BE00C7" w:rsidRDefault="003B5572" w:rsidP="00BE00C7">
            <w:pPr>
              <w:pStyle w:val="OutcomeDescription"/>
              <w:spacing w:before="120" w:after="120"/>
              <w:rPr>
                <w:rFonts w:cs="Arial"/>
                <w:lang w:eastAsia="en-NZ"/>
              </w:rPr>
            </w:pPr>
            <w:r w:rsidRPr="00BE00C7">
              <w:rPr>
                <w:rFonts w:cs="Arial"/>
                <w:lang w:eastAsia="en-NZ"/>
              </w:rPr>
              <w:t>There is a communication policy that address meeting requirements and communication between management, staff, residents and family/whānau that documents support for residents and family/whānau to participate in the planning, implementation, monitoring, and evaluation of service delivery. The directors and COO attend all family/whānau and dementia support meetings. Feedback is used to improve services if and when required.</w:t>
            </w:r>
          </w:p>
          <w:p w14:paraId="79211E82"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Each nurse manager is responsible collating clinical information related to their individual facility. There is a clinical governance group that meets fortnightly that include the same members as the management team. The clinical governance group provide an opportunity to share and compare clinical data, discuss clinical concerns and identify where improvements are required (if any). </w:t>
            </w:r>
          </w:p>
          <w:p w14:paraId="069C4CAD"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nurse manager oversees the implementation of the quality plan and clinical oversight at Ambridge Rose Beach House. Achieving health outcomes for Māori and tāngata whaikaha is a priority for Ambridge Rose Beach House as evidenced through assessment, interventions and evaluation of care process. </w:t>
            </w:r>
          </w:p>
          <w:p w14:paraId="35364E9B" w14:textId="77777777" w:rsidR="003B5572" w:rsidRPr="00BE00C7" w:rsidRDefault="003B5572" w:rsidP="00BE00C7">
            <w:pPr>
              <w:pStyle w:val="OutcomeDescription"/>
              <w:spacing w:before="120" w:after="120"/>
              <w:rPr>
                <w:rFonts w:cs="Arial"/>
                <w:lang w:eastAsia="en-NZ"/>
              </w:rPr>
            </w:pPr>
            <w:r w:rsidRPr="00BE00C7">
              <w:rPr>
                <w:rFonts w:cs="Arial"/>
                <w:lang w:eastAsia="en-NZ"/>
              </w:rPr>
              <w:t>The nurse manager is a registered nurse, commenced the role in February 2024, has extensive clinical management experience in mental health services. The nurse manager confirmed they received a comprehensive orientation to perform their role.</w:t>
            </w:r>
          </w:p>
          <w:p w14:paraId="7F726E44" w14:textId="77777777" w:rsidR="003B5572" w:rsidRPr="00BE00C7" w:rsidRDefault="003B5572" w:rsidP="00BE00C7">
            <w:pPr>
              <w:pStyle w:val="OutcomeDescription"/>
              <w:spacing w:before="120" w:after="120"/>
              <w:rPr>
                <w:rFonts w:cs="Arial"/>
                <w:lang w:eastAsia="en-NZ"/>
              </w:rPr>
            </w:pPr>
          </w:p>
        </w:tc>
      </w:tr>
      <w:tr w:rsidR="008A2603" w14:paraId="4EBB2692" w14:textId="77777777">
        <w:tc>
          <w:tcPr>
            <w:tcW w:w="0" w:type="auto"/>
          </w:tcPr>
          <w:p w14:paraId="0082B2C6"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111195E"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806F0E8" w14:textId="77777777" w:rsidR="003B5572" w:rsidRPr="00BE00C7" w:rsidRDefault="003B5572" w:rsidP="00BE00C7">
            <w:pPr>
              <w:pStyle w:val="OutcomeDescription"/>
              <w:spacing w:before="120" w:after="120"/>
              <w:rPr>
                <w:rFonts w:cs="Arial"/>
                <w:lang w:eastAsia="en-NZ"/>
              </w:rPr>
            </w:pPr>
          </w:p>
        </w:tc>
        <w:tc>
          <w:tcPr>
            <w:tcW w:w="0" w:type="auto"/>
          </w:tcPr>
          <w:p w14:paraId="3D54DDBE"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CBA201"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Ambridge Rose Beach House is implementing a quality and risk management programme. Cultural safety is embedded within the documented quality programme and staff training. There are quality focussed goals documented and the progress are reviewed, monitored and evaluated at meetings. </w:t>
            </w:r>
          </w:p>
          <w:p w14:paraId="4E12F45A"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w:t>
            </w:r>
            <w:r w:rsidRPr="00BE00C7">
              <w:rPr>
                <w:rFonts w:cs="Arial"/>
                <w:lang w:eastAsia="en-NZ"/>
              </w:rPr>
              <w:lastRenderedPageBreak/>
              <w:t>indicator data. Quality data is discussed through combined staff and quality meetings and opportunities are discussed to minimise risks that are identified. Corrective action plans are well documented, followed up and signed off. The combined staff and quality meetings taking place as planned to collaborate and address any service improvements required.</w:t>
            </w:r>
          </w:p>
          <w:p w14:paraId="4835016D" w14:textId="77777777" w:rsidR="003B5572" w:rsidRPr="00BE00C7" w:rsidRDefault="003B5572" w:rsidP="00BE00C7">
            <w:pPr>
              <w:pStyle w:val="OutcomeDescription"/>
              <w:spacing w:before="120" w:after="120"/>
              <w:rPr>
                <w:rFonts w:cs="Arial"/>
                <w:lang w:eastAsia="en-NZ"/>
              </w:rPr>
            </w:pPr>
            <w:r w:rsidRPr="00BE00C7">
              <w:rPr>
                <w:rFonts w:cs="Arial"/>
                <w:lang w:eastAsia="en-NZ"/>
              </w:rPr>
              <w:t>A documentation review on site was completed and confirmed policies and procedures provide a good level of assurance that the facility is meeting accepted good practice and adhering to relevant standards. There are procedures to guide staff in the management of clinical and non-clinical emergencies. Ambridge Rose Group adopted the quality system and policies developed by an aged care industry leader. There is documented evidence that updated and new policies are discussed at staff/quality meetings and staff</w:t>
            </w:r>
            <w:r w:rsidRPr="00BE00C7">
              <w:rPr>
                <w:rFonts w:cs="Arial"/>
                <w:lang w:eastAsia="en-NZ"/>
              </w:rPr>
              <w:t xml:space="preserve"> sign when they read policies. </w:t>
            </w:r>
          </w:p>
          <w:p w14:paraId="34849F8B"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A family/whānau survey was completed in August 2024 and evidence satisfaction in all areas of service delivery. The nurse manager has an open and </w:t>
            </w:r>
            <w:r w:rsidRPr="00BE00C7">
              <w:rPr>
                <w:rFonts w:cs="Arial"/>
                <w:lang w:eastAsia="en-NZ"/>
              </w:rPr>
              <w:t>transparent decision management process that includes regular staff/quality meetings and correspondence to family/whānau either when they visit the facility or through regular emails as evidenced through family/whānau interviews. High levels of satisfaction were indicated through interviews with family/whānau.</w:t>
            </w:r>
          </w:p>
          <w:p w14:paraId="5EE97561" w14:textId="77777777" w:rsidR="003B5572" w:rsidRPr="00BE00C7" w:rsidRDefault="003B5572" w:rsidP="00BE00C7">
            <w:pPr>
              <w:pStyle w:val="OutcomeDescription"/>
              <w:spacing w:before="120" w:after="120"/>
              <w:rPr>
                <w:rFonts w:cs="Arial"/>
                <w:lang w:eastAsia="en-NZ"/>
              </w:rPr>
            </w:pPr>
            <w:r w:rsidRPr="00BE00C7">
              <w:rPr>
                <w:rFonts w:cs="Arial"/>
                <w:lang w:eastAsia="en-NZ"/>
              </w:rPr>
              <w:t>A health and safety system is in place. The COO provides oversight over health and safety. Health and safety is discussed at staff / quality meetings, management team meetings and clinical governance group meetings. Hazard identification forms are completed, and an up-to-date hazard and risk register were reviewed. Health and safety policies are implemented. The noticeboards in the staffroom and nurses’ stations keep staff informed on health and safety issues. In the event of a staff accident or incident, a</w:t>
            </w:r>
            <w:r w:rsidRPr="00BE00C7">
              <w:rPr>
                <w:rFonts w:cs="Arial"/>
                <w:lang w:eastAsia="en-NZ"/>
              </w:rPr>
              <w:t xml:space="preserve"> debrief process is documented on the accident/incident form. There were no serious staff injuries in the last six months.</w:t>
            </w:r>
          </w:p>
          <w:p w14:paraId="3D48FAEE"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Incident reports are completed for each resident incident/accident, ethnicity is recorded, severity risk rating is given, and immediate action is documented with any follow-up action(s) required, evidenced in a sample of accident/incident forms reviewed (witnessed and unwitnessed falls, behaviours that challenge, skin tears and medication errors). Opportunities to minimise future risks are identified by the </w:t>
            </w:r>
            <w:r w:rsidRPr="00BE00C7">
              <w:rPr>
                <w:rFonts w:cs="Arial"/>
                <w:lang w:eastAsia="en-NZ"/>
              </w:rPr>
              <w:lastRenderedPageBreak/>
              <w:t>nurse manager in consultation with the staff. Incident and accident data is collated monthly and analysed. A summary is provided against each clinical indicator. Benchmarking activities occur by doing comparisons between months. Results are discussed in the staff/quality meetings and clinical governance group meetings.</w:t>
            </w:r>
          </w:p>
          <w:p w14:paraId="33CF5D7F" w14:textId="77777777" w:rsidR="003B5572" w:rsidRPr="00BE00C7" w:rsidRDefault="003B5572" w:rsidP="00BE00C7">
            <w:pPr>
              <w:pStyle w:val="OutcomeDescription"/>
              <w:spacing w:before="120" w:after="120"/>
              <w:rPr>
                <w:rFonts w:cs="Arial"/>
                <w:lang w:eastAsia="en-NZ"/>
              </w:rPr>
            </w:pPr>
            <w:r w:rsidRPr="00BE00C7">
              <w:rPr>
                <w:rFonts w:cs="Arial"/>
                <w:lang w:eastAsia="en-NZ"/>
              </w:rPr>
              <w:t>Staff have completed cultural competency and training to ensure a high-quality service and cultural safe service is provided for Māori. Quality data analysis occurs to ensure a critical analysis of Ambridge Rose Beach House practice occurs to improve health equity.</w:t>
            </w:r>
          </w:p>
          <w:p w14:paraId="35428D3B" w14:textId="77777777" w:rsidR="003B5572" w:rsidRPr="00BE00C7" w:rsidRDefault="003B5572" w:rsidP="00BE00C7">
            <w:pPr>
              <w:pStyle w:val="OutcomeDescription"/>
              <w:spacing w:before="120" w:after="120"/>
              <w:rPr>
                <w:rFonts w:cs="Arial"/>
                <w:lang w:eastAsia="en-NZ"/>
              </w:rPr>
            </w:pPr>
            <w:r w:rsidRPr="00BE00C7">
              <w:rPr>
                <w:rFonts w:cs="Arial"/>
                <w:lang w:eastAsia="en-NZ"/>
              </w:rPr>
              <w:t>Discussions with the nurse manager and directors evidenced awareness of their requirement to notify relevant authorities in relation to essential notifications. There were no events that required notifications to HealthCERT. There was one Covid-19 outbreak recorded in April 2024.</w:t>
            </w:r>
          </w:p>
          <w:p w14:paraId="5530DDD5" w14:textId="77777777" w:rsidR="003B5572" w:rsidRPr="00BE00C7" w:rsidRDefault="003B5572" w:rsidP="00BE00C7">
            <w:pPr>
              <w:pStyle w:val="OutcomeDescription"/>
              <w:spacing w:before="120" w:after="120"/>
              <w:rPr>
                <w:rFonts w:cs="Arial"/>
                <w:lang w:eastAsia="en-NZ"/>
              </w:rPr>
            </w:pPr>
          </w:p>
        </w:tc>
      </w:tr>
      <w:tr w:rsidR="008A2603" w14:paraId="710C25E3" w14:textId="77777777">
        <w:tc>
          <w:tcPr>
            <w:tcW w:w="0" w:type="auto"/>
          </w:tcPr>
          <w:p w14:paraId="7CC381FB"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35E7D4E"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FA14BF" w14:textId="77777777" w:rsidR="003B5572" w:rsidRPr="00BE00C7" w:rsidRDefault="003B5572" w:rsidP="00BE00C7">
            <w:pPr>
              <w:pStyle w:val="OutcomeDescription"/>
              <w:spacing w:before="120" w:after="120"/>
              <w:rPr>
                <w:rFonts w:cs="Arial"/>
                <w:lang w:eastAsia="en-NZ"/>
              </w:rPr>
            </w:pPr>
          </w:p>
        </w:tc>
        <w:tc>
          <w:tcPr>
            <w:tcW w:w="0" w:type="auto"/>
          </w:tcPr>
          <w:p w14:paraId="36FA9D28"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476BE318"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ultural and clinical safe care and support. The nurse manager is on site Monday to Friday and provide on call support 24/7. The number of healthcare assistants allocated to the roster is sufficient to meet the care needs of the residents. Absences can be covered by staff working extra hours or casual staff. There were no vacancies at the time of the audit. The rosters reviewed evidence that absences are covered to ensure </w:t>
            </w:r>
            <w:r w:rsidRPr="00BE00C7">
              <w:rPr>
                <w:rFonts w:cs="Arial"/>
                <w:lang w:eastAsia="en-NZ"/>
              </w:rPr>
              <w:t xml:space="preserve">safe care. Interviews with staff and family/whānau confirm that overall staffing is adequate to meet the needs of the residents. Family/whānau receive emails to communicate any changes in staffing levels. Staffing requirements and occupancy are discussed as part of the staff /quality meetings. There are medication competent healthcare assistants on morning, afternoons and night shifts to perform medication administration duties. </w:t>
            </w:r>
          </w:p>
          <w:p w14:paraId="10F3E836"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re is a documented annual training programme that includes clinical and non- clinical staff training that covers mandatory topics. The training schedule being implemented and on track for 2024. Training and education is provided at staff/quality meetings and may include guest speakers. </w:t>
            </w:r>
          </w:p>
          <w:p w14:paraId="782026F2"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The nurse manager meets their training requirements through Health New Zealand training and training sessions held in-house. The nurse manager is interRAI trained.</w:t>
            </w:r>
          </w:p>
          <w:p w14:paraId="04830F20" w14:textId="77777777" w:rsidR="003B5572" w:rsidRPr="00BE00C7" w:rsidRDefault="003B5572" w:rsidP="00BE00C7">
            <w:pPr>
              <w:pStyle w:val="OutcomeDescription"/>
              <w:spacing w:before="120" w:after="120"/>
              <w:rPr>
                <w:rFonts w:cs="Arial"/>
                <w:lang w:eastAsia="en-NZ"/>
              </w:rPr>
            </w:pPr>
            <w:r w:rsidRPr="00BE00C7">
              <w:rPr>
                <w:rFonts w:cs="Arial"/>
                <w:lang w:eastAsia="en-NZ"/>
              </w:rPr>
              <w:t>The service is implementing an environment that encourages and support cultural safe care through learning and support. Staff attended cultural awareness training at orientation and in June 2024. Training provides for a culturally competent workforce. The training content provided resources to staff to encourage participation in learning opportunities that provide them with up-to-date information on Māori health outcomes, health equity and disparities through sharing of high-quality Māori health information</w:t>
            </w:r>
            <w:r w:rsidRPr="00BE00C7">
              <w:rPr>
                <w:rFonts w:cs="Arial"/>
                <w:lang w:eastAsia="en-NZ"/>
              </w:rPr>
              <w:t xml:space="preserve">. There are training sessions on how to implement activities and therapies to direct and deescalate behaviours of concern. </w:t>
            </w:r>
          </w:p>
          <w:p w14:paraId="32E7DFD2"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programme. All healthcare assistants completed annual competencies for restraint, hand hygiene, correct use of personal protective equipment (PPE) and moving and handling. A record of completion is maintained. Medication competencies are completed annually. </w:t>
            </w:r>
          </w:p>
          <w:p w14:paraId="048240AD" w14:textId="77777777" w:rsidR="003B5572" w:rsidRPr="00BE00C7" w:rsidRDefault="003B5572" w:rsidP="00BE00C7">
            <w:pPr>
              <w:pStyle w:val="OutcomeDescription"/>
              <w:spacing w:before="120" w:after="120"/>
              <w:rPr>
                <w:rFonts w:cs="Arial"/>
                <w:lang w:eastAsia="en-NZ"/>
              </w:rPr>
            </w:pPr>
            <w:r w:rsidRPr="00BE00C7">
              <w:rPr>
                <w:rFonts w:cs="Arial"/>
                <w:lang w:eastAsia="en-NZ"/>
              </w:rPr>
              <w:t>There are 16 healthcare assistants (HCAs) employed. The service supports and encourages healthcare assistants to obtain a New Zealand Qualification Authority (NZQA) qualification. Ten HCAs have obtained a level 3 or level 4 NZQA certificate equivalent to the certificate in Health and Wellbeing and have completed the relevant dementia standards as per clause E4.5.f of the aged residential service agreement. Six HCAs are new employees.</w:t>
            </w:r>
          </w:p>
          <w:p w14:paraId="13F7E7F8"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and a positive workplace culture. Staff are provided with opportunity to participate and give feedback at regular staff meetings and their upcoming performance appraisals. Staff interviewed stated the nurse manager has a transparent process when making decisions that affects staff. </w:t>
            </w:r>
          </w:p>
          <w:p w14:paraId="288AD4A2" w14:textId="77777777" w:rsidR="003B5572" w:rsidRPr="00BE00C7" w:rsidRDefault="003B5572" w:rsidP="00BE00C7">
            <w:pPr>
              <w:pStyle w:val="OutcomeDescription"/>
              <w:spacing w:before="120" w:after="120"/>
              <w:rPr>
                <w:rFonts w:cs="Arial"/>
                <w:lang w:eastAsia="en-NZ"/>
              </w:rPr>
            </w:pPr>
          </w:p>
        </w:tc>
      </w:tr>
      <w:tr w:rsidR="008A2603" w14:paraId="67241894" w14:textId="77777777">
        <w:tc>
          <w:tcPr>
            <w:tcW w:w="0" w:type="auto"/>
          </w:tcPr>
          <w:p w14:paraId="7A1669E6"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8E9A73F"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6C1FE1E" w14:textId="77777777" w:rsidR="003B5572" w:rsidRPr="00BE00C7" w:rsidRDefault="003B5572" w:rsidP="00BE00C7">
            <w:pPr>
              <w:pStyle w:val="OutcomeDescription"/>
              <w:spacing w:before="120" w:after="120"/>
              <w:rPr>
                <w:rFonts w:cs="Arial"/>
                <w:lang w:eastAsia="en-NZ"/>
              </w:rPr>
            </w:pPr>
          </w:p>
        </w:tc>
        <w:tc>
          <w:tcPr>
            <w:tcW w:w="0" w:type="auto"/>
          </w:tcPr>
          <w:p w14:paraId="1B3EA3C3"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4D1D21AB" w14:textId="77777777" w:rsidR="003B5572" w:rsidRPr="00BE00C7" w:rsidRDefault="003B5572"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nurse manager, two healthcare assistants, one cook, one diversional therapist) evidenced implementation of the recruitment process, employment contracts, police checking and completed orientation. There are job descriptions in place for all positions that includes outcomes, accountability, responsibilities, delegation authority, and functions to be achieve</w:t>
            </w:r>
            <w:r w:rsidRPr="00BE00C7">
              <w:rPr>
                <w:rFonts w:cs="Arial"/>
                <w:lang w:eastAsia="en-NZ"/>
              </w:rPr>
              <w:t xml:space="preserve">d in each position. A register of practising certificates is maintained for all health professionals (eg, nurse manager, GP, pharmacy, physiotherapy, podiatry, and dietitian). The appraisal schedule is implemented and completed staff appraisals were on file. </w:t>
            </w:r>
          </w:p>
          <w:p w14:paraId="71A16EF1"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the healthcare assistants to provide a culturally safe environment for Māori. </w:t>
            </w:r>
          </w:p>
          <w:p w14:paraId="5929FAE0"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to return to work when injured. </w:t>
            </w:r>
          </w:p>
          <w:p w14:paraId="3A8A4FCC" w14:textId="77777777" w:rsidR="003B5572" w:rsidRPr="00BE00C7" w:rsidRDefault="003B5572" w:rsidP="00BE00C7">
            <w:pPr>
              <w:pStyle w:val="OutcomeDescription"/>
              <w:spacing w:before="120" w:after="120"/>
              <w:rPr>
                <w:rFonts w:cs="Arial"/>
                <w:lang w:eastAsia="en-NZ"/>
              </w:rPr>
            </w:pPr>
          </w:p>
        </w:tc>
      </w:tr>
      <w:tr w:rsidR="008A2603" w14:paraId="5E81F682" w14:textId="77777777">
        <w:tc>
          <w:tcPr>
            <w:tcW w:w="0" w:type="auto"/>
          </w:tcPr>
          <w:p w14:paraId="6ECFCCF0" w14:textId="77777777" w:rsidR="003B5572" w:rsidRPr="00BE00C7" w:rsidRDefault="003B5572" w:rsidP="00BE00C7">
            <w:pPr>
              <w:pStyle w:val="OutcomeDescription"/>
              <w:spacing w:before="120" w:after="120"/>
              <w:rPr>
                <w:rFonts w:cs="Arial"/>
                <w:lang w:eastAsia="en-NZ"/>
              </w:rPr>
            </w:pPr>
            <w:r w:rsidRPr="00BE00C7">
              <w:rPr>
                <w:rFonts w:cs="Arial"/>
                <w:lang w:eastAsia="en-NZ"/>
              </w:rPr>
              <w:t>Subsection 2.5: Information</w:t>
            </w:r>
          </w:p>
          <w:p w14:paraId="34F617F6"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accordance with my </w:t>
            </w:r>
            <w:r w:rsidRPr="00BE00C7">
              <w:rPr>
                <w:rFonts w:cs="Arial"/>
                <w:lang w:eastAsia="en-NZ"/>
              </w:rPr>
              <w:t>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0020D1C" w14:textId="77777777" w:rsidR="003B5572" w:rsidRPr="00BE00C7" w:rsidRDefault="003B5572" w:rsidP="00BE00C7">
            <w:pPr>
              <w:pStyle w:val="OutcomeDescription"/>
              <w:spacing w:before="120" w:after="120"/>
              <w:rPr>
                <w:rFonts w:cs="Arial"/>
                <w:lang w:eastAsia="en-NZ"/>
              </w:rPr>
            </w:pPr>
          </w:p>
        </w:tc>
        <w:tc>
          <w:tcPr>
            <w:tcW w:w="0" w:type="auto"/>
          </w:tcPr>
          <w:p w14:paraId="49BDD5B8"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12BCD8ED" w14:textId="77777777" w:rsidR="003B5572" w:rsidRPr="00BE00C7" w:rsidRDefault="003B5572"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format. Any electronic information is regularly backed-up using cloud-based technology and is password protected. There is a documented business continuity plan in case of information systems failure. The resident files are appropriate to the service type and demonstrated service integration. Records are uniquely identifiable, legible, and timely. Specimen signatures is available and include the name and designa</w:t>
            </w:r>
            <w:r w:rsidRPr="00BE00C7">
              <w:rPr>
                <w:rFonts w:cs="Arial"/>
                <w:lang w:eastAsia="en-NZ"/>
              </w:rPr>
              <w:t xml:space="preserve">tion. </w:t>
            </w:r>
          </w:p>
          <w:p w14:paraId="71DAB0D8"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Organisation related documents that are not in use are securely destroyed. The nurse manager is the privacy officer for Ambridge Rose Beach House and has to approve request for health information from </w:t>
            </w:r>
            <w:r w:rsidRPr="00BE00C7">
              <w:rPr>
                <w:rFonts w:cs="Arial"/>
                <w:lang w:eastAsia="en-NZ"/>
              </w:rPr>
              <w:lastRenderedPageBreak/>
              <w:t xml:space="preserve">third parties. Health information is kept confidential and cannot be viewed by other residents or members of the public. There is an appropriate secure storage area for archiving of documents (sighted). The service is not responsible for National Health Index registration. </w:t>
            </w:r>
          </w:p>
          <w:p w14:paraId="6DBF49E0" w14:textId="77777777" w:rsidR="003B5572" w:rsidRPr="00BE00C7" w:rsidRDefault="003B5572" w:rsidP="00BE00C7">
            <w:pPr>
              <w:pStyle w:val="OutcomeDescription"/>
              <w:spacing w:before="120" w:after="120"/>
              <w:rPr>
                <w:rFonts w:cs="Arial"/>
                <w:lang w:eastAsia="en-NZ"/>
              </w:rPr>
            </w:pPr>
          </w:p>
        </w:tc>
      </w:tr>
      <w:tr w:rsidR="008A2603" w14:paraId="7CBC2A52" w14:textId="77777777">
        <w:tc>
          <w:tcPr>
            <w:tcW w:w="0" w:type="auto"/>
          </w:tcPr>
          <w:p w14:paraId="3ADAB4DD"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35961BE"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7079F99" w14:textId="77777777" w:rsidR="003B5572" w:rsidRPr="00BE00C7" w:rsidRDefault="003B5572" w:rsidP="00BE00C7">
            <w:pPr>
              <w:pStyle w:val="OutcomeDescription"/>
              <w:spacing w:before="120" w:after="120"/>
              <w:rPr>
                <w:rFonts w:cs="Arial"/>
                <w:lang w:eastAsia="en-NZ"/>
              </w:rPr>
            </w:pPr>
          </w:p>
        </w:tc>
        <w:tc>
          <w:tcPr>
            <w:tcW w:w="0" w:type="auto"/>
          </w:tcPr>
          <w:p w14:paraId="0A8287E1"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4CA3674E" w14:textId="77777777" w:rsidR="003B5572" w:rsidRPr="00BE00C7" w:rsidRDefault="003B5572"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The admission agreements reviewed align with all service requirements. Exclusions from the service are included in the ad</w:t>
            </w:r>
            <w:r w:rsidRPr="00BE00C7">
              <w:rPr>
                <w:rFonts w:cs="Arial"/>
                <w:lang w:eastAsia="en-NZ"/>
              </w:rPr>
              <w:t>mission agreement. Family/whānau interviewed stated that they have received the information pack and received sufficient information prior to and on entry to the service and include information relation to with written information on the service`s philosophy and practices in the dementia unit. Admission criteria is based on the assessed need of the resident and the contracts under which the service operates. The COO and NM are available to answer any questions regarding the admission process and a waiting l</w:t>
            </w:r>
            <w:r w:rsidRPr="00BE00C7">
              <w:rPr>
                <w:rFonts w:cs="Arial"/>
                <w:lang w:eastAsia="en-NZ"/>
              </w:rPr>
              <w:t xml:space="preserve">ist is managed. </w:t>
            </w:r>
          </w:p>
          <w:p w14:paraId="33BEE764"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service openly communicates with family/whānau during the admission process and declining entry would be if the service had no beds available. Potential residents` family/whānau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w:t>
            </w:r>
            <w:r w:rsidRPr="00BE00C7">
              <w:rPr>
                <w:rFonts w:cs="Arial"/>
                <w:lang w:eastAsia="en-NZ"/>
              </w:rPr>
              <w:t xml:space="preserve">of identifying entry and decline rates. Ambridge Rose Beach House is recognising and celebrating tāngata whenua (iwi) in a meaningful way through partnership, educational programmes and employment opportunities. Staff who identify as Māori are available to support residents and whānau where required. </w:t>
            </w:r>
          </w:p>
          <w:p w14:paraId="3DBFA8D1" w14:textId="77777777" w:rsidR="003B5572" w:rsidRPr="00BE00C7" w:rsidRDefault="003B5572" w:rsidP="00BE00C7">
            <w:pPr>
              <w:pStyle w:val="OutcomeDescription"/>
              <w:spacing w:before="120" w:after="120"/>
              <w:rPr>
                <w:rFonts w:cs="Arial"/>
                <w:lang w:eastAsia="en-NZ"/>
              </w:rPr>
            </w:pPr>
          </w:p>
        </w:tc>
      </w:tr>
      <w:tr w:rsidR="008A2603" w14:paraId="22ED7AA3" w14:textId="77777777">
        <w:tc>
          <w:tcPr>
            <w:tcW w:w="0" w:type="auto"/>
          </w:tcPr>
          <w:p w14:paraId="59B0882B"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464C78A"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947E4E2" w14:textId="77777777" w:rsidR="003B5572" w:rsidRPr="00BE00C7" w:rsidRDefault="003B5572" w:rsidP="00BE00C7">
            <w:pPr>
              <w:pStyle w:val="OutcomeDescription"/>
              <w:spacing w:before="120" w:after="120"/>
              <w:rPr>
                <w:rFonts w:cs="Arial"/>
                <w:lang w:eastAsia="en-NZ"/>
              </w:rPr>
            </w:pPr>
          </w:p>
        </w:tc>
        <w:tc>
          <w:tcPr>
            <w:tcW w:w="0" w:type="auto"/>
          </w:tcPr>
          <w:p w14:paraId="26246D39"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5E7EE33F"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Five resident files were reviewed for this audit. The nurse manager is responsible for conducting all assessments and for the development of care plans. Family/whānau interviewed report they are involved in the assessment, care planning and review process as evidenced in the electronic files reviewed. </w:t>
            </w:r>
          </w:p>
          <w:p w14:paraId="44E0C2ED" w14:textId="77777777" w:rsidR="003B5572" w:rsidRPr="00BE00C7" w:rsidRDefault="003B5572" w:rsidP="00BE00C7">
            <w:pPr>
              <w:pStyle w:val="OutcomeDescription"/>
              <w:spacing w:before="120" w:after="120"/>
              <w:rPr>
                <w:rFonts w:cs="Arial"/>
                <w:lang w:eastAsia="en-NZ"/>
              </w:rPr>
            </w:pPr>
            <w:r w:rsidRPr="00BE00C7">
              <w:rPr>
                <w:rFonts w:cs="Arial"/>
                <w:lang w:eastAsia="en-NZ"/>
              </w:rPr>
              <w:t>A Māori health plan and cultural awareness policy is in place to ensure the service supports Māori and family/whānau to identify their own pae ora outcomes in their care or support plan. There is also a Pasifika health care plan available for any residents who identify as Pasifika.</w:t>
            </w:r>
          </w:p>
          <w:p w14:paraId="7DA2CC2B" w14:textId="77777777" w:rsidR="003B5572" w:rsidRPr="00BE00C7" w:rsidRDefault="003B5572"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Behav</w:t>
            </w:r>
            <w:r w:rsidRPr="00BE00C7">
              <w:rPr>
                <w:rFonts w:cs="Arial"/>
                <w:lang w:eastAsia="en-NZ"/>
              </w:rPr>
              <w:t>iour care plans include a description of activities to meet the resident’s needs in relation to diversional, de-escalation strategies over a 24 hour period.</w:t>
            </w:r>
          </w:p>
          <w:p w14:paraId="697F9829"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re were currently no short-term care plans; however, these are used for infections, weight loss and wounds (previous short term care plans reviewed). </w:t>
            </w:r>
          </w:p>
          <w:p w14:paraId="5EFD578D" w14:textId="77777777" w:rsidR="003B5572" w:rsidRPr="00BE00C7" w:rsidRDefault="003B5572" w:rsidP="00BE00C7">
            <w:pPr>
              <w:pStyle w:val="OutcomeDescription"/>
              <w:spacing w:before="120" w:after="120"/>
              <w:rPr>
                <w:rFonts w:cs="Arial"/>
                <w:lang w:eastAsia="en-NZ"/>
              </w:rPr>
            </w:pPr>
            <w:r w:rsidRPr="00BE00C7">
              <w:rPr>
                <w:rFonts w:cs="Arial"/>
                <w:lang w:eastAsia="en-NZ"/>
              </w:rPr>
              <w:t>A general practitioner (GP) from a contracted local practice ensures residents are assessed within five working days of admission. The GP reviews each resident at least three-monthly. The GP provides an on-call service for after hours. The nurse manager is available 24/7 for clinical advice and decision making as required. When interviewed, the GP expressed satisfaction with the standard of care and was particularly complimentary about the proficiency of the nurse manager. Specialist referrals are initiated</w:t>
            </w:r>
            <w:r w:rsidRPr="00BE00C7">
              <w:rPr>
                <w:rFonts w:cs="Arial"/>
                <w:lang w:eastAsia="en-NZ"/>
              </w:rPr>
              <w:t xml:space="preserve"> as needed. Allied health interventions were documented and integrated into care plans. The service contacts a physiotherapist as required A podiatrist visits six weekly and a dietitian, speech language therapist, continence advisor, hospice specialists and wound care specialist nurse are available as required. </w:t>
            </w:r>
          </w:p>
          <w:p w14:paraId="3814A353"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w:t>
            </w:r>
            <w:r w:rsidRPr="00BE00C7">
              <w:rPr>
                <w:rFonts w:cs="Arial"/>
                <w:lang w:eastAsia="en-NZ"/>
              </w:rPr>
              <w:lastRenderedPageBreak/>
              <w:t xml:space="preserve">continuity of service delivery; this was observed on the day of audit and found to be comprehensive in nature. Progress notes are written daily by healthcare assistants and the nurse manager. The nurse manager further adds to the progress notes if there are any incidents, GP visits or changes in health status. </w:t>
            </w:r>
          </w:p>
          <w:p w14:paraId="0ACA7E99" w14:textId="77777777" w:rsidR="003B5572" w:rsidRPr="00BE00C7" w:rsidRDefault="003B5572" w:rsidP="00BE00C7">
            <w:pPr>
              <w:pStyle w:val="OutcomeDescription"/>
              <w:spacing w:before="120" w:after="120"/>
              <w:rPr>
                <w:rFonts w:cs="Arial"/>
                <w:lang w:eastAsia="en-NZ"/>
              </w:rPr>
            </w:pPr>
            <w:r w:rsidRPr="00BE00C7">
              <w:rPr>
                <w:rFonts w:cs="Arial"/>
                <w:lang w:eastAsia="en-NZ"/>
              </w:rPr>
              <w:t>Family/whānau members interviewed reported their relatives needs and their family/whānau expectations were being met. When a resident’s condition alters, the staff alert the nurse manager who then initiates a review with a GP. Family/whānau stated they were notified of all changes to health, including infections, accident/incidents, GP visit, medication changes and any changes to health status, and this was consistently documented in the resident’s progress notes.</w:t>
            </w:r>
          </w:p>
          <w:p w14:paraId="15676616" w14:textId="77777777" w:rsidR="003B5572" w:rsidRPr="00BE00C7" w:rsidRDefault="003B5572" w:rsidP="00BE00C7">
            <w:pPr>
              <w:pStyle w:val="OutcomeDescription"/>
              <w:spacing w:before="120" w:after="120"/>
              <w:rPr>
                <w:rFonts w:cs="Arial"/>
                <w:lang w:eastAsia="en-NZ"/>
              </w:rPr>
            </w:pPr>
            <w:r w:rsidRPr="00BE00C7">
              <w:rPr>
                <w:rFonts w:cs="Arial"/>
                <w:lang w:eastAsia="en-NZ"/>
              </w:rPr>
              <w:t>A wound register is maintained. There is currently one minor skin tear and no pressure injuries. The skin tear had been assessed, there was a wound management plan and a documented evaluation. The wound care specialist can be accessed for input to chronic wounds and pressure injuries. The healthcare assistants and registered nurses interviewed confirmed there are adequate clinical supplies and equipment provided, including continence, wound care supplies and pressure injury prevention resources.</w:t>
            </w:r>
          </w:p>
          <w:p w14:paraId="3AC41DCE" w14:textId="77777777" w:rsidR="003B5572" w:rsidRPr="00BE00C7" w:rsidRDefault="003B5572"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and registered nurses complete monitoring charts, including bowel chart; blood pressure; weight; food and fluid chart; pain; behaviour and blood glucose levels. repositioning and restraint monitoring. All monitoring reviewed was implemented as scheduled. Neurological observations are completed for unwitnessed falls and suspected head injuries according to policy.</w:t>
            </w:r>
          </w:p>
          <w:p w14:paraId="056586B5" w14:textId="77777777" w:rsidR="003B5572" w:rsidRPr="00BE00C7" w:rsidRDefault="003B5572" w:rsidP="003B5572">
            <w:pPr>
              <w:pStyle w:val="OutcomeDescription"/>
              <w:spacing w:before="120" w:after="120"/>
              <w:rPr>
                <w:rFonts w:cs="Arial"/>
                <w:lang w:eastAsia="en-NZ"/>
              </w:rPr>
            </w:pPr>
          </w:p>
        </w:tc>
      </w:tr>
      <w:tr w:rsidR="008A2603" w14:paraId="4533FDB3" w14:textId="77777777">
        <w:tc>
          <w:tcPr>
            <w:tcW w:w="0" w:type="auto"/>
          </w:tcPr>
          <w:p w14:paraId="0B86917D"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4882CD2"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372C47E9" w14:textId="77777777" w:rsidR="003B5572" w:rsidRPr="00BE00C7" w:rsidRDefault="003B5572" w:rsidP="00BE00C7">
            <w:pPr>
              <w:pStyle w:val="OutcomeDescription"/>
              <w:spacing w:before="120" w:after="120"/>
              <w:rPr>
                <w:rFonts w:cs="Arial"/>
                <w:lang w:eastAsia="en-NZ"/>
              </w:rPr>
            </w:pPr>
          </w:p>
        </w:tc>
        <w:tc>
          <w:tcPr>
            <w:tcW w:w="0" w:type="auto"/>
          </w:tcPr>
          <w:p w14:paraId="38CF8465"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16ECDD"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re is one activities coordinator who works Monday to Thursday and one who works Friday to Sunday. They are mentored by a DT who works across the four Ambridge Rose sites. The programme is supported by the healthcare assistants. </w:t>
            </w:r>
          </w:p>
          <w:p w14:paraId="6689896A"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programme is planned monthly, and a copy of the monthly calendar is placed in large print on the noticeboards in all areas. Family/whānau may request a copy. The activity team facilitate </w:t>
            </w:r>
            <w:r w:rsidRPr="00BE00C7">
              <w:rPr>
                <w:rFonts w:cs="Arial"/>
                <w:lang w:eastAsia="en-NZ"/>
              </w:rPr>
              <w:lastRenderedPageBreak/>
              <w:t xml:space="preserve">opportunities to participate in te reo Māori, incorporating Māori language in entertainment and singing, craft, participation in Māori language week, and Matariki. </w:t>
            </w:r>
          </w:p>
          <w:p w14:paraId="45698B03"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e programme is flexible in order to accommodate the changing moods of residents. Those residents who prefer to stay in their room or cannot participate in group activities have one-on-one visits. There are small alcoves where residents and family/whānau can be quieter if desired. </w:t>
            </w:r>
          </w:p>
          <w:p w14:paraId="7D06D451"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A resident’s social and cultural profile in the electronic resident management system,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w:t>
            </w:r>
            <w:r w:rsidRPr="00BE00C7">
              <w:rPr>
                <w:rFonts w:cs="Arial"/>
                <w:lang w:eastAsia="en-NZ"/>
              </w:rPr>
              <w:t>Activities include (but are not limited to) exercises; newspaper reading, music and movement; games; quizzes; puzzles; pet therapy; bingo; hand pampering; and simple cooking. Residents also enjoy helping folding linen and setting tables. There are regular van drives for outings. Small groups go out to shops and cafes. Entertainers visit regularly.</w:t>
            </w:r>
          </w:p>
          <w:p w14:paraId="0A0C2CA7"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Family/whānau have an opportunity to provide feedback on activities at any time and at six-monthly reviews. Family/whānau interviewed stated the activity programme is meaningful and engaging. </w:t>
            </w:r>
          </w:p>
          <w:p w14:paraId="1019B4A6" w14:textId="77777777" w:rsidR="003B5572" w:rsidRPr="00BE00C7" w:rsidRDefault="003B5572" w:rsidP="00BE00C7">
            <w:pPr>
              <w:pStyle w:val="OutcomeDescription"/>
              <w:spacing w:before="120" w:after="120"/>
              <w:rPr>
                <w:rFonts w:cs="Arial"/>
                <w:lang w:eastAsia="en-NZ"/>
              </w:rPr>
            </w:pPr>
          </w:p>
        </w:tc>
      </w:tr>
      <w:tr w:rsidR="008A2603" w14:paraId="7A3BD2A4" w14:textId="77777777">
        <w:tc>
          <w:tcPr>
            <w:tcW w:w="0" w:type="auto"/>
          </w:tcPr>
          <w:p w14:paraId="76989B1C"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3.4: My medication</w:t>
            </w:r>
          </w:p>
          <w:p w14:paraId="57836E44"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82A1286" w14:textId="77777777" w:rsidR="003B5572" w:rsidRPr="00BE00C7" w:rsidRDefault="003B5572" w:rsidP="00BE00C7">
            <w:pPr>
              <w:pStyle w:val="OutcomeDescription"/>
              <w:spacing w:before="120" w:after="120"/>
              <w:rPr>
                <w:rFonts w:cs="Arial"/>
                <w:lang w:eastAsia="en-NZ"/>
              </w:rPr>
            </w:pPr>
          </w:p>
        </w:tc>
        <w:tc>
          <w:tcPr>
            <w:tcW w:w="0" w:type="auto"/>
          </w:tcPr>
          <w:p w14:paraId="31158722"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EDDEC6"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w:t>
            </w:r>
          </w:p>
          <w:p w14:paraId="3D8806FB"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nurse manager and HCAs interviewed could describe their role regarding medication administration. Ambridge Rose Beach House uses blister packs for regular use and bottles and packs for ‘as required’ </w:t>
            </w:r>
            <w:r w:rsidRPr="00BE00C7">
              <w:rPr>
                <w:rFonts w:cs="Arial"/>
                <w:lang w:eastAsia="en-NZ"/>
              </w:rPr>
              <w:lastRenderedPageBreak/>
              <w:t xml:space="preserve">medications. All medications are checked on delivery against the medication chart and any discrepancies are fed back to the supplying pharmacy. </w:t>
            </w:r>
          </w:p>
          <w:p w14:paraId="268095BD" w14:textId="77777777" w:rsidR="003B5572" w:rsidRPr="00BE00C7" w:rsidRDefault="003B5572" w:rsidP="00BE00C7">
            <w:pPr>
              <w:pStyle w:val="OutcomeDescription"/>
              <w:spacing w:before="120" w:after="120"/>
              <w:rPr>
                <w:rFonts w:cs="Arial"/>
                <w:lang w:eastAsia="en-NZ"/>
              </w:rPr>
            </w:pPr>
            <w:r w:rsidRPr="00BE00C7">
              <w:rPr>
                <w:rFonts w:cs="Arial"/>
                <w:lang w:eastAsia="en-NZ"/>
              </w:rPr>
              <w:t>Medications were stored securely in the medication cupboard. The medication trolley was always locked when not in use. The medication fridge and medication room temperatures are monitored weekly. All medications, including stock medications, are checked monthly. All eyedrops have been dated on opening and discarded as per manufacturer’s instructions. All over the counter vitamins, supplements or alternative therapies residents choose to use would be prescribed by the GP and charted on the electronic medicat</w:t>
            </w:r>
            <w:r w:rsidRPr="00BE00C7">
              <w:rPr>
                <w:rFonts w:cs="Arial"/>
                <w:lang w:eastAsia="en-NZ"/>
              </w:rPr>
              <w:t xml:space="preserve">ion chart. </w:t>
            </w:r>
          </w:p>
          <w:p w14:paraId="2DFD433C"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P reviews all resident medication charts three-monthly and each chart has a photo identification and allergy status identified. Due to the nature of the service, there were no residents self-administering medications. </w:t>
            </w:r>
          </w:p>
          <w:p w14:paraId="68092AE3"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has been documented on the electronic medication system or in the progress notes. Medication competent HCAs or the nurse manager sign when the medication has been administered. There are no vaccines kept on site, and no standing orders are in use. Family/whānau are updated around medication changes, including the reason for changing medications and side effects. This is documented in the progress notes. </w:t>
            </w:r>
          </w:p>
          <w:p w14:paraId="42BF3B5A"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nurse manager described the process to work in </w:t>
            </w:r>
            <w:r w:rsidRPr="00BE00C7">
              <w:rPr>
                <w:rFonts w:cs="Arial"/>
                <w:lang w:eastAsia="en-NZ"/>
              </w:rPr>
              <w:t>partnership with Māori family/whānau to ensure the appropriate support is in place, advice is timely, easily accessed, and treatment is prioritised to achieve better health outcomes. Family/ whānau are supported to understand their relatives’ medications when required.</w:t>
            </w:r>
          </w:p>
          <w:p w14:paraId="3D54D352" w14:textId="77777777" w:rsidR="003B5572" w:rsidRPr="00BE00C7" w:rsidRDefault="003B5572" w:rsidP="00BE00C7">
            <w:pPr>
              <w:pStyle w:val="OutcomeDescription"/>
              <w:spacing w:before="120" w:after="120"/>
              <w:rPr>
                <w:rFonts w:cs="Arial"/>
                <w:lang w:eastAsia="en-NZ"/>
              </w:rPr>
            </w:pPr>
          </w:p>
        </w:tc>
      </w:tr>
      <w:tr w:rsidR="008A2603" w14:paraId="5BE8890B" w14:textId="77777777">
        <w:tc>
          <w:tcPr>
            <w:tcW w:w="0" w:type="auto"/>
          </w:tcPr>
          <w:p w14:paraId="640CE652"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DECC4A9"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F415E4F" w14:textId="77777777" w:rsidR="003B5572" w:rsidRPr="00BE00C7" w:rsidRDefault="003B5572" w:rsidP="00BE00C7">
            <w:pPr>
              <w:pStyle w:val="OutcomeDescription"/>
              <w:spacing w:before="120" w:after="120"/>
              <w:rPr>
                <w:rFonts w:cs="Arial"/>
                <w:lang w:eastAsia="en-NZ"/>
              </w:rPr>
            </w:pPr>
          </w:p>
        </w:tc>
        <w:tc>
          <w:tcPr>
            <w:tcW w:w="0" w:type="auto"/>
          </w:tcPr>
          <w:p w14:paraId="69CBF183"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FD0F3F"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assessed 22 June 2024. The four-weekly seasonal menu has been reviewed by a dietitian. The </w:t>
            </w:r>
            <w:r w:rsidRPr="00BE00C7">
              <w:rPr>
                <w:rFonts w:cs="Arial"/>
                <w:lang w:eastAsia="en-NZ"/>
              </w:rPr>
              <w:lastRenderedPageBreak/>
              <w:t>cook is supported by a weekend cook and a kitchen hand in the afternoon. All kitchen staff have completed safe food handling.</w:t>
            </w:r>
          </w:p>
          <w:p w14:paraId="3A3EC9DD" w14:textId="77777777" w:rsidR="003B5572" w:rsidRPr="00BE00C7" w:rsidRDefault="003B5572" w:rsidP="00BE00C7">
            <w:pPr>
              <w:pStyle w:val="OutcomeDescription"/>
              <w:spacing w:before="120" w:after="120"/>
              <w:rPr>
                <w:rFonts w:cs="Arial"/>
                <w:lang w:eastAsia="en-NZ"/>
              </w:rPr>
            </w:pPr>
            <w:r w:rsidRPr="00BE00C7">
              <w:rPr>
                <w:rFonts w:cs="Arial"/>
                <w:lang w:eastAsia="en-NZ"/>
              </w:rPr>
              <w:t>There is a food services manual available in the kitchen. The cook receives resident dietary information from the nurse manager and is notified of any changes to dietary requirements (vegetarian, dairy free, pureed foods) or residents with weight loss. The chef (interviewed) is aware of resident likes, dislikes, and special dietary requirements. Alternative meals are offered for those residents with dislikes or religious and cultural preferences. The cook (interviewed) stated that Māori or Pasifika menu opt</w:t>
            </w:r>
            <w:r w:rsidRPr="00BE00C7">
              <w:rPr>
                <w:rFonts w:cs="Arial"/>
                <w:lang w:eastAsia="en-NZ"/>
              </w:rPr>
              <w:t xml:space="preserve">ions are available if requested and family/whānau can bring in special meals for their relatives. Residents have access to nutritious snacks. On the day of audit, meals were observed to be well presented. </w:t>
            </w:r>
          </w:p>
          <w:p w14:paraId="15D3054B"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cook completes a daily diary electronicall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5B7ED833"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Meals are plated and served directly to residents in the dining room. Residents were observed enjoying their meals. Staff were observed assisting residents with meals in the dining area. Modified utensils are available for residents to maintain independence with eating as required. </w:t>
            </w:r>
          </w:p>
          <w:p w14:paraId="2C390115"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family/whānau interviewed were very complimentary regarding the food service, and the variety and choice of meals provided. They can offer feedback during their visits, at six monthly reviews and through resident surveys. </w:t>
            </w:r>
          </w:p>
          <w:p w14:paraId="21EB5354" w14:textId="77777777" w:rsidR="003B5572" w:rsidRPr="00BE00C7" w:rsidRDefault="003B5572" w:rsidP="00BE00C7">
            <w:pPr>
              <w:pStyle w:val="OutcomeDescription"/>
              <w:spacing w:before="120" w:after="120"/>
              <w:rPr>
                <w:rFonts w:cs="Arial"/>
                <w:lang w:eastAsia="en-NZ"/>
              </w:rPr>
            </w:pPr>
          </w:p>
        </w:tc>
      </w:tr>
      <w:tr w:rsidR="008A2603" w14:paraId="40C96355" w14:textId="77777777">
        <w:tc>
          <w:tcPr>
            <w:tcW w:w="0" w:type="auto"/>
          </w:tcPr>
          <w:p w14:paraId="02DE4870"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48D9135"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60871A6" w14:textId="77777777" w:rsidR="003B5572" w:rsidRPr="00BE00C7" w:rsidRDefault="003B5572" w:rsidP="00BE00C7">
            <w:pPr>
              <w:pStyle w:val="OutcomeDescription"/>
              <w:spacing w:before="120" w:after="120"/>
              <w:rPr>
                <w:rFonts w:cs="Arial"/>
                <w:lang w:eastAsia="en-NZ"/>
              </w:rPr>
            </w:pPr>
          </w:p>
        </w:tc>
        <w:tc>
          <w:tcPr>
            <w:tcW w:w="0" w:type="auto"/>
          </w:tcPr>
          <w:p w14:paraId="6CFCE483"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D7756B"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family/whānau to ensure continuity of care. There are policies and procedures documented to ensure discharge or transfer of residents is undertaken in a timely and safe manner. </w:t>
            </w:r>
          </w:p>
          <w:p w14:paraId="30C05F37"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w:t>
            </w:r>
            <w:r w:rsidRPr="00BE00C7">
              <w:rPr>
                <w:rFonts w:cs="Arial"/>
                <w:lang w:eastAsia="en-NZ"/>
              </w:rPr>
              <w:lastRenderedPageBreak/>
              <w:t>and disability services and social support or kaupapa Māori agencies, where indicated or requested. The nurse manager explained the transfer between services includes a comprehensive verbal handover and the completion of specific transfer documentation.</w:t>
            </w:r>
          </w:p>
          <w:p w14:paraId="5F11968C" w14:textId="77777777" w:rsidR="003B5572" w:rsidRPr="00BE00C7" w:rsidRDefault="003B5572" w:rsidP="00BE00C7">
            <w:pPr>
              <w:pStyle w:val="OutcomeDescription"/>
              <w:spacing w:before="120" w:after="120"/>
              <w:rPr>
                <w:rFonts w:cs="Arial"/>
                <w:lang w:eastAsia="en-NZ"/>
              </w:rPr>
            </w:pPr>
          </w:p>
        </w:tc>
      </w:tr>
      <w:tr w:rsidR="008A2603" w14:paraId="2FC1D208" w14:textId="77777777">
        <w:tc>
          <w:tcPr>
            <w:tcW w:w="0" w:type="auto"/>
          </w:tcPr>
          <w:p w14:paraId="08F491FE"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4.1: The facility</w:t>
            </w:r>
          </w:p>
          <w:p w14:paraId="29917625"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C6E3E1C" w14:textId="77777777" w:rsidR="003B5572" w:rsidRPr="00BE00C7" w:rsidRDefault="003B5572" w:rsidP="00BE00C7">
            <w:pPr>
              <w:pStyle w:val="OutcomeDescription"/>
              <w:spacing w:before="120" w:after="120"/>
              <w:rPr>
                <w:rFonts w:cs="Arial"/>
                <w:lang w:eastAsia="en-NZ"/>
              </w:rPr>
            </w:pPr>
          </w:p>
        </w:tc>
        <w:tc>
          <w:tcPr>
            <w:tcW w:w="0" w:type="auto"/>
          </w:tcPr>
          <w:p w14:paraId="3C519BC1"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21D0FDF4"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building opened in February 2024 as a secure dementia unit and reflect an environment that is culturally safe. The building holds a current warrant of fitness which expires 8 June 2025. There is an experienced maintenance person (interviewed) who works full time five days a week across the four Ambridge Rose sites. He is supported by one other maintenance person. There is one gardener for all four sites. There is a maintenance request book for repairs and maintenance requests. This is checked daily and </w:t>
            </w:r>
            <w:r w:rsidRPr="00BE00C7">
              <w:rPr>
                <w:rFonts w:cs="Arial"/>
                <w:lang w:eastAsia="en-NZ"/>
              </w:rPr>
              <w:t xml:space="preserve">signed off when repairs have been completed. There is an annual preventative maintenance plan that includes electrical testing and tagging (completed 19 July 2024). Monthly testing of hot water temperatures occurs. There is currently a problem with some temperatures being too cold; however, the plumber has been notified and is in the process of actioning this. Essential contractors/ tradespeople are available 24 hours a day as required. Calibration of medical equipment has occurred as planned (completed 11 </w:t>
            </w:r>
            <w:r w:rsidRPr="00BE00C7">
              <w:rPr>
                <w:rFonts w:cs="Arial"/>
                <w:lang w:eastAsia="en-NZ"/>
              </w:rPr>
              <w:t>March 2024).</w:t>
            </w:r>
          </w:p>
          <w:p w14:paraId="69AB2E03" w14:textId="77777777" w:rsidR="003B5572" w:rsidRPr="00BE00C7" w:rsidRDefault="003B5572" w:rsidP="00BE00C7">
            <w:pPr>
              <w:pStyle w:val="OutcomeDescription"/>
              <w:spacing w:before="120" w:after="120"/>
              <w:rPr>
                <w:rFonts w:cs="Arial"/>
                <w:lang w:eastAsia="en-NZ"/>
              </w:rPr>
            </w:pPr>
            <w:r w:rsidRPr="00BE00C7">
              <w:rPr>
                <w:rFonts w:cs="Arial"/>
                <w:lang w:eastAsia="en-NZ"/>
              </w:rPr>
              <w:t>The facility has vinyl surfaces throughout. All resident rooms are spacious, for single occupancy and all have handbasins. Four rooms have toilets, and one has a full ensuite. There are sufficient communal showers and toilets. Residents are encouraged to bring their own possessions, including those with cultural or spiritual significance into the facility to personalise their rooms. Bedroom doors have a large room number and a picture of something that is of interest to the resident. The resident ‘s name is</w:t>
            </w:r>
            <w:r w:rsidRPr="00BE00C7">
              <w:rPr>
                <w:rFonts w:cs="Arial"/>
                <w:lang w:eastAsia="en-NZ"/>
              </w:rPr>
              <w:t xml:space="preserve"> in smaller print. Residents were observed moving freely around the areas. The healthcare assistants interviewed stated there was sufficient equipment to safely carry out the resident cares, as documented in care plans.</w:t>
            </w:r>
          </w:p>
          <w:p w14:paraId="67112804"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re are handrails in hallways and communal showers and toilets as well as the one ensuite. The toilet doors are painted a bright red and all communal areas are labelled in bold print. The hallways are wide, and </w:t>
            </w:r>
            <w:r w:rsidRPr="00BE00C7">
              <w:rPr>
                <w:rFonts w:cs="Arial"/>
                <w:lang w:eastAsia="en-NZ"/>
              </w:rPr>
              <w:lastRenderedPageBreak/>
              <w:t xml:space="preserve">the bedrooms include sufficient room for the placement of armchairs. The dining room is adjacent to the kitchen servery. Activities take place in the large communal lounge which has a sea view. </w:t>
            </w:r>
          </w:p>
          <w:p w14:paraId="1839161F"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re are secure fenced outdoor areas with outdoor seating, shaded areas and raised gardens. There is safe access to the outdoors. The path loops around the building so residents can safely wander. </w:t>
            </w:r>
          </w:p>
          <w:p w14:paraId="61124F9E" w14:textId="77777777" w:rsidR="003B5572" w:rsidRPr="00BE00C7" w:rsidRDefault="003B5572" w:rsidP="00BE00C7">
            <w:pPr>
              <w:pStyle w:val="OutcomeDescription"/>
              <w:spacing w:before="120" w:after="120"/>
              <w:rPr>
                <w:rFonts w:cs="Arial"/>
                <w:lang w:eastAsia="en-NZ"/>
              </w:rPr>
            </w:pPr>
            <w:r w:rsidRPr="00BE00C7">
              <w:rPr>
                <w:rFonts w:cs="Arial"/>
                <w:lang w:eastAsia="en-NZ"/>
              </w:rPr>
              <w:t>The building is appropriately heated and ventilated. The newer wing has underfloor heating and the older part has ceiling panels. There is plenty of natural light in the rooms.</w:t>
            </w:r>
          </w:p>
          <w:p w14:paraId="16854E9F"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re are currently no plans for further construction/refurbishment; the building has been blessed by local kaumātua when it was opened as a dementia unit in February 2024. </w:t>
            </w:r>
          </w:p>
          <w:p w14:paraId="1325E4A9" w14:textId="77777777" w:rsidR="003B5572" w:rsidRPr="00BE00C7" w:rsidRDefault="003B5572" w:rsidP="00BE00C7">
            <w:pPr>
              <w:pStyle w:val="OutcomeDescription"/>
              <w:spacing w:before="120" w:after="120"/>
              <w:rPr>
                <w:rFonts w:cs="Arial"/>
                <w:lang w:eastAsia="en-NZ"/>
              </w:rPr>
            </w:pPr>
          </w:p>
        </w:tc>
      </w:tr>
      <w:tr w:rsidR="008A2603" w14:paraId="65598665" w14:textId="77777777">
        <w:tc>
          <w:tcPr>
            <w:tcW w:w="0" w:type="auto"/>
          </w:tcPr>
          <w:p w14:paraId="39A33DF2"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68C39DE"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C94C208" w14:textId="77777777" w:rsidR="003B5572" w:rsidRPr="00BE00C7" w:rsidRDefault="003B5572" w:rsidP="00BE00C7">
            <w:pPr>
              <w:pStyle w:val="OutcomeDescription"/>
              <w:spacing w:before="120" w:after="120"/>
              <w:rPr>
                <w:rFonts w:cs="Arial"/>
                <w:lang w:eastAsia="en-NZ"/>
              </w:rPr>
            </w:pPr>
          </w:p>
        </w:tc>
        <w:tc>
          <w:tcPr>
            <w:tcW w:w="0" w:type="auto"/>
          </w:tcPr>
          <w:p w14:paraId="41E47237"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73FE827E"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w:t>
            </w:r>
            <w:r w:rsidRPr="00BE00C7">
              <w:rPr>
                <w:rFonts w:cs="Arial"/>
                <w:lang w:eastAsia="en-NZ"/>
              </w:rPr>
              <w:t>procedure guides staff to complete a safe and timely evacuation of the facility in case of an emergency. A fire evacuation plan is in place that has been approved by Fire and Emergency New Zealand on the 1 September 1999. Fire evacuation drills are held six-monthly and were completed in February and August 2024. Civil defence supplies are stored in a bin and are checked six-monthly. In the event of a power outage, there is access to back- up generator available (contract with a local supplier) and gas cooki</w:t>
            </w:r>
            <w:r w:rsidRPr="00BE00C7">
              <w:rPr>
                <w:rFonts w:cs="Arial"/>
                <w:lang w:eastAsia="en-NZ"/>
              </w:rPr>
              <w:t>ng (BBQ with gas bottles). There is adequate food supply available for each resident for minimum of three days. There is a 3,000-litre water tank in the grounds.</w:t>
            </w:r>
          </w:p>
          <w:p w14:paraId="05E105CD" w14:textId="77777777" w:rsidR="003B5572" w:rsidRPr="00BE00C7" w:rsidRDefault="003B5572"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maintenance schedule. The residents were all up and about, call bells were accessible throughout the facility. The facility is secure by keypad entry and there is closed circuit television camera for surveillance throughou</w:t>
            </w:r>
            <w:r w:rsidRPr="00BE00C7">
              <w:rPr>
                <w:rFonts w:cs="Arial"/>
                <w:lang w:eastAsia="en-NZ"/>
              </w:rPr>
              <w:t xml:space="preserve">t the facility and outdoors. All external gates are </w:t>
            </w:r>
            <w:r w:rsidRPr="00BE00C7">
              <w:rPr>
                <w:rFonts w:cs="Arial"/>
                <w:lang w:eastAsia="en-NZ"/>
              </w:rPr>
              <w:lastRenderedPageBreak/>
              <w:t xml:space="preserve">locked. There is an intercom at each gate and staff let visitors in and out. </w:t>
            </w:r>
          </w:p>
          <w:p w14:paraId="24A83DD9" w14:textId="77777777" w:rsidR="003B5572" w:rsidRPr="00BE00C7" w:rsidRDefault="003B5572" w:rsidP="00BE00C7">
            <w:pPr>
              <w:pStyle w:val="OutcomeDescription"/>
              <w:spacing w:before="120" w:after="120"/>
              <w:rPr>
                <w:rFonts w:cs="Arial"/>
                <w:lang w:eastAsia="en-NZ"/>
              </w:rPr>
            </w:pPr>
          </w:p>
        </w:tc>
      </w:tr>
      <w:tr w:rsidR="008A2603" w14:paraId="6070CE51" w14:textId="77777777">
        <w:tc>
          <w:tcPr>
            <w:tcW w:w="0" w:type="auto"/>
          </w:tcPr>
          <w:p w14:paraId="3685C55B"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5.1: Governance</w:t>
            </w:r>
          </w:p>
          <w:p w14:paraId="44F106C8"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D9DEE83" w14:textId="77777777" w:rsidR="003B5572" w:rsidRPr="00BE00C7" w:rsidRDefault="003B5572" w:rsidP="00BE00C7">
            <w:pPr>
              <w:pStyle w:val="OutcomeDescription"/>
              <w:spacing w:before="120" w:after="120"/>
              <w:rPr>
                <w:rFonts w:cs="Arial"/>
                <w:lang w:eastAsia="en-NZ"/>
              </w:rPr>
            </w:pPr>
          </w:p>
        </w:tc>
        <w:tc>
          <w:tcPr>
            <w:tcW w:w="0" w:type="auto"/>
          </w:tcPr>
          <w:p w14:paraId="5ED3F8D8"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04FE6DFC"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Ambridge Rose Beach House business and quality plan to ensure an environment that minimises the risk of infection to residents, staff, and visitors. Expertise in infection control and AMS can be accessed through Public Health and Health New Zealand. Infection control and AMS resources are accessible. </w:t>
            </w:r>
          </w:p>
          <w:p w14:paraId="2FCE0529" w14:textId="77777777" w:rsidR="003B5572" w:rsidRPr="00BE00C7" w:rsidRDefault="003B5572" w:rsidP="00BE00C7">
            <w:pPr>
              <w:pStyle w:val="OutcomeDescription"/>
              <w:spacing w:before="120" w:after="120"/>
              <w:rPr>
                <w:rFonts w:cs="Arial"/>
                <w:lang w:eastAsia="en-NZ"/>
              </w:rPr>
            </w:pPr>
            <w:r w:rsidRPr="00BE00C7">
              <w:rPr>
                <w:rFonts w:cs="Arial"/>
                <w:lang w:eastAsia="en-NZ"/>
              </w:rPr>
              <w:t>Infection control is discussed at the monthly staff / quality meetings. Infection rates are presented and discussed. The data is summarised and analysed for trends and patterns. This information is also displayed on staff noticeboards. Any significant events are managed using a collaborative approach involving the clinical governance group, the GP, and the Public Health team. There is a documented communication pathway for reporting infection control and AMS issues and the directors are well informed of all</w:t>
            </w:r>
            <w:r w:rsidRPr="00BE00C7">
              <w:rPr>
                <w:rFonts w:cs="Arial"/>
                <w:lang w:eastAsia="en-NZ"/>
              </w:rPr>
              <w:t xml:space="preserve"> significant events.</w:t>
            </w:r>
          </w:p>
          <w:p w14:paraId="0DA8BA9B"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quality risk and incident reporting system. The infection control and AMS programme will be formally reviewed annually as scheduled (not yet due) by the nurse manager who is the infection control coordinator (IC). Regular reviews of infection control data occurs monthly. </w:t>
            </w:r>
          </w:p>
          <w:p w14:paraId="1D0B9571" w14:textId="77777777" w:rsidR="003B5572" w:rsidRPr="00BE00C7" w:rsidRDefault="003B5572" w:rsidP="00BE00C7">
            <w:pPr>
              <w:pStyle w:val="OutcomeDescription"/>
              <w:spacing w:before="120" w:after="120"/>
              <w:rPr>
                <w:rFonts w:cs="Arial"/>
                <w:lang w:eastAsia="en-NZ"/>
              </w:rPr>
            </w:pPr>
          </w:p>
        </w:tc>
      </w:tr>
      <w:tr w:rsidR="008A2603" w14:paraId="277A8592" w14:textId="77777777">
        <w:tc>
          <w:tcPr>
            <w:tcW w:w="0" w:type="auto"/>
          </w:tcPr>
          <w:p w14:paraId="62A7D117" w14:textId="77777777" w:rsidR="003B5572" w:rsidRPr="00BE00C7" w:rsidRDefault="003B557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B0D4D20"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2854A270" w14:textId="77777777" w:rsidR="003B5572" w:rsidRPr="00BE00C7" w:rsidRDefault="003B5572" w:rsidP="00BE00C7">
            <w:pPr>
              <w:pStyle w:val="OutcomeDescription"/>
              <w:spacing w:before="120" w:after="120"/>
              <w:rPr>
                <w:rFonts w:cs="Arial"/>
                <w:lang w:eastAsia="en-NZ"/>
              </w:rPr>
            </w:pPr>
          </w:p>
        </w:tc>
        <w:tc>
          <w:tcPr>
            <w:tcW w:w="0" w:type="auto"/>
          </w:tcPr>
          <w:p w14:paraId="51E8660C"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9FBF83" w14:textId="77777777" w:rsidR="003B5572" w:rsidRPr="00BE00C7" w:rsidRDefault="003B5572" w:rsidP="00BE00C7">
            <w:pPr>
              <w:pStyle w:val="OutcomeDescription"/>
              <w:spacing w:before="120" w:after="120"/>
              <w:rPr>
                <w:rFonts w:cs="Arial"/>
                <w:lang w:eastAsia="en-NZ"/>
              </w:rPr>
            </w:pPr>
            <w:r w:rsidRPr="00BE00C7">
              <w:rPr>
                <w:rFonts w:cs="Arial"/>
                <w:lang w:eastAsia="en-NZ"/>
              </w:rPr>
              <w:t>The infection control (IC)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at regular intervals by an industry leader and approved by the clinical governance group. Policies are available to staff. The IC programme links to the quality programme.</w:t>
            </w:r>
          </w:p>
          <w:p w14:paraId="1A82E6AC"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 xml:space="preserve">The nurse manager is the IC coordinator job description outlines the responsibility of the role relating to </w:t>
            </w:r>
            <w:r w:rsidRPr="00BE00C7">
              <w:rPr>
                <w:rFonts w:cs="Arial"/>
                <w:lang w:eastAsia="en-NZ"/>
              </w:rPr>
              <w:t>infection control matters and antimicrobial stewardship (AMS). The IC coordinator has completed an online training in infection control. The nurse manager has access to a network of professional aged care peer support within the region when required.</w:t>
            </w:r>
          </w:p>
          <w:p w14:paraId="2AD82569"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IC coordinator was interviewed, described the pandemic plan, and confirmed the implementation of the plan proved to be successful at the times of outbreaks. During the visual inspection of the facility, staff were observed to adhere to infection control policies and practices. The IC coordinator monitors the effectiveness of education and infection control practices through completion of internal audits. </w:t>
            </w:r>
          </w:p>
          <w:p w14:paraId="411FE737"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IC coordinator has input in the procurement of good quality consumables and personal protective equipment (PPE). Sufficient infection prevention (IP) resources including personal protective equipment (PPE) were sighted and these are regularly checked against expiry dates. The IC resources were readily accessible to support a pandemic plan if required. Staff interviewed demonstrated knowledge on the requirements of standard precautions and were able to locate policies and procedures. </w:t>
            </w:r>
          </w:p>
          <w:p w14:paraId="7FF5FA0D"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C coordinator and healthcare assistants work in partnership with Māori residents with support from family/whānau for the implementation of culturally safe practices. Staff interviewed understood cultural considerations related to infection control practices. </w:t>
            </w:r>
          </w:p>
          <w:p w14:paraId="1A86B318" w14:textId="77777777" w:rsidR="003B5572" w:rsidRPr="00BE00C7" w:rsidRDefault="003B5572"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Single-use medical devices are not reused. All shared and reusable equipment is appropriately disinfected between use. The procedures to check these are monitored through the internal audit system. Staff /quality meetings (sighted) evidence a clear process of involvement from the IC coordinator related to the environment and building. The infection prevention and control during construction, renovations and maintenance poli</w:t>
            </w:r>
            <w:r w:rsidRPr="00BE00C7">
              <w:rPr>
                <w:rFonts w:cs="Arial"/>
                <w:lang w:eastAsia="en-NZ"/>
              </w:rPr>
              <w:t xml:space="preserve">cy guides the input required from the IC coordinator. The IC coordinator was involved in the reconfiguration to a dementia unit. </w:t>
            </w:r>
          </w:p>
          <w:p w14:paraId="3C9168A0"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 xml:space="preserve">The infection control policy states that the facility is committed to the ongoing education of staff and residents. Infection prevention and control is part of staff orientation and included in the annual training plan. Staff have completed hand hygiene, personal protective equipment competencies. Resident education occurs as part of the daily cares. Family/whānau are kept informed and updated through emails. </w:t>
            </w:r>
          </w:p>
          <w:p w14:paraId="316791DA"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6D5315DC" w14:textId="77777777" w:rsidR="003B5572" w:rsidRPr="00BE00C7" w:rsidRDefault="003B5572" w:rsidP="00BE00C7">
            <w:pPr>
              <w:pStyle w:val="OutcomeDescription"/>
              <w:spacing w:before="120" w:after="120"/>
              <w:rPr>
                <w:rFonts w:cs="Arial"/>
                <w:lang w:eastAsia="en-NZ"/>
              </w:rPr>
            </w:pPr>
          </w:p>
        </w:tc>
      </w:tr>
      <w:tr w:rsidR="008A2603" w14:paraId="0B6DD06A" w14:textId="77777777">
        <w:tc>
          <w:tcPr>
            <w:tcW w:w="0" w:type="auto"/>
          </w:tcPr>
          <w:p w14:paraId="2262F434"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93F3147"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8524816" w14:textId="77777777" w:rsidR="003B5572" w:rsidRPr="00BE00C7" w:rsidRDefault="003B5572" w:rsidP="00BE00C7">
            <w:pPr>
              <w:pStyle w:val="OutcomeDescription"/>
              <w:spacing w:before="120" w:after="120"/>
              <w:rPr>
                <w:rFonts w:cs="Arial"/>
                <w:lang w:eastAsia="en-NZ"/>
              </w:rPr>
            </w:pPr>
          </w:p>
        </w:tc>
        <w:tc>
          <w:tcPr>
            <w:tcW w:w="0" w:type="auto"/>
          </w:tcPr>
          <w:p w14:paraId="27A43EEC"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630EAFC9" w14:textId="77777777" w:rsidR="003B5572" w:rsidRPr="00BE00C7" w:rsidRDefault="003B5572" w:rsidP="00BE00C7">
            <w:pPr>
              <w:pStyle w:val="OutcomeDescription"/>
              <w:spacing w:before="120" w:after="120"/>
              <w:rPr>
                <w:rFonts w:cs="Arial"/>
                <w:lang w:eastAsia="en-NZ"/>
              </w:rPr>
            </w:pPr>
            <w:r w:rsidRPr="00BE00C7">
              <w:rPr>
                <w:rFonts w:cs="Arial"/>
                <w:lang w:eastAsia="en-NZ"/>
              </w:rPr>
              <w:t>The service has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clinical governance group. Prophylactic use of antibiotics is not considered to be appropriate and is disc</w:t>
            </w:r>
            <w:r w:rsidRPr="00BE00C7">
              <w:rPr>
                <w:rFonts w:cs="Arial"/>
                <w:lang w:eastAsia="en-NZ"/>
              </w:rPr>
              <w:t>ouraged. The GP and nurse manager provide oversight on antimicrobial use within the facility.</w:t>
            </w:r>
          </w:p>
          <w:p w14:paraId="457A99DF" w14:textId="77777777" w:rsidR="003B5572" w:rsidRPr="00BE00C7" w:rsidRDefault="003B5572" w:rsidP="00BE00C7">
            <w:pPr>
              <w:pStyle w:val="OutcomeDescription"/>
              <w:spacing w:before="120" w:after="120"/>
              <w:rPr>
                <w:rFonts w:cs="Arial"/>
                <w:lang w:eastAsia="en-NZ"/>
              </w:rPr>
            </w:pPr>
          </w:p>
        </w:tc>
      </w:tr>
      <w:tr w:rsidR="008A2603" w14:paraId="5CD01E84" w14:textId="77777777">
        <w:tc>
          <w:tcPr>
            <w:tcW w:w="0" w:type="auto"/>
          </w:tcPr>
          <w:p w14:paraId="0EE1222A" w14:textId="77777777" w:rsidR="003B5572" w:rsidRPr="00BE00C7" w:rsidRDefault="003B557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DE86CD0"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8A35350" w14:textId="77777777" w:rsidR="003B5572" w:rsidRPr="00BE00C7" w:rsidRDefault="003B5572" w:rsidP="00BE00C7">
            <w:pPr>
              <w:pStyle w:val="OutcomeDescription"/>
              <w:spacing w:before="120" w:after="120"/>
              <w:rPr>
                <w:rFonts w:cs="Arial"/>
                <w:lang w:eastAsia="en-NZ"/>
              </w:rPr>
            </w:pPr>
          </w:p>
        </w:tc>
        <w:tc>
          <w:tcPr>
            <w:tcW w:w="0" w:type="auto"/>
          </w:tcPr>
          <w:p w14:paraId="7CBFDF54"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67E78D5A"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Ambridge Rose Beach House infection control manual. Monthly infection data is collected for all infections based on signs, symptoms, and </w:t>
            </w:r>
            <w:r w:rsidRPr="00BE00C7">
              <w:rPr>
                <w:rFonts w:cs="Arial"/>
                <w:lang w:eastAsia="en-NZ"/>
              </w:rPr>
              <w:t>definition of infection. Infections are entered into the infection register. Surveillance of all infections (including organisms) is entered onto a monthly infection summary. This data is monitored and analysed for trends and patterns. Infection control surveillance is discussed at staff/quality meetings. The service is incorporating ethnicity data into surveillance methods and analysis of ethnicity is documented as part of the analysis of infection rates. Meeting minutes and graphs are displayed for staff.</w:t>
            </w:r>
            <w:r w:rsidRPr="00BE00C7">
              <w:rPr>
                <w:rFonts w:cs="Arial"/>
                <w:lang w:eastAsia="en-NZ"/>
              </w:rPr>
              <w:t xml:space="preserve"> Action plans where required for any infection rates of concern, are documented and completed. Internal infection control audits are completed with </w:t>
            </w:r>
            <w:r w:rsidRPr="00BE00C7">
              <w:rPr>
                <w:rFonts w:cs="Arial"/>
                <w:lang w:eastAsia="en-NZ"/>
              </w:rPr>
              <w:lastRenderedPageBreak/>
              <w:t>corrective actions for areas of improvement. Clear communication pathways are documented to ensure communication to staff and family/whānau for any staff or residents who develop or experience a HAI.</w:t>
            </w:r>
          </w:p>
          <w:p w14:paraId="3926AF01"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s been one Covid- 19 outbreak (April 2024) documented and appropriately managed. </w:t>
            </w:r>
          </w:p>
          <w:p w14:paraId="1C149621" w14:textId="77777777" w:rsidR="003B5572" w:rsidRPr="00BE00C7" w:rsidRDefault="003B5572" w:rsidP="00BE00C7">
            <w:pPr>
              <w:pStyle w:val="OutcomeDescription"/>
              <w:spacing w:before="120" w:after="120"/>
              <w:rPr>
                <w:rFonts w:cs="Arial"/>
                <w:lang w:eastAsia="en-NZ"/>
              </w:rPr>
            </w:pPr>
          </w:p>
        </w:tc>
      </w:tr>
      <w:tr w:rsidR="008A2603" w14:paraId="74809667" w14:textId="77777777">
        <w:tc>
          <w:tcPr>
            <w:tcW w:w="0" w:type="auto"/>
          </w:tcPr>
          <w:p w14:paraId="372FA670"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Subsection 5.5: Environment</w:t>
            </w:r>
          </w:p>
          <w:p w14:paraId="3A10F386" w14:textId="77777777" w:rsidR="003B5572" w:rsidRPr="00BE00C7" w:rsidRDefault="003B557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75B378B" w14:textId="77777777" w:rsidR="003B5572" w:rsidRPr="00BE00C7" w:rsidRDefault="003B5572" w:rsidP="00BE00C7">
            <w:pPr>
              <w:pStyle w:val="OutcomeDescription"/>
              <w:spacing w:before="120" w:after="120"/>
              <w:rPr>
                <w:rFonts w:cs="Arial"/>
                <w:lang w:eastAsia="en-NZ"/>
              </w:rPr>
            </w:pPr>
          </w:p>
        </w:tc>
        <w:tc>
          <w:tcPr>
            <w:tcW w:w="0" w:type="auto"/>
          </w:tcPr>
          <w:p w14:paraId="416E9D7F" w14:textId="77777777" w:rsidR="003B5572" w:rsidRPr="00BE00C7" w:rsidRDefault="003B5572" w:rsidP="00BE00C7">
            <w:pPr>
              <w:pStyle w:val="OutcomeDescription"/>
              <w:spacing w:before="120" w:after="120"/>
              <w:rPr>
                <w:rFonts w:cs="Arial"/>
                <w:lang w:eastAsia="en-NZ"/>
              </w:rPr>
            </w:pPr>
            <w:r w:rsidRPr="00BE00C7">
              <w:rPr>
                <w:rFonts w:cs="Arial"/>
                <w:lang w:eastAsia="en-NZ"/>
              </w:rPr>
              <w:t>FA</w:t>
            </w:r>
          </w:p>
        </w:tc>
        <w:tc>
          <w:tcPr>
            <w:tcW w:w="0" w:type="auto"/>
          </w:tcPr>
          <w:p w14:paraId="4B9CEE59"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All chemicals were clearly labelled with manufacturer’s labels and stored in locked areas. Cleaning chemicals are kept on the cleaning trolleys and the trolleys are kept in a locked area when not in use. Safety data sheets and product sheets are available and current. Sharps containers are available and meet the hazardous substances regulations for containers. Gloves, aprons, and masks are available for staff, and they were observed to be wearing these as they carried out their duties on the days of audit. </w:t>
            </w:r>
            <w:r w:rsidRPr="00BE00C7">
              <w:rPr>
                <w:rFonts w:cs="Arial"/>
                <w:lang w:eastAsia="en-NZ"/>
              </w:rPr>
              <w:t xml:space="preserve">There is a sluice with stainless steel bench and separate handwashing facilities. Eye protection wear and other PPE are available. Staff have completed chemical safety training. A chemical provider monitors the effectiveness of chemicals. </w:t>
            </w:r>
          </w:p>
          <w:p w14:paraId="5E70A4AC" w14:textId="77777777" w:rsidR="003B5572" w:rsidRPr="00BE00C7" w:rsidRDefault="003B5572" w:rsidP="00BE00C7">
            <w:pPr>
              <w:pStyle w:val="OutcomeDescription"/>
              <w:spacing w:before="120" w:after="120"/>
              <w:rPr>
                <w:rFonts w:cs="Arial"/>
                <w:lang w:eastAsia="en-NZ"/>
              </w:rPr>
            </w:pPr>
            <w:r w:rsidRPr="00BE00C7">
              <w:rPr>
                <w:rFonts w:cs="Arial"/>
                <w:lang w:eastAsia="en-NZ"/>
              </w:rPr>
              <w:t>All laundry is laundered on site. There are defined dirty and clean areas. Personal laundry is delivered back to residents in named baskets. There is enough space for linen storage. The linen cupboards were well stocked and linen sighted to be in a good condition. Cleaning and laundry services are monitored through the internal auditing system. The washing machines and dryers are new and have been included in the preventative maintenance programme.</w:t>
            </w:r>
          </w:p>
          <w:p w14:paraId="226A3A3F"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IC coordinator is overseeing the implementation of the cleaning and laundry audits and is involved in overseeing IC practices in relation to the building. </w:t>
            </w:r>
          </w:p>
          <w:p w14:paraId="60493B9B" w14:textId="77777777" w:rsidR="003B5572" w:rsidRPr="00BE00C7" w:rsidRDefault="003B5572" w:rsidP="00BE00C7">
            <w:pPr>
              <w:pStyle w:val="OutcomeDescription"/>
              <w:spacing w:before="120" w:after="120"/>
              <w:rPr>
                <w:rFonts w:cs="Arial"/>
                <w:lang w:eastAsia="en-NZ"/>
              </w:rPr>
            </w:pPr>
          </w:p>
        </w:tc>
      </w:tr>
      <w:tr w:rsidR="008A2603" w14:paraId="2F636726" w14:textId="77777777">
        <w:tc>
          <w:tcPr>
            <w:tcW w:w="0" w:type="auto"/>
          </w:tcPr>
          <w:p w14:paraId="0416D93E" w14:textId="77777777" w:rsidR="003B5572" w:rsidRPr="00BE00C7" w:rsidRDefault="003B5572" w:rsidP="00BE00C7">
            <w:pPr>
              <w:pStyle w:val="OutcomeDescription"/>
              <w:spacing w:before="120" w:after="120"/>
              <w:rPr>
                <w:rFonts w:cs="Arial"/>
                <w:lang w:eastAsia="en-NZ"/>
              </w:rPr>
            </w:pPr>
            <w:r w:rsidRPr="00BE00C7">
              <w:rPr>
                <w:rFonts w:cs="Arial"/>
                <w:lang w:eastAsia="en-NZ"/>
              </w:rPr>
              <w:t>Subsection 6.1: A process of restraint</w:t>
            </w:r>
          </w:p>
          <w:p w14:paraId="7B98E1AF"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316DF53" w14:textId="77777777" w:rsidR="003B5572" w:rsidRPr="00BE00C7" w:rsidRDefault="003B5572" w:rsidP="00BE00C7">
            <w:pPr>
              <w:pStyle w:val="OutcomeDescription"/>
              <w:spacing w:before="120" w:after="120"/>
              <w:rPr>
                <w:rFonts w:cs="Arial"/>
                <w:lang w:eastAsia="en-NZ"/>
              </w:rPr>
            </w:pPr>
          </w:p>
        </w:tc>
        <w:tc>
          <w:tcPr>
            <w:tcW w:w="0" w:type="auto"/>
          </w:tcPr>
          <w:p w14:paraId="0F824A99" w14:textId="77777777" w:rsidR="003B5572" w:rsidRPr="00BE00C7" w:rsidRDefault="003B55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748216"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organisation is committed to providing services to residents without use of restraint. The restraint policy confirms that when used restraint consideration and application must be done in partnership with residents, family/whānau, and the choice of device must be the </w:t>
            </w:r>
            <w:r w:rsidRPr="00BE00C7">
              <w:rPr>
                <w:rFonts w:cs="Arial"/>
                <w:lang w:eastAsia="en-NZ"/>
              </w:rPr>
              <w:lastRenderedPageBreak/>
              <w:t xml:space="preserve">least restrictive possible. If restraint was ever to be considered, the restraint coordinator was knowledgeable around processes and would ensure services were mana enhancing; however, if restraint was required, assessments would be completed to consider a higher level of care. </w:t>
            </w:r>
          </w:p>
          <w:p w14:paraId="54AF49CD"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designated restraint coordinator is the nurse manager. Restraint oversight at Ambridge Rose Group is supported by the clinical governance group. There are currently no residents using restraints. </w:t>
            </w:r>
          </w:p>
          <w:p w14:paraId="63AF2612" w14:textId="77777777" w:rsidR="003B5572" w:rsidRPr="00BE00C7" w:rsidRDefault="003B5572" w:rsidP="00BE00C7">
            <w:pPr>
              <w:pStyle w:val="OutcomeDescription"/>
              <w:spacing w:before="120" w:after="120"/>
              <w:rPr>
                <w:rFonts w:cs="Arial"/>
                <w:lang w:eastAsia="en-NZ"/>
              </w:rPr>
            </w:pPr>
            <w:r w:rsidRPr="00BE00C7">
              <w:rPr>
                <w:rFonts w:cs="Arial"/>
                <w:lang w:eastAsia="en-NZ"/>
              </w:rPr>
              <w:t xml:space="preserve">The restraint coordinator interviewed described the focus on maintaining a restraint-free environment. Restraint minimisation is included as part of the mandatory training plan and orientation programme. Staff complete competencies at orientation and annually. </w:t>
            </w:r>
          </w:p>
          <w:p w14:paraId="51547042" w14:textId="77777777" w:rsidR="003B5572" w:rsidRPr="00BE00C7" w:rsidRDefault="003B5572" w:rsidP="00BE00C7">
            <w:pPr>
              <w:pStyle w:val="OutcomeDescription"/>
              <w:spacing w:before="120" w:after="120"/>
              <w:rPr>
                <w:rFonts w:cs="Arial"/>
                <w:lang w:eastAsia="en-NZ"/>
              </w:rPr>
            </w:pPr>
          </w:p>
        </w:tc>
      </w:tr>
    </w:tbl>
    <w:p w14:paraId="1378E81C" w14:textId="77777777" w:rsidR="003B5572" w:rsidRPr="00BE00C7" w:rsidRDefault="003B5572" w:rsidP="00BE00C7">
      <w:pPr>
        <w:pStyle w:val="OutcomeDescription"/>
        <w:spacing w:before="120" w:after="120"/>
        <w:rPr>
          <w:rFonts w:cs="Arial"/>
          <w:lang w:eastAsia="en-NZ"/>
        </w:rPr>
      </w:pPr>
      <w:bookmarkStart w:id="56" w:name="AuditSummaryAttainment"/>
      <w:bookmarkEnd w:id="56"/>
    </w:p>
    <w:p w14:paraId="206D42B4" w14:textId="77777777" w:rsidR="003B5572" w:rsidRDefault="003B5572">
      <w:pPr>
        <w:pStyle w:val="Heading1"/>
        <w:rPr>
          <w:rFonts w:cs="Arial"/>
        </w:rPr>
      </w:pPr>
      <w:r>
        <w:rPr>
          <w:rFonts w:cs="Arial"/>
        </w:rPr>
        <w:lastRenderedPageBreak/>
        <w:t>Specific results for criterion where corrective actions are required</w:t>
      </w:r>
    </w:p>
    <w:p w14:paraId="1AA4C6A3" w14:textId="77777777" w:rsidR="003B5572" w:rsidRDefault="003B557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E652D7D" w14:textId="77777777" w:rsidR="003B5572" w:rsidRDefault="003B557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4A8ED8D2" w14:textId="77777777" w:rsidR="003B5572" w:rsidRDefault="003B557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A2603" w14:paraId="35089065" w14:textId="77777777">
        <w:tc>
          <w:tcPr>
            <w:tcW w:w="0" w:type="auto"/>
          </w:tcPr>
          <w:p w14:paraId="6520C3E8" w14:textId="77777777" w:rsidR="003B5572" w:rsidRPr="00BE00C7" w:rsidRDefault="003B5572" w:rsidP="00BE00C7">
            <w:pPr>
              <w:pStyle w:val="OutcomeDescription"/>
              <w:spacing w:before="120" w:after="120"/>
              <w:rPr>
                <w:rFonts w:cs="Arial"/>
                <w:lang w:eastAsia="en-NZ"/>
              </w:rPr>
            </w:pPr>
            <w:r w:rsidRPr="00BE00C7">
              <w:rPr>
                <w:rFonts w:cs="Arial"/>
                <w:lang w:eastAsia="en-NZ"/>
              </w:rPr>
              <w:t>No data to display</w:t>
            </w:r>
          </w:p>
        </w:tc>
      </w:tr>
    </w:tbl>
    <w:p w14:paraId="249848DC" w14:textId="77777777" w:rsidR="003B5572" w:rsidRPr="00BE00C7" w:rsidRDefault="003B5572" w:rsidP="00BE00C7">
      <w:pPr>
        <w:pStyle w:val="OutcomeDescription"/>
        <w:spacing w:before="120" w:after="120"/>
        <w:rPr>
          <w:rFonts w:cs="Arial"/>
          <w:lang w:eastAsia="en-NZ"/>
        </w:rPr>
      </w:pPr>
      <w:bookmarkStart w:id="57" w:name="AuditSummaryCAMCriterion"/>
      <w:bookmarkEnd w:id="57"/>
    </w:p>
    <w:p w14:paraId="012FF56B" w14:textId="77777777" w:rsidR="003B5572" w:rsidRDefault="003B5572">
      <w:pPr>
        <w:pStyle w:val="Heading1"/>
        <w:rPr>
          <w:rFonts w:cs="Arial"/>
        </w:rPr>
      </w:pPr>
      <w:r>
        <w:rPr>
          <w:rFonts w:cs="Arial"/>
        </w:rPr>
        <w:lastRenderedPageBreak/>
        <w:t>Specific results for criterion where a continuous improvement has been recorded</w:t>
      </w:r>
    </w:p>
    <w:p w14:paraId="27E6C704" w14:textId="77777777" w:rsidR="003B5572" w:rsidRDefault="003B557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6DA052" w14:textId="77777777" w:rsidR="003B5572" w:rsidRDefault="003B557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7AC5427" w14:textId="77777777" w:rsidR="003B5572" w:rsidRDefault="003B557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A2603" w14:paraId="2FC7483E" w14:textId="77777777">
        <w:tc>
          <w:tcPr>
            <w:tcW w:w="0" w:type="auto"/>
          </w:tcPr>
          <w:p w14:paraId="49251C9B" w14:textId="77777777" w:rsidR="003B5572" w:rsidRPr="00BE00C7" w:rsidRDefault="003B5572" w:rsidP="00BE00C7">
            <w:pPr>
              <w:pStyle w:val="OutcomeDescription"/>
              <w:spacing w:before="120" w:after="120"/>
              <w:rPr>
                <w:rFonts w:cs="Arial"/>
                <w:lang w:eastAsia="en-NZ"/>
              </w:rPr>
            </w:pPr>
            <w:r w:rsidRPr="00BE00C7">
              <w:rPr>
                <w:rFonts w:cs="Arial"/>
                <w:lang w:eastAsia="en-NZ"/>
              </w:rPr>
              <w:t>No data to display</w:t>
            </w:r>
          </w:p>
        </w:tc>
      </w:tr>
    </w:tbl>
    <w:p w14:paraId="0B2B3583" w14:textId="77777777" w:rsidR="003B5572" w:rsidRPr="00BE00C7" w:rsidRDefault="003B5572" w:rsidP="00BE00C7">
      <w:pPr>
        <w:pStyle w:val="OutcomeDescription"/>
        <w:spacing w:before="120" w:after="120"/>
        <w:rPr>
          <w:rFonts w:cs="Arial"/>
          <w:lang w:eastAsia="en-NZ"/>
        </w:rPr>
      </w:pPr>
      <w:bookmarkStart w:id="58" w:name="AuditSummaryCAMImprovment"/>
      <w:bookmarkEnd w:id="58"/>
    </w:p>
    <w:p w14:paraId="13B0A4E8" w14:textId="77777777" w:rsidR="003B5572" w:rsidRDefault="003B557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881D" w14:textId="77777777" w:rsidR="003B5572" w:rsidRDefault="003B5572">
      <w:r>
        <w:separator/>
      </w:r>
    </w:p>
  </w:endnote>
  <w:endnote w:type="continuationSeparator" w:id="0">
    <w:p w14:paraId="4BFC51F2" w14:textId="77777777" w:rsidR="003B5572" w:rsidRDefault="003B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C67C" w14:textId="77777777" w:rsidR="003B5572" w:rsidRDefault="003B5572">
    <w:pPr>
      <w:pStyle w:val="Footer"/>
    </w:pPr>
  </w:p>
  <w:p w14:paraId="1FDE3134" w14:textId="77777777" w:rsidR="003B5572" w:rsidRDefault="003B5572"/>
  <w:p w14:paraId="2A126D89" w14:textId="77777777" w:rsidR="003B5572" w:rsidRDefault="003B557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BDD2" w14:textId="77777777" w:rsidR="003B5572" w:rsidRPr="000B00BC" w:rsidRDefault="003B557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mbridge Rose Beach House Limited - Ambridge Rose Beach House</w:t>
    </w:r>
    <w:bookmarkEnd w:id="59"/>
    <w:r>
      <w:rPr>
        <w:rFonts w:cs="Arial"/>
        <w:sz w:val="16"/>
        <w:szCs w:val="20"/>
      </w:rPr>
      <w:tab/>
      <w:t xml:space="preserve">Date of Audit: </w:t>
    </w:r>
    <w:bookmarkStart w:id="60" w:name="AuditStartDate1"/>
    <w:r>
      <w:rPr>
        <w:rFonts w:cs="Arial"/>
        <w:sz w:val="16"/>
        <w:szCs w:val="20"/>
      </w:rPr>
      <w:t>12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D300E5" w14:textId="77777777" w:rsidR="003B5572" w:rsidRDefault="003B55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630D" w14:textId="77777777" w:rsidR="003B5572" w:rsidRDefault="003B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023D" w14:textId="77777777" w:rsidR="003B5572" w:rsidRDefault="003B5572">
      <w:r>
        <w:separator/>
      </w:r>
    </w:p>
  </w:footnote>
  <w:footnote w:type="continuationSeparator" w:id="0">
    <w:p w14:paraId="36E67A28" w14:textId="77777777" w:rsidR="003B5572" w:rsidRDefault="003B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944" w14:textId="77777777" w:rsidR="003B5572" w:rsidRDefault="003B5572">
    <w:pPr>
      <w:pStyle w:val="Header"/>
    </w:pPr>
  </w:p>
  <w:p w14:paraId="6C617EF2" w14:textId="77777777" w:rsidR="003B5572" w:rsidRDefault="003B5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81A5" w14:textId="77777777" w:rsidR="003B5572" w:rsidRDefault="003B5572">
    <w:pPr>
      <w:pStyle w:val="Header"/>
    </w:pPr>
  </w:p>
  <w:p w14:paraId="21A1890F" w14:textId="77777777" w:rsidR="003B5572" w:rsidRDefault="003B5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F05D" w14:textId="77777777" w:rsidR="003B5572" w:rsidRDefault="003B5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E8616C4">
      <w:start w:val="1"/>
      <w:numFmt w:val="decimal"/>
      <w:lvlText w:val="%1."/>
      <w:lvlJc w:val="left"/>
      <w:pPr>
        <w:ind w:left="360" w:hanging="360"/>
      </w:pPr>
    </w:lvl>
    <w:lvl w:ilvl="1" w:tplc="B7F00F66" w:tentative="1">
      <w:start w:val="1"/>
      <w:numFmt w:val="lowerLetter"/>
      <w:lvlText w:val="%2."/>
      <w:lvlJc w:val="left"/>
      <w:pPr>
        <w:ind w:left="1080" w:hanging="360"/>
      </w:pPr>
    </w:lvl>
    <w:lvl w:ilvl="2" w:tplc="2048EE0A" w:tentative="1">
      <w:start w:val="1"/>
      <w:numFmt w:val="lowerRoman"/>
      <w:lvlText w:val="%3."/>
      <w:lvlJc w:val="right"/>
      <w:pPr>
        <w:ind w:left="1800" w:hanging="180"/>
      </w:pPr>
    </w:lvl>
    <w:lvl w:ilvl="3" w:tplc="B8A2B95C" w:tentative="1">
      <w:start w:val="1"/>
      <w:numFmt w:val="decimal"/>
      <w:lvlText w:val="%4."/>
      <w:lvlJc w:val="left"/>
      <w:pPr>
        <w:ind w:left="2520" w:hanging="360"/>
      </w:pPr>
    </w:lvl>
    <w:lvl w:ilvl="4" w:tplc="8374701A" w:tentative="1">
      <w:start w:val="1"/>
      <w:numFmt w:val="lowerLetter"/>
      <w:lvlText w:val="%5."/>
      <w:lvlJc w:val="left"/>
      <w:pPr>
        <w:ind w:left="3240" w:hanging="360"/>
      </w:pPr>
    </w:lvl>
    <w:lvl w:ilvl="5" w:tplc="F5963450" w:tentative="1">
      <w:start w:val="1"/>
      <w:numFmt w:val="lowerRoman"/>
      <w:lvlText w:val="%6."/>
      <w:lvlJc w:val="right"/>
      <w:pPr>
        <w:ind w:left="3960" w:hanging="180"/>
      </w:pPr>
    </w:lvl>
    <w:lvl w:ilvl="6" w:tplc="614E50D4" w:tentative="1">
      <w:start w:val="1"/>
      <w:numFmt w:val="decimal"/>
      <w:lvlText w:val="%7."/>
      <w:lvlJc w:val="left"/>
      <w:pPr>
        <w:ind w:left="4680" w:hanging="360"/>
      </w:pPr>
    </w:lvl>
    <w:lvl w:ilvl="7" w:tplc="2982E4AE" w:tentative="1">
      <w:start w:val="1"/>
      <w:numFmt w:val="lowerLetter"/>
      <w:lvlText w:val="%8."/>
      <w:lvlJc w:val="left"/>
      <w:pPr>
        <w:ind w:left="5400" w:hanging="360"/>
      </w:pPr>
    </w:lvl>
    <w:lvl w:ilvl="8" w:tplc="68609D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7E00828">
      <w:start w:val="1"/>
      <w:numFmt w:val="bullet"/>
      <w:lvlText w:val=""/>
      <w:lvlJc w:val="left"/>
      <w:pPr>
        <w:ind w:left="720" w:hanging="360"/>
      </w:pPr>
      <w:rPr>
        <w:rFonts w:ascii="Symbol" w:hAnsi="Symbol" w:hint="default"/>
      </w:rPr>
    </w:lvl>
    <w:lvl w:ilvl="1" w:tplc="55AE7DDE" w:tentative="1">
      <w:start w:val="1"/>
      <w:numFmt w:val="bullet"/>
      <w:lvlText w:val="o"/>
      <w:lvlJc w:val="left"/>
      <w:pPr>
        <w:ind w:left="1440" w:hanging="360"/>
      </w:pPr>
      <w:rPr>
        <w:rFonts w:ascii="Courier New" w:hAnsi="Courier New" w:cs="Courier New" w:hint="default"/>
      </w:rPr>
    </w:lvl>
    <w:lvl w:ilvl="2" w:tplc="1E784954" w:tentative="1">
      <w:start w:val="1"/>
      <w:numFmt w:val="bullet"/>
      <w:lvlText w:val=""/>
      <w:lvlJc w:val="left"/>
      <w:pPr>
        <w:ind w:left="2160" w:hanging="360"/>
      </w:pPr>
      <w:rPr>
        <w:rFonts w:ascii="Wingdings" w:hAnsi="Wingdings" w:hint="default"/>
      </w:rPr>
    </w:lvl>
    <w:lvl w:ilvl="3" w:tplc="97D8DBB8" w:tentative="1">
      <w:start w:val="1"/>
      <w:numFmt w:val="bullet"/>
      <w:lvlText w:val=""/>
      <w:lvlJc w:val="left"/>
      <w:pPr>
        <w:ind w:left="2880" w:hanging="360"/>
      </w:pPr>
      <w:rPr>
        <w:rFonts w:ascii="Symbol" w:hAnsi="Symbol" w:hint="default"/>
      </w:rPr>
    </w:lvl>
    <w:lvl w:ilvl="4" w:tplc="A170E5C2" w:tentative="1">
      <w:start w:val="1"/>
      <w:numFmt w:val="bullet"/>
      <w:lvlText w:val="o"/>
      <w:lvlJc w:val="left"/>
      <w:pPr>
        <w:ind w:left="3600" w:hanging="360"/>
      </w:pPr>
      <w:rPr>
        <w:rFonts w:ascii="Courier New" w:hAnsi="Courier New" w:cs="Courier New" w:hint="default"/>
      </w:rPr>
    </w:lvl>
    <w:lvl w:ilvl="5" w:tplc="DCA40128" w:tentative="1">
      <w:start w:val="1"/>
      <w:numFmt w:val="bullet"/>
      <w:lvlText w:val=""/>
      <w:lvlJc w:val="left"/>
      <w:pPr>
        <w:ind w:left="4320" w:hanging="360"/>
      </w:pPr>
      <w:rPr>
        <w:rFonts w:ascii="Wingdings" w:hAnsi="Wingdings" w:hint="default"/>
      </w:rPr>
    </w:lvl>
    <w:lvl w:ilvl="6" w:tplc="D832AD86" w:tentative="1">
      <w:start w:val="1"/>
      <w:numFmt w:val="bullet"/>
      <w:lvlText w:val=""/>
      <w:lvlJc w:val="left"/>
      <w:pPr>
        <w:ind w:left="5040" w:hanging="360"/>
      </w:pPr>
      <w:rPr>
        <w:rFonts w:ascii="Symbol" w:hAnsi="Symbol" w:hint="default"/>
      </w:rPr>
    </w:lvl>
    <w:lvl w:ilvl="7" w:tplc="9808F37E" w:tentative="1">
      <w:start w:val="1"/>
      <w:numFmt w:val="bullet"/>
      <w:lvlText w:val="o"/>
      <w:lvlJc w:val="left"/>
      <w:pPr>
        <w:ind w:left="5760" w:hanging="360"/>
      </w:pPr>
      <w:rPr>
        <w:rFonts w:ascii="Courier New" w:hAnsi="Courier New" w:cs="Courier New" w:hint="default"/>
      </w:rPr>
    </w:lvl>
    <w:lvl w:ilvl="8" w:tplc="CDE09B2C" w:tentative="1">
      <w:start w:val="1"/>
      <w:numFmt w:val="bullet"/>
      <w:lvlText w:val=""/>
      <w:lvlJc w:val="left"/>
      <w:pPr>
        <w:ind w:left="6480" w:hanging="360"/>
      </w:pPr>
      <w:rPr>
        <w:rFonts w:ascii="Wingdings" w:hAnsi="Wingdings" w:hint="default"/>
      </w:rPr>
    </w:lvl>
  </w:abstractNum>
  <w:num w:numId="1" w16cid:durableId="1396782901">
    <w:abstractNumId w:val="1"/>
  </w:num>
  <w:num w:numId="2" w16cid:durableId="114088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03"/>
    <w:rsid w:val="003B5572"/>
    <w:rsid w:val="008A2603"/>
    <w:rsid w:val="00FD2D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AA9D"/>
  <w15:docId w15:val="{64FB0EF3-6808-4C73-99FC-C8AD07C4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339</Words>
  <Characters>7033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1-01T01:41:00Z</dcterms:created>
  <dcterms:modified xsi:type="dcterms:W3CDTF">2024-11-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